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AD41" w14:textId="3E306FCA" w:rsidR="009B3D9E" w:rsidRDefault="00D50A19" w:rsidP="002F0262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2081DDBB" wp14:editId="36CE84F4">
            <wp:extent cx="5760000" cy="1126800"/>
            <wp:effectExtent l="0" t="0" r="0" b="0"/>
            <wp:docPr id="7" name="Picture 7" title="Australian Government Department of Industry, Science and Resources National Measurement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al_Word_update_slide_front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26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11469412" w14:textId="5BAB2837" w:rsidR="006E6DFD" w:rsidRDefault="006E6DFD" w:rsidP="002F0262">
      <w:pPr>
        <w:jc w:val="center"/>
        <w:rPr>
          <w:noProof/>
          <w:color w:val="000000" w:themeColor="text1"/>
          <w:lang w:val="en-AU" w:eastAsia="en-AU"/>
        </w:rPr>
      </w:pPr>
      <w:r w:rsidRPr="001304E7">
        <w:rPr>
          <w:noProof/>
          <w:lang w:eastAsia="en-AU"/>
        </w:rPr>
        <w:drawing>
          <wp:inline distT="0" distB="0" distL="0" distR="0" wp14:anchorId="5032B03A" wp14:editId="439F90A3">
            <wp:extent cx="4914900" cy="2760786"/>
            <wp:effectExtent l="0" t="0" r="0" b="1905"/>
            <wp:docPr id="5" name="Picture 4" descr="Researcher holding filled test tube">
              <a:extLst xmlns:a="http://schemas.openxmlformats.org/drawingml/2006/main">
                <a:ext uri="{FF2B5EF4-FFF2-40B4-BE49-F238E27FC236}">
                  <a16:creationId xmlns:a16="http://schemas.microsoft.com/office/drawing/2014/main" id="{83C24CBE-9D98-2EAF-12EF-E42065661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Researcher holding filled test tube">
                      <a:extLst>
                        <a:ext uri="{FF2B5EF4-FFF2-40B4-BE49-F238E27FC236}">
                          <a16:creationId xmlns:a16="http://schemas.microsoft.com/office/drawing/2014/main" id="{83C24CBE-9D98-2EAF-12EF-E42065661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09" cy="27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E341" w14:textId="22EA4ADC" w:rsidR="00C90383" w:rsidRPr="00BB1728" w:rsidRDefault="008A559E" w:rsidP="006E6DFD">
      <w:pPr>
        <w:pStyle w:val="Heading1"/>
        <w:jc w:val="center"/>
        <w:rPr>
          <w:noProof/>
          <w:color w:val="000000" w:themeColor="text1"/>
          <w:lang w:val="en-AU" w:eastAsia="en-AU"/>
        </w:rPr>
      </w:pPr>
      <w:r w:rsidRPr="00BB1728">
        <w:rPr>
          <w:noProof/>
          <w:color w:val="000000" w:themeColor="text1"/>
          <w:lang w:val="en-AU" w:eastAsia="en-AU"/>
        </w:rPr>
        <w:t xml:space="preserve">Clinical </w:t>
      </w:r>
      <w:r w:rsidR="00DB5F0A" w:rsidRPr="00BB1728">
        <w:rPr>
          <w:noProof/>
          <w:color w:val="000000" w:themeColor="text1"/>
          <w:lang w:val="en-AU" w:eastAsia="en-AU"/>
        </w:rPr>
        <w:t>and Med</w:t>
      </w:r>
      <w:r w:rsidR="002E68B3" w:rsidRPr="00BB1728">
        <w:rPr>
          <w:noProof/>
          <w:color w:val="000000" w:themeColor="text1"/>
          <w:lang w:val="en-AU" w:eastAsia="en-AU"/>
        </w:rPr>
        <w:t>i</w:t>
      </w:r>
      <w:r w:rsidR="00DB5F0A" w:rsidRPr="00BB1728">
        <w:rPr>
          <w:noProof/>
          <w:color w:val="000000" w:themeColor="text1"/>
          <w:lang w:val="en-AU" w:eastAsia="en-AU"/>
        </w:rPr>
        <w:t>cal</w:t>
      </w:r>
      <w:r w:rsidR="006E6DFD">
        <w:rPr>
          <w:noProof/>
          <w:color w:val="000000" w:themeColor="text1"/>
          <w:lang w:val="en-AU" w:eastAsia="en-AU"/>
        </w:rPr>
        <w:t xml:space="preserve"> </w:t>
      </w:r>
      <w:r w:rsidR="00DB5F0A" w:rsidRPr="00BB1728">
        <w:rPr>
          <w:noProof/>
          <w:color w:val="000000" w:themeColor="text1"/>
          <w:lang w:val="en-AU" w:eastAsia="en-AU"/>
        </w:rPr>
        <w:t xml:space="preserve">Laboratory </w:t>
      </w:r>
      <w:r w:rsidRPr="00BB1728">
        <w:rPr>
          <w:noProof/>
          <w:color w:val="000000" w:themeColor="text1"/>
          <w:lang w:val="en-AU" w:eastAsia="en-AU"/>
        </w:rPr>
        <w:t>Testi</w:t>
      </w:r>
      <w:r w:rsidR="001369C8" w:rsidRPr="00BB1728">
        <w:rPr>
          <w:noProof/>
          <w:color w:val="000000" w:themeColor="text1"/>
          <w:lang w:val="en-AU" w:eastAsia="en-AU"/>
        </w:rPr>
        <w:t>ng</w:t>
      </w:r>
      <w:bookmarkStart w:id="0" w:name="_Hlk141275857"/>
    </w:p>
    <w:p w14:paraId="3A3F361B" w14:textId="35355399" w:rsidR="00E2458A" w:rsidRPr="00BB1728" w:rsidRDefault="00E2458A" w:rsidP="00716C23">
      <w:pPr>
        <w:pStyle w:val="Heading2"/>
        <w:rPr>
          <w:noProof/>
          <w:lang w:val="en-AU" w:eastAsia="en-AU"/>
        </w:rPr>
      </w:pPr>
      <w:r w:rsidRPr="00BB1728">
        <w:rPr>
          <w:noProof/>
          <w:lang w:val="en-AU" w:eastAsia="en-AU"/>
        </w:rPr>
        <w:t>Ca</w:t>
      </w:r>
      <w:r w:rsidR="00C90383" w:rsidRPr="00BB1728">
        <w:rPr>
          <w:noProof/>
          <w:lang w:val="en-AU" w:eastAsia="en-AU"/>
        </w:rPr>
        <w:t>t</w:t>
      </w:r>
      <w:r w:rsidRPr="00BB1728">
        <w:rPr>
          <w:noProof/>
          <w:lang w:val="en-AU" w:eastAsia="en-AU"/>
        </w:rPr>
        <w:t>alogue</w:t>
      </w:r>
    </w:p>
    <w:p w14:paraId="2313E57D" w14:textId="457A54A9" w:rsidR="00E2458A" w:rsidRPr="00BB1728" w:rsidRDefault="005D4F29" w:rsidP="00C90383">
      <w:pPr>
        <w:jc w:val="center"/>
        <w:rPr>
          <w:b/>
          <w:sz w:val="48"/>
          <w:szCs w:val="48"/>
          <w:lang w:val="en-AU" w:eastAsia="en-AU"/>
        </w:rPr>
      </w:pPr>
      <w:r>
        <w:rPr>
          <w:b/>
          <w:sz w:val="48"/>
          <w:szCs w:val="48"/>
          <w:lang w:val="en-AU" w:eastAsia="en-AU"/>
        </w:rPr>
        <w:t>January</w:t>
      </w:r>
      <w:r w:rsidR="00A26006">
        <w:rPr>
          <w:b/>
          <w:sz w:val="48"/>
          <w:szCs w:val="48"/>
          <w:lang w:val="en-AU" w:eastAsia="en-AU"/>
        </w:rPr>
        <w:t xml:space="preserve"> </w:t>
      </w:r>
      <w:r w:rsidR="00E2458A" w:rsidRPr="00BB1728">
        <w:rPr>
          <w:b/>
          <w:sz w:val="48"/>
          <w:szCs w:val="48"/>
          <w:lang w:val="en-AU" w:eastAsia="en-AU"/>
        </w:rPr>
        <w:t>202</w:t>
      </w:r>
      <w:r>
        <w:rPr>
          <w:b/>
          <w:sz w:val="48"/>
          <w:szCs w:val="48"/>
          <w:lang w:val="en-AU" w:eastAsia="en-AU"/>
        </w:rPr>
        <w:t>6</w:t>
      </w:r>
    </w:p>
    <w:p w14:paraId="36118BA5" w14:textId="0C5B5DDA" w:rsidR="00C90383" w:rsidRDefault="00E2458A" w:rsidP="00C90383">
      <w:pPr>
        <w:jc w:val="center"/>
        <w:rPr>
          <w:rFonts w:ascii="Segoe UI" w:hAnsi="Segoe UI" w:cs="Segoe UI"/>
          <w:i/>
          <w:iCs/>
          <w:color w:val="323232"/>
          <w:sz w:val="33"/>
          <w:szCs w:val="33"/>
          <w:shd w:val="clear" w:color="auto" w:fill="FFFFFF"/>
        </w:rPr>
      </w:pPr>
      <w:r w:rsidRPr="0023534B">
        <w:rPr>
          <w:rFonts w:ascii="Segoe UI" w:hAnsi="Segoe UI" w:cs="Segoe UI"/>
          <w:i/>
          <w:iCs/>
          <w:color w:val="323232"/>
          <w:sz w:val="33"/>
          <w:szCs w:val="33"/>
          <w:shd w:val="clear" w:color="auto" w:fill="FFFFFF"/>
        </w:rPr>
        <w:t xml:space="preserve">Quality reference materials for identification and calibration are essential to making accurate chemical measurements in </w:t>
      </w:r>
      <w:r>
        <w:rPr>
          <w:rFonts w:ascii="Segoe UI" w:hAnsi="Segoe UI" w:cs="Segoe UI"/>
          <w:i/>
          <w:iCs/>
          <w:color w:val="323232"/>
          <w:sz w:val="33"/>
          <w:szCs w:val="33"/>
          <w:shd w:val="clear" w:color="auto" w:fill="FFFFFF"/>
        </w:rPr>
        <w:t>clinical</w:t>
      </w:r>
      <w:r w:rsidRPr="0023534B">
        <w:rPr>
          <w:rFonts w:ascii="Segoe UI" w:hAnsi="Segoe UI" w:cs="Segoe UI"/>
          <w:i/>
          <w:iCs/>
          <w:color w:val="323232"/>
          <w:sz w:val="33"/>
          <w:szCs w:val="33"/>
          <w:shd w:val="clear" w:color="auto" w:fill="FFFFFF"/>
        </w:rPr>
        <w:t xml:space="preserve"> testing.</w:t>
      </w:r>
    </w:p>
    <w:bookmarkEnd w:id="0"/>
    <w:p w14:paraId="26E5000A" w14:textId="77777777" w:rsidR="00E2458A" w:rsidRPr="00E2458A" w:rsidRDefault="00E2458A" w:rsidP="00E2458A">
      <w:pPr>
        <w:rPr>
          <w:lang w:val="en-AU" w:eastAsia="en-AU"/>
        </w:rPr>
      </w:pPr>
    </w:p>
    <w:p w14:paraId="307745F2" w14:textId="6391FC70" w:rsidR="00015E4F" w:rsidRPr="00A9085A" w:rsidRDefault="00006DF8" w:rsidP="00006DF8">
      <w:pPr>
        <w:spacing w:before="0" w:after="0" w:line="240" w:lineRule="auto"/>
      </w:pPr>
      <w:r>
        <w:br w:type="page"/>
      </w:r>
    </w:p>
    <w:p w14:paraId="1AC858C3" w14:textId="6AAFCC80" w:rsidR="00A9085A" w:rsidRDefault="00A9085A" w:rsidP="00A9085A">
      <w:pPr>
        <w:pStyle w:val="Title"/>
        <w:jc w:val="left"/>
        <w:sectPr w:rsidR="00A9085A" w:rsidSect="009B3D9E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142" w:right="1021" w:bottom="357" w:left="1021" w:header="709" w:footer="45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820"/>
        <w:gridCol w:w="3197"/>
        <w:gridCol w:w="1145"/>
        <w:gridCol w:w="1210"/>
        <w:gridCol w:w="1175"/>
        <w:gridCol w:w="1317"/>
      </w:tblGrid>
      <w:tr w:rsidR="002D1EF9" w:rsidRPr="00450950" w14:paraId="716395B7" w14:textId="77777777" w:rsidTr="002D1EF9">
        <w:trPr>
          <w:tblHeader/>
        </w:trPr>
        <w:tc>
          <w:tcPr>
            <w:tcW w:w="0" w:type="auto"/>
            <w:shd w:val="clear" w:color="auto" w:fill="A6192E"/>
          </w:tcPr>
          <w:p w14:paraId="54842780" w14:textId="29B3175B" w:rsidR="002F0262" w:rsidRPr="00450950" w:rsidRDefault="002F0262" w:rsidP="002F0262">
            <w:pPr>
              <w:spacing w:before="0" w:afterLines="60" w:after="144"/>
            </w:pPr>
            <w:r w:rsidRPr="00A237E3">
              <w:rPr>
                <w:b/>
                <w:bCs/>
                <w:color w:val="FFFFFF" w:themeColor="background1"/>
              </w:rPr>
              <w:lastRenderedPageBreak/>
              <w:t>Category</w:t>
            </w:r>
          </w:p>
        </w:tc>
        <w:tc>
          <w:tcPr>
            <w:tcW w:w="0" w:type="auto"/>
            <w:shd w:val="clear" w:color="auto" w:fill="A6192E"/>
          </w:tcPr>
          <w:p w14:paraId="6CEC4B63" w14:textId="5693D31A" w:rsidR="002F0262" w:rsidRPr="00450950" w:rsidRDefault="002F0262" w:rsidP="002F0262">
            <w:pPr>
              <w:spacing w:before="0" w:afterLines="60" w:after="144"/>
            </w:pPr>
            <w:r w:rsidRPr="00A237E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A6192E"/>
          </w:tcPr>
          <w:p w14:paraId="401518C4" w14:textId="00166C82" w:rsidR="002F0262" w:rsidRPr="00450950" w:rsidRDefault="002F0262" w:rsidP="002F0262">
            <w:pPr>
              <w:spacing w:before="0" w:afterLines="60" w:after="144"/>
              <w:rPr>
                <w:rFonts w:ascii="Arial" w:hAnsi="Arial"/>
                <w:b/>
              </w:rPr>
            </w:pPr>
            <w:r w:rsidRPr="00A237E3">
              <w:rPr>
                <w:b/>
                <w:bCs/>
                <w:color w:val="FFFFFF" w:themeColor="background1"/>
              </w:rPr>
              <w:t>NMI reference</w:t>
            </w:r>
          </w:p>
        </w:tc>
        <w:tc>
          <w:tcPr>
            <w:tcW w:w="0" w:type="auto"/>
            <w:shd w:val="clear" w:color="auto" w:fill="A6192E"/>
          </w:tcPr>
          <w:p w14:paraId="0463DE2A" w14:textId="774D6574" w:rsidR="002F0262" w:rsidRPr="00450950" w:rsidRDefault="002F0262" w:rsidP="002F0262">
            <w:pPr>
              <w:spacing w:before="0" w:afterLines="60" w:after="144"/>
              <w:rPr>
                <w:rFonts w:ascii="Arial" w:hAnsi="Arial"/>
                <w:b/>
              </w:rPr>
            </w:pPr>
            <w:r w:rsidRPr="00A237E3">
              <w:rPr>
                <w:b/>
                <w:bCs/>
                <w:color w:val="FFFFFF" w:themeColor="background1"/>
              </w:rPr>
              <w:t>Unit of issue (mg)</w:t>
            </w:r>
          </w:p>
        </w:tc>
        <w:tc>
          <w:tcPr>
            <w:tcW w:w="0" w:type="auto"/>
            <w:shd w:val="clear" w:color="auto" w:fill="F2DBDB"/>
          </w:tcPr>
          <w:p w14:paraId="064EA543" w14:textId="6F3A161D" w:rsidR="002F0262" w:rsidRPr="00450950" w:rsidRDefault="002F0262" w:rsidP="002F0262">
            <w:pPr>
              <w:spacing w:before="0" w:afterLines="60" w:after="144"/>
              <w:rPr>
                <w:rFonts w:ascii="Arial" w:hAnsi="Arial"/>
                <w:b/>
              </w:rPr>
            </w:pPr>
            <w:r w:rsidRPr="00A237E3">
              <w:t>Domestic Cost (A$) (excl GST)</w:t>
            </w:r>
          </w:p>
        </w:tc>
        <w:tc>
          <w:tcPr>
            <w:tcW w:w="0" w:type="auto"/>
            <w:shd w:val="clear" w:color="auto" w:fill="EEECE1"/>
          </w:tcPr>
          <w:p w14:paraId="226F51A5" w14:textId="77777777" w:rsidR="002F0262" w:rsidRPr="00A237E3" w:rsidRDefault="002F0262" w:rsidP="002F0262">
            <w:pPr>
              <w:spacing w:before="0" w:after="0"/>
            </w:pPr>
            <w:r w:rsidRPr="00A237E3">
              <w:t>International</w:t>
            </w:r>
          </w:p>
          <w:p w14:paraId="1226B111" w14:textId="239BEB34" w:rsidR="002F0262" w:rsidRPr="00450950" w:rsidRDefault="002F0262" w:rsidP="002F0262">
            <w:pPr>
              <w:spacing w:before="0" w:afterLines="60" w:after="144"/>
              <w:rPr>
                <w:rFonts w:ascii="Arial" w:hAnsi="Arial"/>
                <w:b/>
              </w:rPr>
            </w:pPr>
            <w:r w:rsidRPr="00A237E3">
              <w:t>Cost (A$)</w:t>
            </w:r>
          </w:p>
        </w:tc>
      </w:tr>
      <w:tr w:rsidR="002F0262" w:rsidRPr="00450950" w14:paraId="461510F9" w14:textId="77777777" w:rsidTr="002D1EF9">
        <w:tc>
          <w:tcPr>
            <w:tcW w:w="0" w:type="auto"/>
          </w:tcPr>
          <w:p w14:paraId="6D50495E" w14:textId="1681BB4B" w:rsidR="002F0262" w:rsidRPr="002F0262" w:rsidRDefault="002F0262" w:rsidP="00DD14CF">
            <w:pPr>
              <w:spacing w:before="0" w:afterLines="60" w:after="144"/>
              <w:rPr>
                <w:bCs/>
              </w:rPr>
            </w:pPr>
            <w:r w:rsidRPr="002F0262">
              <w:rPr>
                <w:bCs/>
              </w:rPr>
              <w:t>Testosterone and metabolites</w:t>
            </w:r>
          </w:p>
        </w:tc>
        <w:tc>
          <w:tcPr>
            <w:tcW w:w="0" w:type="auto"/>
          </w:tcPr>
          <w:p w14:paraId="1C034512" w14:textId="2B4ABD63" w:rsidR="002F0262" w:rsidRPr="00E62C4C" w:rsidRDefault="002F0262" w:rsidP="00DD14CF">
            <w:pPr>
              <w:spacing w:before="0" w:afterLines="60" w:after="144"/>
            </w:pPr>
            <w:r w:rsidRPr="00E62C4C">
              <w:t>Testosterone</w:t>
            </w:r>
          </w:p>
        </w:tc>
        <w:tc>
          <w:tcPr>
            <w:tcW w:w="0" w:type="auto"/>
          </w:tcPr>
          <w:p w14:paraId="447D7870" w14:textId="77777777" w:rsidR="002F0262" w:rsidRPr="00E62C4C" w:rsidRDefault="002F0262" w:rsidP="00DD14CF">
            <w:pPr>
              <w:spacing w:before="0" w:afterLines="60" w:after="144"/>
            </w:pPr>
            <w:r w:rsidRPr="00E62C4C">
              <w:t>M914</w:t>
            </w:r>
            <w:r>
              <w:t>c</w:t>
            </w:r>
          </w:p>
        </w:tc>
        <w:tc>
          <w:tcPr>
            <w:tcW w:w="0" w:type="auto"/>
          </w:tcPr>
          <w:p w14:paraId="1C8243AC" w14:textId="77777777" w:rsidR="002F0262" w:rsidRPr="00E62C4C" w:rsidRDefault="002F0262" w:rsidP="00DD14CF">
            <w:pPr>
              <w:spacing w:before="0" w:afterLines="60" w:after="144"/>
            </w:pPr>
            <w:r w:rsidRPr="00E62C4C">
              <w:t>10</w:t>
            </w:r>
          </w:p>
        </w:tc>
        <w:tc>
          <w:tcPr>
            <w:tcW w:w="0" w:type="auto"/>
            <w:shd w:val="clear" w:color="auto" w:fill="F2DBDB"/>
          </w:tcPr>
          <w:p w14:paraId="4C6ACEF0" w14:textId="3DEAF697" w:rsidR="002F0262" w:rsidRPr="00E62C4C" w:rsidRDefault="002F0262" w:rsidP="00DD14CF">
            <w:pPr>
              <w:spacing w:before="0" w:afterLines="60" w:after="144"/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3891A288" w14:textId="59516112" w:rsidR="002F0262" w:rsidRPr="00E62C4C" w:rsidRDefault="002F0262" w:rsidP="00DD14CF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6987EC7B" w14:textId="77777777" w:rsidTr="002D1EF9">
        <w:tc>
          <w:tcPr>
            <w:tcW w:w="0" w:type="auto"/>
          </w:tcPr>
          <w:p w14:paraId="06832725" w14:textId="427280A3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31390AEE" w14:textId="3C1B8326" w:rsidR="002F0262" w:rsidRPr="00E62C4C" w:rsidRDefault="002F0262" w:rsidP="002F0262">
            <w:pPr>
              <w:spacing w:before="0" w:afterLines="60" w:after="144"/>
            </w:pPr>
            <w:r w:rsidRPr="00E62C4C">
              <w:t>Testosterone glucuroni</w:t>
            </w:r>
            <w:r>
              <w:t>c acid</w:t>
            </w:r>
          </w:p>
        </w:tc>
        <w:tc>
          <w:tcPr>
            <w:tcW w:w="0" w:type="auto"/>
          </w:tcPr>
          <w:p w14:paraId="74652A91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07</w:t>
            </w:r>
            <w:r>
              <w:t>d</w:t>
            </w:r>
          </w:p>
        </w:tc>
        <w:tc>
          <w:tcPr>
            <w:tcW w:w="0" w:type="auto"/>
          </w:tcPr>
          <w:p w14:paraId="681F0245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C34187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08A70C2D" w14:textId="7453F47D" w:rsidR="002F0262" w:rsidRPr="00E62C4C" w:rsidRDefault="002F0262" w:rsidP="002F0262">
            <w:pPr>
              <w:spacing w:before="0" w:afterLines="60" w:after="144"/>
              <w:jc w:val="center"/>
            </w:pPr>
            <w:r w:rsidRPr="00E62C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0B8ADE89" w14:textId="3A8AE299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8FECE91" w14:textId="77777777" w:rsidTr="002D1EF9">
        <w:tc>
          <w:tcPr>
            <w:tcW w:w="0" w:type="auto"/>
          </w:tcPr>
          <w:p w14:paraId="2DFA62DE" w14:textId="3DBDCF72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1E882C29" w14:textId="70815DDA" w:rsidR="002F0262" w:rsidRPr="00E62C4C" w:rsidRDefault="002F0262" w:rsidP="002F0262">
            <w:pPr>
              <w:spacing w:before="0" w:afterLines="60" w:after="144"/>
            </w:pPr>
            <w:r w:rsidRPr="00E62C4C">
              <w:t>Testosterone sulfate (Et</w:t>
            </w:r>
            <w:r w:rsidRPr="00E62C4C">
              <w:rPr>
                <w:vertAlign w:val="subscript"/>
              </w:rPr>
              <w:t>3</w:t>
            </w:r>
            <w:r w:rsidRPr="00E62C4C">
              <w:t>N salt)</w:t>
            </w:r>
          </w:p>
        </w:tc>
        <w:tc>
          <w:tcPr>
            <w:tcW w:w="0" w:type="auto"/>
          </w:tcPr>
          <w:p w14:paraId="6912F5F0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08</w:t>
            </w:r>
          </w:p>
        </w:tc>
        <w:tc>
          <w:tcPr>
            <w:tcW w:w="0" w:type="auto"/>
          </w:tcPr>
          <w:p w14:paraId="1771D840" w14:textId="77777777" w:rsidR="002F0262" w:rsidRPr="00C34187" w:rsidRDefault="002F0262" w:rsidP="002F0262">
            <w:pPr>
              <w:spacing w:before="0" w:afterLines="60" w:after="144"/>
              <w:rPr>
                <w:sz w:val="18"/>
                <w:szCs w:val="18"/>
              </w:rPr>
            </w:pPr>
            <w:r w:rsidRPr="00C34187">
              <w:rPr>
                <w:sz w:val="18"/>
                <w:szCs w:val="18"/>
              </w:rPr>
              <w:t>1 (ampoule)</w:t>
            </w:r>
          </w:p>
        </w:tc>
        <w:tc>
          <w:tcPr>
            <w:tcW w:w="0" w:type="auto"/>
            <w:shd w:val="clear" w:color="auto" w:fill="F2DBDB"/>
          </w:tcPr>
          <w:p w14:paraId="0581BD7C" w14:textId="4A73D278" w:rsidR="002F0262" w:rsidRPr="00C34187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5D4EF44B" w14:textId="30331C9D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036558D" w14:textId="77777777" w:rsidTr="002D1EF9">
        <w:tc>
          <w:tcPr>
            <w:tcW w:w="0" w:type="auto"/>
          </w:tcPr>
          <w:p w14:paraId="6129546A" w14:textId="35CC2746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22476B0B" w14:textId="79AF9D0F" w:rsidR="002F0262" w:rsidRPr="00E62C4C" w:rsidRDefault="002F0262" w:rsidP="002F0262">
            <w:pPr>
              <w:spacing w:before="0" w:afterLines="60" w:after="144"/>
            </w:pPr>
            <w:r w:rsidRPr="00E62C4C">
              <w:t>Epitestosterone</w:t>
            </w:r>
          </w:p>
        </w:tc>
        <w:tc>
          <w:tcPr>
            <w:tcW w:w="0" w:type="auto"/>
          </w:tcPr>
          <w:p w14:paraId="28E23AB9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47</w:t>
            </w:r>
            <w:r>
              <w:t>b</w:t>
            </w:r>
          </w:p>
        </w:tc>
        <w:tc>
          <w:tcPr>
            <w:tcW w:w="0" w:type="auto"/>
          </w:tcPr>
          <w:p w14:paraId="09F387C1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A850CD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5EABA199" w14:textId="55DF7A22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7963440B" w14:textId="0983E3AF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4E372821" w14:textId="77777777" w:rsidTr="002D1EF9">
        <w:tc>
          <w:tcPr>
            <w:tcW w:w="0" w:type="auto"/>
          </w:tcPr>
          <w:p w14:paraId="32A9D3D5" w14:textId="740B809E" w:rsidR="002F0262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6F7CF04A" w14:textId="09984C0A" w:rsidR="002F0262" w:rsidRPr="00E62C4C" w:rsidRDefault="002F0262" w:rsidP="002F0262">
            <w:pPr>
              <w:spacing w:before="0" w:afterLines="60" w:after="144"/>
            </w:pPr>
            <w:r>
              <w:t>Epitestosterone glucuronide (Na salt)</w:t>
            </w:r>
          </w:p>
        </w:tc>
        <w:tc>
          <w:tcPr>
            <w:tcW w:w="0" w:type="auto"/>
          </w:tcPr>
          <w:p w14:paraId="271B40A5" w14:textId="77777777" w:rsidR="002F0262" w:rsidRPr="00E62C4C" w:rsidRDefault="002F0262" w:rsidP="002F0262">
            <w:pPr>
              <w:spacing w:before="0" w:afterLines="60" w:after="144"/>
            </w:pPr>
            <w:r>
              <w:t>S035</w:t>
            </w:r>
          </w:p>
        </w:tc>
        <w:tc>
          <w:tcPr>
            <w:tcW w:w="0" w:type="auto"/>
          </w:tcPr>
          <w:p w14:paraId="5B8BB3D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</w:p>
        </w:tc>
        <w:tc>
          <w:tcPr>
            <w:tcW w:w="0" w:type="auto"/>
            <w:shd w:val="clear" w:color="auto" w:fill="F2DBDB"/>
          </w:tcPr>
          <w:p w14:paraId="197FE86C" w14:textId="745F8E90" w:rsidR="002F0262" w:rsidRPr="00E62C4C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5B04477B" w14:textId="74822756" w:rsidR="002F0262" w:rsidRPr="00E62C4C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32F93ACF" w14:textId="77777777" w:rsidTr="002D1EF9">
        <w:tc>
          <w:tcPr>
            <w:tcW w:w="0" w:type="auto"/>
          </w:tcPr>
          <w:p w14:paraId="3047E4F9" w14:textId="78522595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350B49CA" w14:textId="38304EB2" w:rsidR="002F0262" w:rsidRPr="00E62C4C" w:rsidRDefault="002F0262" w:rsidP="002F0262">
            <w:pPr>
              <w:spacing w:before="0" w:afterLines="60" w:after="144"/>
            </w:pPr>
            <w:r w:rsidRPr="00E62C4C">
              <w:t>Epitestosterone sulfate</w:t>
            </w:r>
          </w:p>
        </w:tc>
        <w:tc>
          <w:tcPr>
            <w:tcW w:w="0" w:type="auto"/>
          </w:tcPr>
          <w:p w14:paraId="0D1A8F05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05</w:t>
            </w:r>
          </w:p>
        </w:tc>
        <w:tc>
          <w:tcPr>
            <w:tcW w:w="0" w:type="auto"/>
          </w:tcPr>
          <w:p w14:paraId="4EED74FA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06AD8393" w14:textId="744467D1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499D4F55" w14:textId="308A9326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1875C7A" w14:textId="77777777" w:rsidTr="002D1EF9">
        <w:tc>
          <w:tcPr>
            <w:tcW w:w="0" w:type="auto"/>
          </w:tcPr>
          <w:p w14:paraId="025FA8CF" w14:textId="0278AC76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1E51E341" w14:textId="5127E3EC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>
              <w:t>-Dihydrotestosterone</w:t>
            </w:r>
          </w:p>
        </w:tc>
        <w:tc>
          <w:tcPr>
            <w:tcW w:w="0" w:type="auto"/>
          </w:tcPr>
          <w:p w14:paraId="4687F61A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80</w:t>
            </w:r>
          </w:p>
        </w:tc>
        <w:tc>
          <w:tcPr>
            <w:tcW w:w="0" w:type="auto"/>
          </w:tcPr>
          <w:p w14:paraId="68F913D7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0</w:t>
            </w:r>
          </w:p>
        </w:tc>
        <w:tc>
          <w:tcPr>
            <w:tcW w:w="0" w:type="auto"/>
            <w:shd w:val="clear" w:color="auto" w:fill="F2DBDB"/>
          </w:tcPr>
          <w:p w14:paraId="367B1B7D" w14:textId="47A50EF6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2BDA51F8" w14:textId="6B7B7914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36C67CFE" w14:textId="77777777" w:rsidTr="002D1EF9">
        <w:tc>
          <w:tcPr>
            <w:tcW w:w="0" w:type="auto"/>
          </w:tcPr>
          <w:p w14:paraId="4A564BB6" w14:textId="6A7CCA8F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70F395CD" w14:textId="2ADBB909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Dihydrotes</w:t>
            </w:r>
            <w:r>
              <w:t>tosterone glucuronide free acid</w:t>
            </w:r>
          </w:p>
        </w:tc>
        <w:tc>
          <w:tcPr>
            <w:tcW w:w="0" w:type="auto"/>
          </w:tcPr>
          <w:p w14:paraId="4BC6BF7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S006</w:t>
            </w:r>
          </w:p>
        </w:tc>
        <w:tc>
          <w:tcPr>
            <w:tcW w:w="0" w:type="auto"/>
          </w:tcPr>
          <w:p w14:paraId="22AB80D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287B48D9" w14:textId="0F84E4C7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CA666E7" w14:textId="4C2CF539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731E632" w14:textId="77777777" w:rsidTr="002D1EF9">
        <w:tc>
          <w:tcPr>
            <w:tcW w:w="0" w:type="auto"/>
          </w:tcPr>
          <w:p w14:paraId="78A0AA97" w14:textId="5073C9C9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77B5E447" w14:textId="6BA373DC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>
              <w:t>-Dihydrotestosterone sulfate</w:t>
            </w:r>
          </w:p>
        </w:tc>
        <w:tc>
          <w:tcPr>
            <w:tcW w:w="0" w:type="auto"/>
          </w:tcPr>
          <w:p w14:paraId="180366FD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09</w:t>
            </w:r>
          </w:p>
        </w:tc>
        <w:tc>
          <w:tcPr>
            <w:tcW w:w="0" w:type="auto"/>
          </w:tcPr>
          <w:p w14:paraId="5592C0AA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79F621E8" w14:textId="7C6D3712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727FAD8D" w14:textId="1F0ED615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0A51A62C" w14:textId="77777777" w:rsidTr="002D1EF9">
        <w:tc>
          <w:tcPr>
            <w:tcW w:w="0" w:type="auto"/>
          </w:tcPr>
          <w:p w14:paraId="6AAAC6E7" w14:textId="0510FBD7" w:rsidR="002F0262" w:rsidRPr="0047132B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4058DC43" w14:textId="46BD63CF" w:rsidR="002F0262" w:rsidRPr="0047132B" w:rsidRDefault="002F0262" w:rsidP="002F0262">
            <w:pPr>
              <w:spacing w:before="0" w:afterLines="60" w:after="144"/>
            </w:pPr>
            <w:r w:rsidRPr="0047132B">
              <w:t>Androsterone</w:t>
            </w:r>
          </w:p>
        </w:tc>
        <w:tc>
          <w:tcPr>
            <w:tcW w:w="0" w:type="auto"/>
          </w:tcPr>
          <w:p w14:paraId="2C06D6D9" w14:textId="77777777" w:rsidR="002F0262" w:rsidRPr="0047132B" w:rsidRDefault="002F0262" w:rsidP="002F0262">
            <w:pPr>
              <w:spacing w:before="0" w:afterLines="60" w:after="144"/>
            </w:pPr>
            <w:r w:rsidRPr="0047132B">
              <w:t>D550d</w:t>
            </w:r>
          </w:p>
        </w:tc>
        <w:tc>
          <w:tcPr>
            <w:tcW w:w="0" w:type="auto"/>
          </w:tcPr>
          <w:p w14:paraId="1D6D1AE0" w14:textId="77777777" w:rsidR="002F0262" w:rsidRPr="0047132B" w:rsidRDefault="002F0262" w:rsidP="002F0262">
            <w:pPr>
              <w:spacing w:before="0" w:afterLines="60" w:after="144"/>
            </w:pPr>
            <w:r w:rsidRPr="0047132B">
              <w:t>1</w:t>
            </w:r>
          </w:p>
        </w:tc>
        <w:tc>
          <w:tcPr>
            <w:tcW w:w="0" w:type="auto"/>
            <w:shd w:val="clear" w:color="auto" w:fill="F2DBDB"/>
          </w:tcPr>
          <w:p w14:paraId="7DACC742" w14:textId="4D89B780" w:rsidR="002F0262" w:rsidRPr="0047132B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68651E8B" w14:textId="50952AD5" w:rsidR="002F0262" w:rsidRPr="0047132B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F95599B" w14:textId="77777777" w:rsidTr="002D1EF9">
        <w:tc>
          <w:tcPr>
            <w:tcW w:w="0" w:type="auto"/>
          </w:tcPr>
          <w:p w14:paraId="15E26ED0" w14:textId="779A1615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79609A22" w14:textId="349D696E" w:rsidR="002F0262" w:rsidRPr="00E62C4C" w:rsidRDefault="002F0262" w:rsidP="002F0262">
            <w:pPr>
              <w:spacing w:before="0" w:afterLines="60" w:after="144"/>
            </w:pPr>
            <w:r w:rsidRPr="00E62C4C">
              <w:t>Androsterone glucuronide</w:t>
            </w:r>
          </w:p>
        </w:tc>
        <w:tc>
          <w:tcPr>
            <w:tcW w:w="0" w:type="auto"/>
          </w:tcPr>
          <w:p w14:paraId="0A05F461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72</w:t>
            </w:r>
            <w:r>
              <w:t>b</w:t>
            </w:r>
          </w:p>
        </w:tc>
        <w:tc>
          <w:tcPr>
            <w:tcW w:w="0" w:type="auto"/>
          </w:tcPr>
          <w:p w14:paraId="217CE19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4EE81C9A" w14:textId="39B92145" w:rsidR="002F0262" w:rsidRPr="00E62C4C" w:rsidRDefault="002F0262" w:rsidP="002F0262">
            <w:pPr>
              <w:spacing w:before="0" w:afterLines="60" w:after="144"/>
              <w:jc w:val="center"/>
            </w:pPr>
            <w:r w:rsidRPr="00E62C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399E0E3F" w14:textId="380C8E7B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290231B" w14:textId="77777777" w:rsidTr="002D1EF9">
        <w:tc>
          <w:tcPr>
            <w:tcW w:w="0" w:type="auto"/>
          </w:tcPr>
          <w:p w14:paraId="6D412253" w14:textId="6D4E1F8F" w:rsidR="002F0262" w:rsidRPr="00E62C4C" w:rsidRDefault="002F0262" w:rsidP="002F0262">
            <w:pPr>
              <w:spacing w:before="0" w:afterLines="60" w:after="144"/>
              <w:rPr>
                <w:color w:val="000000"/>
              </w:rPr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1F9B7D88" w14:textId="2AC1F0D7" w:rsidR="002F0262" w:rsidRPr="00E62C4C" w:rsidRDefault="002F0262" w:rsidP="002F0262">
            <w:pPr>
              <w:spacing w:before="0" w:afterLines="60" w:after="144"/>
              <w:rPr>
                <w:color w:val="000000"/>
              </w:rPr>
            </w:pPr>
            <w:r w:rsidRPr="00E62C4C">
              <w:rPr>
                <w:color w:val="000000"/>
              </w:rPr>
              <w:t>Androsterone sulfate (Na</w:t>
            </w:r>
            <w:r w:rsidRPr="00E62C4C">
              <w:rPr>
                <w:color w:val="000000"/>
                <w:vertAlign w:val="superscript"/>
              </w:rPr>
              <w:t>+</w:t>
            </w:r>
            <w:r w:rsidRPr="00E62C4C">
              <w:rPr>
                <w:color w:val="000000"/>
              </w:rPr>
              <w:t xml:space="preserve"> salt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</w:tcPr>
          <w:p w14:paraId="2B2B8560" w14:textId="77777777" w:rsidR="002F0262" w:rsidRPr="00E62C4C" w:rsidRDefault="002F0262" w:rsidP="002F0262">
            <w:pPr>
              <w:spacing w:before="0" w:afterLines="60" w:after="144"/>
              <w:rPr>
                <w:color w:val="000000"/>
              </w:rPr>
            </w:pPr>
            <w:r w:rsidRPr="00E62C4C">
              <w:rPr>
                <w:color w:val="000000"/>
              </w:rPr>
              <w:t>D610b</w:t>
            </w:r>
          </w:p>
        </w:tc>
        <w:tc>
          <w:tcPr>
            <w:tcW w:w="0" w:type="auto"/>
          </w:tcPr>
          <w:p w14:paraId="3FA88BD7" w14:textId="77777777" w:rsidR="002F0262" w:rsidRPr="00E62C4C" w:rsidRDefault="002F0262" w:rsidP="002F0262">
            <w:pPr>
              <w:spacing w:before="0" w:afterLines="60" w:after="144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DBDB"/>
          </w:tcPr>
          <w:p w14:paraId="40099A63" w14:textId="0FF3186C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4B74954A" w14:textId="252125C8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982876C" w14:textId="77777777" w:rsidTr="002D1EF9">
        <w:tc>
          <w:tcPr>
            <w:tcW w:w="0" w:type="auto"/>
          </w:tcPr>
          <w:p w14:paraId="713C7005" w14:textId="691D9B92" w:rsidR="002F0262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7E9F99DF" w14:textId="76CEA929" w:rsidR="002F0262" w:rsidRPr="00E62C4C" w:rsidRDefault="002F0262" w:rsidP="002F0262">
            <w:pPr>
              <w:spacing w:before="0" w:afterLines="60" w:after="144"/>
            </w:pPr>
            <w:r>
              <w:t>Etiocholanolone</w:t>
            </w:r>
          </w:p>
        </w:tc>
        <w:tc>
          <w:tcPr>
            <w:tcW w:w="0" w:type="auto"/>
          </w:tcPr>
          <w:p w14:paraId="4BDF02C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51</w:t>
            </w:r>
            <w:r>
              <w:t>c</w:t>
            </w:r>
          </w:p>
        </w:tc>
        <w:tc>
          <w:tcPr>
            <w:tcW w:w="0" w:type="auto"/>
          </w:tcPr>
          <w:p w14:paraId="4579CB55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A850CD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C7A4335" w14:textId="0D3D0751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29714576" w14:textId="4D3741CC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5ED94EE1" w14:textId="77777777" w:rsidTr="002D1EF9">
        <w:tc>
          <w:tcPr>
            <w:tcW w:w="0" w:type="auto"/>
          </w:tcPr>
          <w:p w14:paraId="04DF11CB" w14:textId="29D32EDB" w:rsidR="002F0262" w:rsidRPr="0028353B" w:rsidRDefault="002F0262" w:rsidP="002F0262">
            <w:pPr>
              <w:spacing w:before="0" w:afterLines="60" w:after="144"/>
              <w:rPr>
                <w:vanish/>
                <w:color w:val="C00000"/>
              </w:rPr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7C7158D3" w14:textId="4966B949" w:rsidR="002F0262" w:rsidRPr="00DB735E" w:rsidRDefault="002F0262" w:rsidP="002F0262">
            <w:pPr>
              <w:spacing w:before="0" w:afterLines="60" w:after="144"/>
            </w:pPr>
            <w:r w:rsidRPr="00DB735E">
              <w:t>Etiocholanolone glucuronide (Na</w:t>
            </w:r>
            <w:r w:rsidRPr="00DB735E">
              <w:rPr>
                <w:vertAlign w:val="superscript"/>
              </w:rPr>
              <w:t>+</w:t>
            </w:r>
            <w:r w:rsidRPr="00DB735E">
              <w:t xml:space="preserve"> salt)  </w:t>
            </w:r>
          </w:p>
        </w:tc>
        <w:tc>
          <w:tcPr>
            <w:tcW w:w="0" w:type="auto"/>
          </w:tcPr>
          <w:p w14:paraId="2369A10C" w14:textId="77777777" w:rsidR="002F0262" w:rsidRPr="00DB735E" w:rsidRDefault="002F0262" w:rsidP="002F0262">
            <w:pPr>
              <w:spacing w:before="0" w:afterLines="60" w:after="144"/>
            </w:pPr>
            <w:r w:rsidRPr="00DB735E">
              <w:t>D607b</w:t>
            </w:r>
          </w:p>
        </w:tc>
        <w:tc>
          <w:tcPr>
            <w:tcW w:w="0" w:type="auto"/>
          </w:tcPr>
          <w:p w14:paraId="26540FB8" w14:textId="77777777" w:rsidR="002F0262" w:rsidRPr="00DB735E" w:rsidRDefault="002F0262" w:rsidP="002F0262">
            <w:pPr>
              <w:spacing w:before="0" w:afterLines="60" w:after="144"/>
            </w:pPr>
            <w:r w:rsidRPr="00DB735E">
              <w:t>1</w:t>
            </w:r>
          </w:p>
        </w:tc>
        <w:tc>
          <w:tcPr>
            <w:tcW w:w="0" w:type="auto"/>
            <w:shd w:val="clear" w:color="auto" w:fill="F2DBDB"/>
          </w:tcPr>
          <w:p w14:paraId="01EBCED4" w14:textId="4C9DD9BD" w:rsidR="002F0262" w:rsidRPr="00DB735E" w:rsidRDefault="00DB735E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E6A4B58" w14:textId="6AC473B0" w:rsidR="002F0262" w:rsidRPr="00DB735E" w:rsidRDefault="00DB735E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05F43D33" w14:textId="77777777" w:rsidTr="002D1EF9">
        <w:trPr>
          <w:trHeight w:val="660"/>
        </w:trPr>
        <w:tc>
          <w:tcPr>
            <w:tcW w:w="0" w:type="auto"/>
          </w:tcPr>
          <w:p w14:paraId="14BFB937" w14:textId="25B958DC" w:rsidR="002F0262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51B3EB66" w14:textId="7CBA5E47" w:rsidR="002F0262" w:rsidRPr="00E62C4C" w:rsidRDefault="002F0262" w:rsidP="002F0262">
            <w:pPr>
              <w:spacing w:before="0" w:afterLines="60" w:after="144"/>
            </w:pPr>
            <w:r>
              <w:t>Etiocholanolone sulfate</w:t>
            </w:r>
          </w:p>
        </w:tc>
        <w:tc>
          <w:tcPr>
            <w:tcW w:w="0" w:type="auto"/>
          </w:tcPr>
          <w:p w14:paraId="7E5A83D7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08</w:t>
            </w:r>
          </w:p>
        </w:tc>
        <w:tc>
          <w:tcPr>
            <w:tcW w:w="0" w:type="auto"/>
          </w:tcPr>
          <w:p w14:paraId="7180BC80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A850CD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72CC5BD4" w14:textId="4D5A353F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24EBD26C" w14:textId="248509F7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2D6547F2" w14:textId="77777777" w:rsidTr="002D1EF9">
        <w:trPr>
          <w:trHeight w:val="569"/>
        </w:trPr>
        <w:tc>
          <w:tcPr>
            <w:tcW w:w="0" w:type="auto"/>
          </w:tcPr>
          <w:p w14:paraId="6B32A173" w14:textId="5292A678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05DC7757" w14:textId="1A312A5B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diol</w:t>
            </w:r>
            <w:r>
              <w:t xml:space="preserve"> </w:t>
            </w:r>
          </w:p>
        </w:tc>
        <w:tc>
          <w:tcPr>
            <w:tcW w:w="0" w:type="auto"/>
          </w:tcPr>
          <w:p w14:paraId="75DB05B7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34</w:t>
            </w:r>
            <w:r>
              <w:t>b</w:t>
            </w:r>
          </w:p>
        </w:tc>
        <w:tc>
          <w:tcPr>
            <w:tcW w:w="0" w:type="auto"/>
          </w:tcPr>
          <w:p w14:paraId="6E7737C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6EA31E76" w14:textId="79810240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02D480FE" w14:textId="6C684494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3EEF500" w14:textId="77777777" w:rsidTr="002D1EF9">
        <w:trPr>
          <w:trHeight w:val="589"/>
        </w:trPr>
        <w:tc>
          <w:tcPr>
            <w:tcW w:w="0" w:type="auto"/>
          </w:tcPr>
          <w:p w14:paraId="191DAE82" w14:textId="5F092C6C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2185E72F" w14:textId="1068A20E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diol-17-</w:t>
            </w:r>
            <w:r w:rsidRPr="00E62C4C">
              <w:rPr>
                <w:rFonts w:ascii="Symbol" w:hAnsi="Symbol"/>
              </w:rPr>
              <w:t></w:t>
            </w:r>
            <w:r>
              <w:t>-glucuronic acid</w:t>
            </w:r>
          </w:p>
        </w:tc>
        <w:tc>
          <w:tcPr>
            <w:tcW w:w="0" w:type="auto"/>
          </w:tcPr>
          <w:p w14:paraId="2902BF81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S002</w:t>
            </w:r>
          </w:p>
        </w:tc>
        <w:tc>
          <w:tcPr>
            <w:tcW w:w="0" w:type="auto"/>
          </w:tcPr>
          <w:p w14:paraId="69799200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77E2F78B" w14:textId="02AD64F2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593F7EC3" w14:textId="7B80F63D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053D4BA0" w14:textId="77777777" w:rsidTr="002D1EF9">
        <w:trPr>
          <w:trHeight w:val="466"/>
          <w:hidden/>
        </w:trPr>
        <w:tc>
          <w:tcPr>
            <w:tcW w:w="0" w:type="auto"/>
          </w:tcPr>
          <w:p w14:paraId="30AC7C59" w14:textId="2D81D347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3139EC00" w14:textId="689321DC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161F7E2A" w14:textId="6F86D14E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5137D3A5" w14:textId="22189C1E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65BF383B" w14:textId="3768DB21" w:rsidR="002F0262" w:rsidRPr="00E62C4C" w:rsidRDefault="002F0262" w:rsidP="002F0262">
            <w:pPr>
              <w:spacing w:before="0" w:afterLines="60" w:after="144"/>
              <w:jc w:val="center"/>
            </w:pPr>
          </w:p>
        </w:tc>
        <w:tc>
          <w:tcPr>
            <w:tcW w:w="0" w:type="auto"/>
            <w:shd w:val="clear" w:color="auto" w:fill="EEECE1"/>
          </w:tcPr>
          <w:p w14:paraId="73DD20B9" w14:textId="4232F189" w:rsidR="002F0262" w:rsidRPr="00E62C4C" w:rsidRDefault="002F0262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787F39FC" w14:textId="77777777" w:rsidTr="002D1EF9">
        <w:trPr>
          <w:trHeight w:val="628"/>
        </w:trPr>
        <w:tc>
          <w:tcPr>
            <w:tcW w:w="0" w:type="auto"/>
          </w:tcPr>
          <w:p w14:paraId="6826675F" w14:textId="7EFCF4E7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1B8AFAB1" w14:textId="642B31E7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 xml:space="preserve">-diol </w:t>
            </w:r>
          </w:p>
        </w:tc>
        <w:tc>
          <w:tcPr>
            <w:tcW w:w="0" w:type="auto"/>
          </w:tcPr>
          <w:p w14:paraId="3DC0094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35</w:t>
            </w:r>
          </w:p>
        </w:tc>
        <w:tc>
          <w:tcPr>
            <w:tcW w:w="0" w:type="auto"/>
          </w:tcPr>
          <w:p w14:paraId="0B31C73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0FB510BB" w14:textId="5C575E84" w:rsidR="002F0262" w:rsidRPr="00E62C4C" w:rsidRDefault="002F0262" w:rsidP="002F0262">
            <w:pPr>
              <w:spacing w:before="0" w:afterLines="60" w:after="144"/>
              <w:jc w:val="center"/>
            </w:pPr>
            <w:r w:rsidRPr="00E62C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304F97CC" w14:textId="3F6B264F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3C062A0" w14:textId="77777777" w:rsidTr="002D1EF9">
        <w:trPr>
          <w:trHeight w:val="541"/>
        </w:trPr>
        <w:tc>
          <w:tcPr>
            <w:tcW w:w="0" w:type="auto"/>
          </w:tcPr>
          <w:p w14:paraId="7674DCAD" w14:textId="494C3D2D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43E06053" w14:textId="24589C67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>
              <w:t>-diol</w:t>
            </w:r>
          </w:p>
        </w:tc>
        <w:tc>
          <w:tcPr>
            <w:tcW w:w="0" w:type="auto"/>
          </w:tcPr>
          <w:p w14:paraId="11DC19A9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36</w:t>
            </w:r>
          </w:p>
        </w:tc>
        <w:tc>
          <w:tcPr>
            <w:tcW w:w="0" w:type="auto"/>
          </w:tcPr>
          <w:p w14:paraId="43D1232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493DDF24" w14:textId="048BC518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65A6315B" w14:textId="1676EFDC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4E2F22E1" w14:textId="77777777" w:rsidTr="002D1EF9">
        <w:trPr>
          <w:hidden/>
        </w:trPr>
        <w:tc>
          <w:tcPr>
            <w:tcW w:w="0" w:type="auto"/>
          </w:tcPr>
          <w:p w14:paraId="2CC12BB5" w14:textId="2529EB44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7694638C" w14:textId="5433444D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35BBE061" w14:textId="4DD02B71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039BC016" w14:textId="461F765A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0924AD1D" w14:textId="1B25241F" w:rsidR="002F0262" w:rsidRPr="00DB735E" w:rsidRDefault="002F0262" w:rsidP="002F0262">
            <w:pPr>
              <w:spacing w:before="0" w:afterLines="60" w:after="144"/>
              <w:jc w:val="center"/>
              <w:rPr>
                <w:vanish/>
              </w:rPr>
            </w:pPr>
          </w:p>
        </w:tc>
        <w:tc>
          <w:tcPr>
            <w:tcW w:w="0" w:type="auto"/>
            <w:shd w:val="clear" w:color="auto" w:fill="EEECE1"/>
          </w:tcPr>
          <w:p w14:paraId="5F11EFF3" w14:textId="06B64FEE" w:rsidR="002F0262" w:rsidRPr="00DB735E" w:rsidRDefault="002F0262" w:rsidP="002F0262">
            <w:pPr>
              <w:spacing w:before="0" w:afterLines="60" w:after="144"/>
              <w:jc w:val="center"/>
              <w:rPr>
                <w:vanish/>
              </w:rPr>
            </w:pPr>
          </w:p>
        </w:tc>
      </w:tr>
      <w:tr w:rsidR="002D1EF9" w:rsidRPr="00450950" w14:paraId="3C269F7A" w14:textId="77777777" w:rsidTr="002D1EF9">
        <w:trPr>
          <w:trHeight w:val="526"/>
        </w:trPr>
        <w:tc>
          <w:tcPr>
            <w:tcW w:w="0" w:type="auto"/>
          </w:tcPr>
          <w:p w14:paraId="3C39DA34" w14:textId="3181ED4D" w:rsidR="002F0262" w:rsidRPr="00E62C4C" w:rsidRDefault="002F0262" w:rsidP="002F0262">
            <w:pPr>
              <w:spacing w:before="0" w:afterLines="60" w:after="144"/>
            </w:pPr>
            <w:r w:rsidRPr="00881E80">
              <w:lastRenderedPageBreak/>
              <w:t>Testosterone and metabolites</w:t>
            </w:r>
          </w:p>
        </w:tc>
        <w:tc>
          <w:tcPr>
            <w:tcW w:w="0" w:type="auto"/>
          </w:tcPr>
          <w:p w14:paraId="0159F745" w14:textId="09B69334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421B0C">
              <w:rPr>
                <w:rFonts w:ascii="Symbol" w:hAnsi="Symbol"/>
              </w:rPr>
              <w:t></w:t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diol-3-</w:t>
            </w:r>
            <w:r w:rsidRPr="00E62C4C">
              <w:rPr>
                <w:rFonts w:ascii="Symbol" w:hAnsi="Symbol"/>
              </w:rPr>
              <w:t></w:t>
            </w:r>
            <w:r>
              <w:t>-glucuronic acid</w:t>
            </w:r>
          </w:p>
        </w:tc>
        <w:tc>
          <w:tcPr>
            <w:tcW w:w="0" w:type="auto"/>
          </w:tcPr>
          <w:p w14:paraId="736FCA43" w14:textId="592A5F58" w:rsidR="002F0262" w:rsidRPr="00E62C4C" w:rsidRDefault="002F0262" w:rsidP="002F0262">
            <w:pPr>
              <w:spacing w:before="0" w:afterLines="60" w:after="144"/>
            </w:pPr>
            <w:r w:rsidRPr="00E62C4C">
              <w:t>S003</w:t>
            </w:r>
            <w:r w:rsidR="00345361">
              <w:t>c</w:t>
            </w:r>
          </w:p>
        </w:tc>
        <w:tc>
          <w:tcPr>
            <w:tcW w:w="0" w:type="auto"/>
          </w:tcPr>
          <w:p w14:paraId="22AF4F06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3A7760BD" w14:textId="4C9C7565" w:rsidR="002F0262" w:rsidRPr="00E62C4C" w:rsidRDefault="00345361" w:rsidP="002F0262">
            <w:pPr>
              <w:spacing w:before="0" w:afterLines="60" w:after="144"/>
              <w:jc w:val="center"/>
            </w:pPr>
            <w:r>
              <w:t>188</w:t>
            </w:r>
          </w:p>
        </w:tc>
        <w:tc>
          <w:tcPr>
            <w:tcW w:w="0" w:type="auto"/>
            <w:shd w:val="clear" w:color="auto" w:fill="EEECE1"/>
          </w:tcPr>
          <w:p w14:paraId="10C6F80C" w14:textId="41505496" w:rsidR="002F0262" w:rsidRPr="00E62C4C" w:rsidRDefault="00345361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37F51FAE" w14:textId="77777777" w:rsidTr="002D1EF9">
        <w:trPr>
          <w:trHeight w:val="561"/>
        </w:trPr>
        <w:tc>
          <w:tcPr>
            <w:tcW w:w="0" w:type="auto"/>
          </w:tcPr>
          <w:p w14:paraId="25C667F9" w14:textId="60797AB6" w:rsidR="002F0262" w:rsidRPr="00E62C4C" w:rsidRDefault="002F0262" w:rsidP="002F0262">
            <w:pPr>
              <w:spacing w:before="0" w:afterLines="60" w:after="144"/>
            </w:pPr>
            <w:r w:rsidRPr="00881E80">
              <w:t>Testosterone and metabolites</w:t>
            </w:r>
          </w:p>
        </w:tc>
        <w:tc>
          <w:tcPr>
            <w:tcW w:w="0" w:type="auto"/>
          </w:tcPr>
          <w:p w14:paraId="30C0F139" w14:textId="1274CC18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,17</w:t>
            </w:r>
            <w:r>
              <w:rPr>
                <w:rFonts w:ascii="Symbol" w:hAnsi="Symbol"/>
              </w:rPr>
              <w:t></w:t>
            </w:r>
            <w:r>
              <w:t>-diol</w:t>
            </w:r>
          </w:p>
        </w:tc>
        <w:tc>
          <w:tcPr>
            <w:tcW w:w="0" w:type="auto"/>
          </w:tcPr>
          <w:p w14:paraId="74F2F2B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37</w:t>
            </w:r>
          </w:p>
        </w:tc>
        <w:tc>
          <w:tcPr>
            <w:tcW w:w="0" w:type="auto"/>
          </w:tcPr>
          <w:p w14:paraId="27575777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5CC32E32" w14:textId="214F6A61" w:rsidR="002F0262" w:rsidRPr="00E62C4C" w:rsidRDefault="002F0262" w:rsidP="002F0262">
            <w:pPr>
              <w:spacing w:before="0" w:afterLines="60" w:after="144"/>
              <w:jc w:val="center"/>
            </w:pPr>
            <w:r w:rsidRPr="00E62C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46D01652" w14:textId="0E49DADB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F0262" w:rsidRPr="00450950" w14:paraId="2A1E6BF0" w14:textId="77777777" w:rsidTr="002D1EF9">
        <w:tc>
          <w:tcPr>
            <w:tcW w:w="0" w:type="auto"/>
          </w:tcPr>
          <w:p w14:paraId="0698F76A" w14:textId="5DE46887" w:rsidR="002F0262" w:rsidRPr="00E62C4C" w:rsidRDefault="002F0262" w:rsidP="00BB62E6">
            <w:pPr>
              <w:spacing w:before="0" w:afterLines="60" w:after="144"/>
            </w:pPr>
            <w:r w:rsidRPr="002F0262">
              <w:t>Deuterated internal standards of testosterone and metabolites</w:t>
            </w:r>
          </w:p>
        </w:tc>
        <w:tc>
          <w:tcPr>
            <w:tcW w:w="0" w:type="auto"/>
          </w:tcPr>
          <w:p w14:paraId="5E2F8679" w14:textId="43C563F8" w:rsidR="002F0262" w:rsidRPr="00E62C4C" w:rsidRDefault="002F0262" w:rsidP="00BB62E6">
            <w:pPr>
              <w:spacing w:before="0" w:afterLines="60" w:after="144"/>
            </w:pPr>
            <w:r w:rsidRPr="00E62C4C">
              <w:t>16,16,17-d</w:t>
            </w:r>
            <w:r w:rsidRPr="00E62C4C">
              <w:rPr>
                <w:vertAlign w:val="subscript"/>
              </w:rPr>
              <w:t>3</w:t>
            </w:r>
            <w:r w:rsidRPr="00E62C4C">
              <w:t>-Testosterone</w:t>
            </w:r>
          </w:p>
        </w:tc>
        <w:tc>
          <w:tcPr>
            <w:tcW w:w="0" w:type="auto"/>
          </w:tcPr>
          <w:p w14:paraId="6046AA8B" w14:textId="77777777" w:rsidR="002F0262" w:rsidRPr="00E62C4C" w:rsidRDefault="002F0262" w:rsidP="00BB62E6">
            <w:pPr>
              <w:spacing w:before="0" w:afterLines="60" w:after="144"/>
            </w:pPr>
            <w:r w:rsidRPr="00E62C4C">
              <w:t>D546</w:t>
            </w:r>
          </w:p>
        </w:tc>
        <w:tc>
          <w:tcPr>
            <w:tcW w:w="0" w:type="auto"/>
          </w:tcPr>
          <w:p w14:paraId="1209877E" w14:textId="77777777" w:rsidR="002F0262" w:rsidRPr="00E62C4C" w:rsidRDefault="002F0262" w:rsidP="00BB62E6">
            <w:pPr>
              <w:spacing w:before="0" w:afterLines="60" w:after="144"/>
            </w:pPr>
            <w:r w:rsidRPr="00E62C4C">
              <w:t xml:space="preserve">1 </w:t>
            </w:r>
            <w:r w:rsidRPr="00A850CD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129F9CF5" w14:textId="42A88631" w:rsidR="002F0262" w:rsidRPr="00E62C4C" w:rsidRDefault="002F0262" w:rsidP="001369C8">
            <w:pPr>
              <w:spacing w:before="0" w:afterLines="60" w:after="144"/>
              <w:jc w:val="center"/>
            </w:pPr>
            <w:r w:rsidRPr="00E62C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10550E9E" w14:textId="40AA3A99" w:rsidR="002F0262" w:rsidRPr="00E62C4C" w:rsidRDefault="002F0262" w:rsidP="001369C8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D395DC6" w14:textId="77777777" w:rsidTr="002D1EF9">
        <w:tc>
          <w:tcPr>
            <w:tcW w:w="0" w:type="auto"/>
          </w:tcPr>
          <w:p w14:paraId="199794AB" w14:textId="0B046771" w:rsidR="002F0262" w:rsidRPr="00AF543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6C1F93ED" w14:textId="35585A93" w:rsidR="002F0262" w:rsidRPr="005D4F29" w:rsidRDefault="002F0262" w:rsidP="002F0262">
            <w:pPr>
              <w:spacing w:before="0" w:afterLines="60" w:after="144"/>
              <w:rPr>
                <w:lang w:val="pt-PT"/>
              </w:rPr>
            </w:pPr>
            <w:r w:rsidRPr="005D4F29">
              <w:rPr>
                <w:lang w:val="pt-PT"/>
              </w:rPr>
              <w:t>16,16,17-d</w:t>
            </w:r>
            <w:r w:rsidRPr="005D4F29">
              <w:rPr>
                <w:vertAlign w:val="subscript"/>
                <w:lang w:val="pt-PT"/>
              </w:rPr>
              <w:t>3</w:t>
            </w:r>
            <w:r w:rsidRPr="005D4F29">
              <w:rPr>
                <w:lang w:val="pt-PT"/>
              </w:rPr>
              <w:t>-Testosterone glucuronide (sodium salt)</w:t>
            </w:r>
          </w:p>
        </w:tc>
        <w:tc>
          <w:tcPr>
            <w:tcW w:w="0" w:type="auto"/>
          </w:tcPr>
          <w:p w14:paraId="127ADEB7" w14:textId="77777777" w:rsidR="002F0262" w:rsidRPr="00AF543C" w:rsidRDefault="002F0262" w:rsidP="002F0262">
            <w:pPr>
              <w:spacing w:before="0" w:afterLines="60" w:after="144"/>
            </w:pPr>
            <w:r w:rsidRPr="00AF543C">
              <w:t>S036</w:t>
            </w:r>
          </w:p>
        </w:tc>
        <w:tc>
          <w:tcPr>
            <w:tcW w:w="0" w:type="auto"/>
          </w:tcPr>
          <w:p w14:paraId="0EBED073" w14:textId="77777777" w:rsidR="002F0262" w:rsidRPr="00AF543C" w:rsidRDefault="002F0262" w:rsidP="002F0262">
            <w:pPr>
              <w:spacing w:before="0" w:afterLines="60" w:after="144"/>
            </w:pPr>
            <w:r w:rsidRPr="00AF543C">
              <w:t xml:space="preserve">1 </w:t>
            </w:r>
            <w:r w:rsidRPr="00A850CD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494F8792" w14:textId="7EF8D3E0" w:rsidR="002F0262" w:rsidRPr="00AF543C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0" w:type="auto"/>
            <w:shd w:val="clear" w:color="auto" w:fill="EEECE1"/>
          </w:tcPr>
          <w:p w14:paraId="0B10C3EF" w14:textId="378A2DFF" w:rsidR="002F0262" w:rsidRPr="00AF543C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378FBD41" w14:textId="77777777" w:rsidTr="002D1EF9">
        <w:tc>
          <w:tcPr>
            <w:tcW w:w="0" w:type="auto"/>
          </w:tcPr>
          <w:p w14:paraId="1607CA7B" w14:textId="430111DF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3CCF4661" w14:textId="672F20BC" w:rsidR="002F0262" w:rsidRPr="005D4F29" w:rsidRDefault="002F0262" w:rsidP="002F0262">
            <w:pPr>
              <w:spacing w:before="0" w:afterLines="60" w:after="144"/>
              <w:rPr>
                <w:lang w:val="pt-PT"/>
              </w:rPr>
            </w:pPr>
            <w:r w:rsidRPr="005D4F29">
              <w:rPr>
                <w:lang w:val="pt-PT"/>
              </w:rPr>
              <w:t>16,16,17-d</w:t>
            </w:r>
            <w:r w:rsidRPr="005D4F29">
              <w:rPr>
                <w:vertAlign w:val="subscript"/>
                <w:lang w:val="pt-PT"/>
              </w:rPr>
              <w:t>3</w:t>
            </w:r>
            <w:r w:rsidRPr="005D4F29">
              <w:rPr>
                <w:lang w:val="pt-PT"/>
              </w:rPr>
              <w:t>-Testosterone sulfate (Et</w:t>
            </w:r>
            <w:r w:rsidRPr="005D4F29">
              <w:rPr>
                <w:vertAlign w:val="subscript"/>
                <w:lang w:val="pt-PT"/>
              </w:rPr>
              <w:t>3</w:t>
            </w:r>
            <w:r w:rsidRPr="005D4F29">
              <w:rPr>
                <w:lang w:val="pt-PT"/>
              </w:rPr>
              <w:t>N salt)</w:t>
            </w:r>
          </w:p>
        </w:tc>
        <w:tc>
          <w:tcPr>
            <w:tcW w:w="0" w:type="auto"/>
          </w:tcPr>
          <w:p w14:paraId="76CBBBB8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06</w:t>
            </w:r>
            <w:r>
              <w:t>b</w:t>
            </w:r>
          </w:p>
        </w:tc>
        <w:tc>
          <w:tcPr>
            <w:tcW w:w="0" w:type="auto"/>
          </w:tcPr>
          <w:p w14:paraId="00ED82CD" w14:textId="77777777" w:rsidR="002F0262" w:rsidRPr="00E62C4C" w:rsidRDefault="002F0262" w:rsidP="002F0262">
            <w:pPr>
              <w:spacing w:before="0" w:afterLines="60" w:after="144"/>
            </w:pPr>
            <w:r>
              <w:t xml:space="preserve">1 </w:t>
            </w:r>
            <w:r w:rsidRPr="00DB21A1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32BF96D0" w14:textId="7F987576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B098712" w14:textId="48282AA2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B4F7328" w14:textId="77777777" w:rsidTr="002D1EF9">
        <w:trPr>
          <w:hidden/>
        </w:trPr>
        <w:tc>
          <w:tcPr>
            <w:tcW w:w="0" w:type="auto"/>
          </w:tcPr>
          <w:p w14:paraId="56017253" w14:textId="400C2E8A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205C44A7" w14:textId="2E6247CA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0EC26C93" w14:textId="0B68DA31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53CBF5D4" w14:textId="50873A0E" w:rsidR="002F0262" w:rsidRPr="001C49F8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52A2A938" w14:textId="5A7A5F07" w:rsidR="002F0262" w:rsidRPr="00E62C4C" w:rsidRDefault="002F0262" w:rsidP="002F0262">
            <w:pPr>
              <w:spacing w:before="0" w:afterLines="60" w:after="144"/>
              <w:jc w:val="center"/>
            </w:pPr>
          </w:p>
        </w:tc>
        <w:tc>
          <w:tcPr>
            <w:tcW w:w="0" w:type="auto"/>
            <w:shd w:val="clear" w:color="auto" w:fill="EEECE1"/>
          </w:tcPr>
          <w:p w14:paraId="4542B611" w14:textId="0EB5408F" w:rsidR="002F0262" w:rsidRPr="00E62C4C" w:rsidRDefault="002F0262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1AB149E3" w14:textId="77777777" w:rsidTr="002D1EF9">
        <w:tc>
          <w:tcPr>
            <w:tcW w:w="0" w:type="auto"/>
          </w:tcPr>
          <w:p w14:paraId="5D030C3C" w14:textId="6F51D487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22019C3A" w14:textId="108BC4A1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Epitestosterone</w:t>
            </w:r>
          </w:p>
        </w:tc>
        <w:tc>
          <w:tcPr>
            <w:tcW w:w="0" w:type="auto"/>
          </w:tcPr>
          <w:p w14:paraId="32D3169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48</w:t>
            </w:r>
          </w:p>
        </w:tc>
        <w:tc>
          <w:tcPr>
            <w:tcW w:w="0" w:type="auto"/>
          </w:tcPr>
          <w:p w14:paraId="6717720E" w14:textId="77777777" w:rsidR="002F0262" w:rsidRPr="00E62C4C" w:rsidRDefault="002F0262" w:rsidP="002F0262">
            <w:pPr>
              <w:spacing w:before="0" w:afterLines="60" w:after="144"/>
            </w:pPr>
            <w:bookmarkStart w:id="1" w:name="OLE_LINK1"/>
            <w:bookmarkStart w:id="2" w:name="OLE_LINK2"/>
            <w:r w:rsidRPr="00E62C4C">
              <w:t xml:space="preserve">1 </w:t>
            </w:r>
            <w:r w:rsidRPr="00DB21A1">
              <w:rPr>
                <w:sz w:val="18"/>
                <w:szCs w:val="18"/>
              </w:rPr>
              <w:t>(ampoule)</w:t>
            </w:r>
            <w:bookmarkEnd w:id="1"/>
            <w:bookmarkEnd w:id="2"/>
          </w:p>
        </w:tc>
        <w:tc>
          <w:tcPr>
            <w:tcW w:w="0" w:type="auto"/>
            <w:shd w:val="clear" w:color="auto" w:fill="F2DBDB"/>
          </w:tcPr>
          <w:p w14:paraId="097F67F1" w14:textId="1B6A3930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7C34EC1" w14:textId="3D24EB38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C4921C1" w14:textId="77777777" w:rsidTr="002D1EF9">
        <w:tc>
          <w:tcPr>
            <w:tcW w:w="0" w:type="auto"/>
          </w:tcPr>
          <w:p w14:paraId="6C0DBC93" w14:textId="31532300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1E6C420A" w14:textId="58F93908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4</w:t>
            </w:r>
            <w:r w:rsidRPr="00E62C4C">
              <w:t>-Epitestosterone</w:t>
            </w:r>
          </w:p>
        </w:tc>
        <w:tc>
          <w:tcPr>
            <w:tcW w:w="0" w:type="auto"/>
          </w:tcPr>
          <w:p w14:paraId="3A2E326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S001</w:t>
            </w:r>
          </w:p>
        </w:tc>
        <w:tc>
          <w:tcPr>
            <w:tcW w:w="0" w:type="auto"/>
          </w:tcPr>
          <w:p w14:paraId="195173AA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DB21A1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4CF0218" w14:textId="1371567B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4903B8A" w14:textId="06AF9CD9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1A834FA" w14:textId="77777777" w:rsidTr="002D1EF9">
        <w:tc>
          <w:tcPr>
            <w:tcW w:w="0" w:type="auto"/>
          </w:tcPr>
          <w:p w14:paraId="64322475" w14:textId="5D727676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7CA0D66E" w14:textId="660836FB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Epitestosterone glucuronide</w:t>
            </w:r>
          </w:p>
        </w:tc>
        <w:tc>
          <w:tcPr>
            <w:tcW w:w="0" w:type="auto"/>
          </w:tcPr>
          <w:p w14:paraId="414F3AB0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04</w:t>
            </w:r>
          </w:p>
        </w:tc>
        <w:tc>
          <w:tcPr>
            <w:tcW w:w="0" w:type="auto"/>
          </w:tcPr>
          <w:p w14:paraId="178B4E2D" w14:textId="77777777" w:rsidR="002F0262" w:rsidRPr="00E62C4C" w:rsidRDefault="002F0262" w:rsidP="002F0262">
            <w:pPr>
              <w:spacing w:before="0" w:afterLines="60" w:after="144"/>
            </w:pPr>
            <w:r>
              <w:t>Exhausted</w:t>
            </w:r>
          </w:p>
        </w:tc>
        <w:tc>
          <w:tcPr>
            <w:tcW w:w="0" w:type="auto"/>
            <w:shd w:val="clear" w:color="auto" w:fill="F2DBDB"/>
          </w:tcPr>
          <w:p w14:paraId="5642DED3" w14:textId="17F7EC6E" w:rsidR="002F0262" w:rsidRPr="00E62C4C" w:rsidRDefault="002F0262" w:rsidP="002F0262">
            <w:pPr>
              <w:spacing w:before="0" w:afterLines="60" w:after="144"/>
              <w:jc w:val="center"/>
            </w:pPr>
            <w:r>
              <w:t>208</w:t>
            </w:r>
          </w:p>
        </w:tc>
        <w:tc>
          <w:tcPr>
            <w:tcW w:w="0" w:type="auto"/>
            <w:shd w:val="clear" w:color="auto" w:fill="EEECE1"/>
          </w:tcPr>
          <w:p w14:paraId="5E6B339F" w14:textId="5786352C" w:rsidR="002F0262" w:rsidRPr="00E62C4C" w:rsidRDefault="002F0262" w:rsidP="002F0262">
            <w:pPr>
              <w:spacing w:before="0" w:afterLines="60" w:after="144"/>
              <w:jc w:val="center"/>
            </w:pPr>
            <w:r>
              <w:t>319</w:t>
            </w:r>
          </w:p>
        </w:tc>
      </w:tr>
      <w:tr w:rsidR="002D1EF9" w:rsidRPr="00450950" w14:paraId="43670C0F" w14:textId="77777777" w:rsidTr="002D1EF9">
        <w:tc>
          <w:tcPr>
            <w:tcW w:w="0" w:type="auto"/>
          </w:tcPr>
          <w:p w14:paraId="04CFB211" w14:textId="0B37874E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3D0528F9" w14:textId="72AD7E35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Epitestosterone sulfate</w:t>
            </w:r>
          </w:p>
        </w:tc>
        <w:tc>
          <w:tcPr>
            <w:tcW w:w="0" w:type="auto"/>
          </w:tcPr>
          <w:p w14:paraId="0A019D3F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91</w:t>
            </w:r>
          </w:p>
        </w:tc>
        <w:tc>
          <w:tcPr>
            <w:tcW w:w="0" w:type="auto"/>
          </w:tcPr>
          <w:p w14:paraId="7AFA239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69356B44" w14:textId="485B5B1D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1610E1B" w14:textId="24FD6E0F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D56DD48" w14:textId="77777777" w:rsidTr="002D1EF9">
        <w:tc>
          <w:tcPr>
            <w:tcW w:w="0" w:type="auto"/>
          </w:tcPr>
          <w:p w14:paraId="1CDD107C" w14:textId="6C4E672B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634664A7" w14:textId="2EEEDE90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Dihydrotestosterone</w:t>
            </w:r>
          </w:p>
        </w:tc>
        <w:tc>
          <w:tcPr>
            <w:tcW w:w="0" w:type="auto"/>
          </w:tcPr>
          <w:p w14:paraId="1E904644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52</w:t>
            </w:r>
          </w:p>
        </w:tc>
        <w:tc>
          <w:tcPr>
            <w:tcW w:w="0" w:type="auto"/>
          </w:tcPr>
          <w:p w14:paraId="1FE47240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19FFC909" w14:textId="5F3FD7D2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04D01233" w14:textId="6277598E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D59A09D" w14:textId="77777777" w:rsidTr="002D1EF9">
        <w:tc>
          <w:tcPr>
            <w:tcW w:w="0" w:type="auto"/>
          </w:tcPr>
          <w:p w14:paraId="67E8E5DA" w14:textId="16D8C06E" w:rsidR="002F0262" w:rsidRPr="00E62C4C" w:rsidRDefault="002F0262" w:rsidP="002F0262">
            <w:pPr>
              <w:spacing w:before="0" w:afterLines="60" w:after="144"/>
              <w:rPr>
                <w:lang w:val="it-IT"/>
              </w:rPr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4873FA2F" w14:textId="67CE142D" w:rsidR="002F0262" w:rsidRPr="00E62C4C" w:rsidRDefault="002F0262" w:rsidP="002F0262">
            <w:pPr>
              <w:spacing w:before="0" w:afterLines="60" w:after="144"/>
              <w:rPr>
                <w:lang w:val="it-IT"/>
              </w:rPr>
            </w:pPr>
            <w:r w:rsidRPr="00E62C4C">
              <w:rPr>
                <w:lang w:val="it-IT"/>
              </w:rPr>
              <w:t>d</w:t>
            </w:r>
            <w:r w:rsidRPr="00E62C4C">
              <w:rPr>
                <w:vertAlign w:val="subscript"/>
                <w:lang w:val="it-IT"/>
              </w:rPr>
              <w:t>3</w:t>
            </w:r>
            <w:r w:rsidRPr="00E62C4C">
              <w:rPr>
                <w:lang w:val="it-IT"/>
              </w:rPr>
              <w:t>-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rPr>
                <w:lang w:val="it-IT"/>
              </w:rPr>
              <w:t>-Dihydrotestosterone glucuronide free acid</w:t>
            </w:r>
          </w:p>
        </w:tc>
        <w:tc>
          <w:tcPr>
            <w:tcW w:w="0" w:type="auto"/>
          </w:tcPr>
          <w:p w14:paraId="2451AD8D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73b</w:t>
            </w:r>
          </w:p>
        </w:tc>
        <w:tc>
          <w:tcPr>
            <w:tcW w:w="0" w:type="auto"/>
          </w:tcPr>
          <w:p w14:paraId="6C7BB0D8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603C3844" w14:textId="5D2EAA1C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014774D4" w14:textId="6DA47E4F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4AE26C62" w14:textId="77777777" w:rsidTr="002D1EF9">
        <w:tc>
          <w:tcPr>
            <w:tcW w:w="0" w:type="auto"/>
          </w:tcPr>
          <w:p w14:paraId="1F843A76" w14:textId="145AED57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62737855" w14:textId="6CC6BE6D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Dihydrot</w:t>
            </w:r>
            <w:r>
              <w:t>estosterone sulfate</w:t>
            </w:r>
          </w:p>
        </w:tc>
        <w:tc>
          <w:tcPr>
            <w:tcW w:w="0" w:type="auto"/>
          </w:tcPr>
          <w:p w14:paraId="02DC3D4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90</w:t>
            </w:r>
          </w:p>
        </w:tc>
        <w:tc>
          <w:tcPr>
            <w:tcW w:w="0" w:type="auto"/>
          </w:tcPr>
          <w:p w14:paraId="5628315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5EF91724" w14:textId="28718658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4F9B6B1" w14:textId="59D6CB17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48ECB53B" w14:textId="77777777" w:rsidTr="002D1EF9">
        <w:tc>
          <w:tcPr>
            <w:tcW w:w="0" w:type="auto"/>
          </w:tcPr>
          <w:p w14:paraId="1B19A83B" w14:textId="7F4FF0FA" w:rsidR="002F0262" w:rsidRPr="00E62C4C" w:rsidRDefault="002F0262" w:rsidP="002F0262">
            <w:pPr>
              <w:spacing w:before="0" w:afterLines="60" w:after="144"/>
            </w:pPr>
            <w:r w:rsidRPr="00541D65">
              <w:lastRenderedPageBreak/>
              <w:t>Deuterated internal standards of testosterone and metabolites</w:t>
            </w:r>
          </w:p>
        </w:tc>
        <w:tc>
          <w:tcPr>
            <w:tcW w:w="0" w:type="auto"/>
          </w:tcPr>
          <w:p w14:paraId="6B64BB66" w14:textId="2EC372D9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4</w:t>
            </w:r>
            <w:r w:rsidRPr="00E62C4C">
              <w:t>-Androsterone</w:t>
            </w:r>
          </w:p>
        </w:tc>
        <w:tc>
          <w:tcPr>
            <w:tcW w:w="0" w:type="auto"/>
          </w:tcPr>
          <w:p w14:paraId="1276230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49</w:t>
            </w:r>
          </w:p>
        </w:tc>
        <w:tc>
          <w:tcPr>
            <w:tcW w:w="0" w:type="auto"/>
          </w:tcPr>
          <w:p w14:paraId="592B923F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779663A2" w14:textId="6D6D731A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5F793B81" w14:textId="756E2CE2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1085F52" w14:textId="77777777" w:rsidTr="002D1EF9">
        <w:tc>
          <w:tcPr>
            <w:tcW w:w="0" w:type="auto"/>
          </w:tcPr>
          <w:p w14:paraId="3574FD44" w14:textId="38DCA6E0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3BF16B74" w14:textId="42579828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4</w:t>
            </w:r>
            <w:r>
              <w:t xml:space="preserve">-Androsterone glucuronic acid  </w:t>
            </w:r>
          </w:p>
        </w:tc>
        <w:tc>
          <w:tcPr>
            <w:tcW w:w="0" w:type="auto"/>
          </w:tcPr>
          <w:p w14:paraId="37B424DF" w14:textId="77777777" w:rsidR="002F0262" w:rsidRPr="00E62C4C" w:rsidRDefault="002F0262" w:rsidP="002F0262">
            <w:pPr>
              <w:spacing w:before="0" w:afterLines="60" w:after="144"/>
            </w:pPr>
            <w:r>
              <w:t>D829g</w:t>
            </w:r>
          </w:p>
        </w:tc>
        <w:tc>
          <w:tcPr>
            <w:tcW w:w="0" w:type="auto"/>
          </w:tcPr>
          <w:p w14:paraId="14F74FCA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DB21A1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EBCA483" w14:textId="4C1E6A88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56003544" w14:textId="32AF0FD4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3A08198" w14:textId="77777777" w:rsidTr="002D1EF9">
        <w:tc>
          <w:tcPr>
            <w:tcW w:w="0" w:type="auto"/>
          </w:tcPr>
          <w:p w14:paraId="75921057" w14:textId="03FAA330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193DC307" w14:textId="6424DF29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4</w:t>
            </w:r>
            <w:r w:rsidRPr="00E62C4C">
              <w:t>-Androsterone sulfate</w:t>
            </w:r>
            <w:r>
              <w:t xml:space="preserve">  </w:t>
            </w:r>
          </w:p>
        </w:tc>
        <w:tc>
          <w:tcPr>
            <w:tcW w:w="0" w:type="auto"/>
          </w:tcPr>
          <w:p w14:paraId="716FAF25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87</w:t>
            </w:r>
          </w:p>
        </w:tc>
        <w:tc>
          <w:tcPr>
            <w:tcW w:w="0" w:type="auto"/>
          </w:tcPr>
          <w:p w14:paraId="649F02D8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433D0198" w14:textId="51ADCF23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672F7FE" w14:textId="085DD7E2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C4FEEDD" w14:textId="77777777" w:rsidTr="002D1EF9">
        <w:tc>
          <w:tcPr>
            <w:tcW w:w="0" w:type="auto"/>
          </w:tcPr>
          <w:p w14:paraId="67A65E3C" w14:textId="41532AAD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4F989882" w14:textId="7F89E1BF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5</w:t>
            </w:r>
            <w:r w:rsidRPr="00E62C4C">
              <w:t xml:space="preserve">-Etiocholanolone </w:t>
            </w:r>
          </w:p>
        </w:tc>
        <w:tc>
          <w:tcPr>
            <w:tcW w:w="0" w:type="auto"/>
          </w:tcPr>
          <w:p w14:paraId="2C1F8978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28</w:t>
            </w:r>
            <w:r>
              <w:t>d</w:t>
            </w:r>
          </w:p>
        </w:tc>
        <w:tc>
          <w:tcPr>
            <w:tcW w:w="0" w:type="auto"/>
          </w:tcPr>
          <w:p w14:paraId="50E99D0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 xml:space="preserve">1 </w:t>
            </w:r>
            <w:r w:rsidRPr="00DB21A1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2D3B0179" w14:textId="5E4140BD" w:rsidR="002F0262" w:rsidRPr="00E62C4C" w:rsidRDefault="002F0262" w:rsidP="002F0262">
            <w:pPr>
              <w:spacing w:before="0" w:afterLines="60" w:after="144"/>
              <w:jc w:val="center"/>
            </w:pPr>
            <w:r w:rsidRPr="00E62C4C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4BB43B33" w14:textId="4DAABF6D" w:rsidR="002F0262" w:rsidRPr="00E62C4C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6007E2C9" w14:textId="77777777" w:rsidTr="002D1EF9">
        <w:tc>
          <w:tcPr>
            <w:tcW w:w="0" w:type="auto"/>
          </w:tcPr>
          <w:p w14:paraId="0B87B3E7" w14:textId="2E98F834" w:rsidR="002F0262" w:rsidRPr="00101910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018B7E3D" w14:textId="747A1BC1" w:rsidR="002F0262" w:rsidRPr="00101910" w:rsidRDefault="002F0262" w:rsidP="002F0262">
            <w:pPr>
              <w:spacing w:before="0" w:afterLines="60" w:after="144"/>
            </w:pPr>
            <w:r w:rsidRPr="00101910">
              <w:t>d</w:t>
            </w:r>
            <w:r w:rsidRPr="00101910">
              <w:rPr>
                <w:vertAlign w:val="subscript"/>
              </w:rPr>
              <w:t>5</w:t>
            </w:r>
            <w:r w:rsidRPr="00101910">
              <w:t xml:space="preserve">-Etiocholanolone sulfate </w:t>
            </w:r>
          </w:p>
        </w:tc>
        <w:tc>
          <w:tcPr>
            <w:tcW w:w="0" w:type="auto"/>
          </w:tcPr>
          <w:p w14:paraId="5F76977D" w14:textId="77777777" w:rsidR="002F0262" w:rsidRPr="00101910" w:rsidRDefault="002F0262" w:rsidP="002F0262">
            <w:pPr>
              <w:spacing w:before="0" w:afterLines="60" w:after="144"/>
            </w:pPr>
            <w:r w:rsidRPr="00101910">
              <w:t>D606</w:t>
            </w:r>
          </w:p>
        </w:tc>
        <w:tc>
          <w:tcPr>
            <w:tcW w:w="0" w:type="auto"/>
          </w:tcPr>
          <w:p w14:paraId="639E927E" w14:textId="77777777" w:rsidR="002F0262" w:rsidRPr="00101910" w:rsidRDefault="002F0262" w:rsidP="002F0262">
            <w:pPr>
              <w:spacing w:before="0" w:afterLines="60" w:after="144"/>
            </w:pPr>
            <w:r w:rsidRPr="00101910">
              <w:t>1</w:t>
            </w:r>
          </w:p>
        </w:tc>
        <w:tc>
          <w:tcPr>
            <w:tcW w:w="0" w:type="auto"/>
            <w:shd w:val="clear" w:color="auto" w:fill="F2DBDB"/>
          </w:tcPr>
          <w:p w14:paraId="5566C948" w14:textId="1C776036" w:rsidR="002F0262" w:rsidRPr="0010191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344C35E" w14:textId="25E14C4B" w:rsidR="002F0262" w:rsidRPr="0010191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ACC4000" w14:textId="77777777" w:rsidTr="002D1EF9">
        <w:tc>
          <w:tcPr>
            <w:tcW w:w="0" w:type="auto"/>
          </w:tcPr>
          <w:p w14:paraId="49E5794C" w14:textId="3D76B610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2994199B" w14:textId="700D50E6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 xml:space="preserve">-diol </w:t>
            </w:r>
          </w:p>
        </w:tc>
        <w:tc>
          <w:tcPr>
            <w:tcW w:w="0" w:type="auto"/>
          </w:tcPr>
          <w:p w14:paraId="31A707F5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93</w:t>
            </w:r>
          </w:p>
        </w:tc>
        <w:tc>
          <w:tcPr>
            <w:tcW w:w="0" w:type="auto"/>
          </w:tcPr>
          <w:p w14:paraId="6FE901C4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58F5AC25" w14:textId="4C2FD0B1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3D9EFAA" w14:textId="1E9AC82D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F16918D" w14:textId="77777777" w:rsidTr="002D1EF9">
        <w:tc>
          <w:tcPr>
            <w:tcW w:w="0" w:type="auto"/>
          </w:tcPr>
          <w:p w14:paraId="40F4490A" w14:textId="0E334F1E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48C0016A" w14:textId="036B2843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3</w:t>
            </w:r>
            <w:r w:rsidRPr="00E62C4C">
              <w:t>-5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 xml:space="preserve">-diol </w:t>
            </w:r>
          </w:p>
        </w:tc>
        <w:tc>
          <w:tcPr>
            <w:tcW w:w="0" w:type="auto"/>
          </w:tcPr>
          <w:p w14:paraId="090308F1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94</w:t>
            </w:r>
          </w:p>
        </w:tc>
        <w:tc>
          <w:tcPr>
            <w:tcW w:w="0" w:type="auto"/>
          </w:tcPr>
          <w:p w14:paraId="547AB953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032492B4" w14:textId="5A2B9A12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D1CA5EF" w14:textId="2528D65D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75854EBC" w14:textId="77777777" w:rsidTr="002D1EF9">
        <w:tc>
          <w:tcPr>
            <w:tcW w:w="0" w:type="auto"/>
          </w:tcPr>
          <w:p w14:paraId="5EED7445" w14:textId="616EFA6D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5FDAA2E4" w14:textId="76A2CF09" w:rsidR="002F0262" w:rsidRPr="00E62C4C" w:rsidRDefault="002F0262" w:rsidP="002F0262">
            <w:pPr>
              <w:spacing w:before="0" w:afterLines="60" w:after="144"/>
            </w:pPr>
            <w:r w:rsidRPr="00E62C4C">
              <w:t>d</w:t>
            </w:r>
            <w:r w:rsidRPr="00E62C4C">
              <w:rPr>
                <w:vertAlign w:val="subscript"/>
              </w:rPr>
              <w:t>5</w:t>
            </w:r>
            <w:r w:rsidRPr="00E62C4C">
              <w:t>-5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>-Androstane-3</w:t>
            </w:r>
            <w:r w:rsidRPr="00AE6FAE">
              <w:rPr>
                <w:rFonts w:ascii="Symbol" w:hAnsi="Symbol"/>
              </w:rPr>
              <w:sym w:font="Symbol" w:char="F061"/>
            </w:r>
            <w:r w:rsidRPr="00E62C4C">
              <w:t>,17</w:t>
            </w:r>
            <w:r w:rsidRPr="00AE6FAE">
              <w:rPr>
                <w:rFonts w:ascii="Symbol" w:hAnsi="Symbol"/>
              </w:rPr>
              <w:sym w:font="Symbol" w:char="F062"/>
            </w:r>
            <w:r w:rsidRPr="00E62C4C">
              <w:t xml:space="preserve">-diol </w:t>
            </w:r>
          </w:p>
        </w:tc>
        <w:tc>
          <w:tcPr>
            <w:tcW w:w="0" w:type="auto"/>
          </w:tcPr>
          <w:p w14:paraId="61A7E868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580</w:t>
            </w:r>
          </w:p>
        </w:tc>
        <w:tc>
          <w:tcPr>
            <w:tcW w:w="0" w:type="auto"/>
          </w:tcPr>
          <w:p w14:paraId="018BC6F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6A5D65EB" w14:textId="68BB8E34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C1BE74E" w14:textId="29942D07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37FB1A5" w14:textId="77777777" w:rsidTr="002D1EF9">
        <w:tc>
          <w:tcPr>
            <w:tcW w:w="0" w:type="auto"/>
          </w:tcPr>
          <w:p w14:paraId="42B600EB" w14:textId="77777777" w:rsidR="002F0262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  <w:p w14:paraId="477C9232" w14:textId="490E3FE5" w:rsidR="002D1EF9" w:rsidRPr="00E62C4C" w:rsidRDefault="002D1EF9" w:rsidP="002F0262">
            <w:pPr>
              <w:spacing w:before="0" w:afterLines="60" w:after="144"/>
              <w:rPr>
                <w:lang w:val="it-IT"/>
              </w:rPr>
            </w:pPr>
          </w:p>
        </w:tc>
        <w:tc>
          <w:tcPr>
            <w:tcW w:w="0" w:type="auto"/>
          </w:tcPr>
          <w:p w14:paraId="162A735E" w14:textId="56925966" w:rsidR="002F0262" w:rsidRPr="00E62C4C" w:rsidRDefault="002F0262" w:rsidP="002F0262">
            <w:pPr>
              <w:spacing w:before="0" w:afterLines="60" w:after="144"/>
              <w:rPr>
                <w:lang w:val="it-IT"/>
              </w:rPr>
            </w:pPr>
            <w:r w:rsidRPr="00E62C4C">
              <w:rPr>
                <w:lang w:val="it-IT"/>
              </w:rPr>
              <w:t>d</w:t>
            </w:r>
            <w:r w:rsidRPr="00E62C4C">
              <w:rPr>
                <w:vertAlign w:val="subscript"/>
                <w:lang w:val="it-IT"/>
              </w:rPr>
              <w:t>5</w:t>
            </w:r>
            <w:r w:rsidRPr="00E62C4C">
              <w:rPr>
                <w:lang w:val="it-IT"/>
              </w:rPr>
              <w:t>-5</w:t>
            </w:r>
            <w:r w:rsidRPr="00625B26">
              <w:rPr>
                <w:rFonts w:ascii="Symbol" w:hAnsi="Symbol"/>
              </w:rPr>
              <w:sym w:font="Symbol" w:char="F062"/>
            </w:r>
            <w:r w:rsidRPr="00E62C4C">
              <w:rPr>
                <w:lang w:val="it-IT"/>
              </w:rPr>
              <w:t>-Androstane-3</w:t>
            </w:r>
            <w:r w:rsidRPr="00625B26">
              <w:rPr>
                <w:rFonts w:ascii="Symbol" w:hAnsi="Symbol"/>
              </w:rPr>
              <w:sym w:font="Symbol" w:char="F062"/>
            </w:r>
            <w:r w:rsidRPr="00E62C4C">
              <w:rPr>
                <w:lang w:val="it-IT"/>
              </w:rPr>
              <w:t>,17</w:t>
            </w:r>
            <w:r>
              <w:rPr>
                <w:rFonts w:ascii="Symbol" w:hAnsi="Symbol"/>
              </w:rPr>
              <w:t></w:t>
            </w:r>
            <w:r w:rsidRPr="00E62C4C">
              <w:rPr>
                <w:lang w:val="it-IT"/>
              </w:rPr>
              <w:t xml:space="preserve">-diol </w:t>
            </w:r>
          </w:p>
        </w:tc>
        <w:tc>
          <w:tcPr>
            <w:tcW w:w="0" w:type="auto"/>
          </w:tcPr>
          <w:p w14:paraId="7598945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S014</w:t>
            </w:r>
          </w:p>
        </w:tc>
        <w:tc>
          <w:tcPr>
            <w:tcW w:w="0" w:type="auto"/>
          </w:tcPr>
          <w:p w14:paraId="7980D554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5E84E908" w14:textId="6460D4CD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2BECB8F1" w14:textId="68357D73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1B958BB2" w14:textId="77777777" w:rsidTr="002D1EF9">
        <w:tc>
          <w:tcPr>
            <w:tcW w:w="0" w:type="auto"/>
          </w:tcPr>
          <w:p w14:paraId="7A78F04B" w14:textId="4328C086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44CED458" w14:textId="11015079" w:rsidR="002F0262" w:rsidRPr="00E62C4C" w:rsidRDefault="002F0262" w:rsidP="002F0262">
            <w:pPr>
              <w:spacing w:before="0" w:afterLines="60" w:after="144"/>
            </w:pPr>
            <w:r w:rsidRPr="00E62C4C">
              <w:t>5</w:t>
            </w:r>
            <w:r w:rsidRPr="00625B26">
              <w:rPr>
                <w:rFonts w:ascii="Symbol" w:hAnsi="Symbol"/>
              </w:rPr>
              <w:sym w:font="Symbol" w:char="F061"/>
            </w:r>
            <w:r w:rsidRPr="00E62C4C">
              <w:t>-Androstane-3</w:t>
            </w:r>
            <w:r w:rsidRPr="00625B26">
              <w:rPr>
                <w:rFonts w:ascii="Symbol" w:hAnsi="Symbol"/>
              </w:rPr>
              <w:sym w:font="Symbol" w:char="F062"/>
            </w:r>
            <w:r w:rsidRPr="00E62C4C">
              <w:t>,17</w:t>
            </w:r>
            <w:r w:rsidRPr="00625B26">
              <w:rPr>
                <w:rFonts w:ascii="Symbol" w:hAnsi="Symbol"/>
              </w:rPr>
              <w:sym w:font="Symbol" w:char="F062"/>
            </w:r>
            <w:r w:rsidRPr="00E62C4C">
              <w:t>-diol-3</w:t>
            </w:r>
            <w:r>
              <w:t>-</w:t>
            </w:r>
            <w:r w:rsidRPr="0044203D">
              <w:rPr>
                <w:rFonts w:ascii="Symbol" w:hAnsi="Symbol"/>
              </w:rPr>
              <w:t></w:t>
            </w:r>
            <w:r w:rsidRPr="00E62C4C">
              <w:t>-glucuroni</w:t>
            </w:r>
            <w:r>
              <w:t>c acid</w:t>
            </w:r>
            <w:r w:rsidRPr="00E62C4C">
              <w:t xml:space="preserve"> </w:t>
            </w:r>
          </w:p>
        </w:tc>
        <w:tc>
          <w:tcPr>
            <w:tcW w:w="0" w:type="auto"/>
          </w:tcPr>
          <w:p w14:paraId="4DB4FFCC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D678</w:t>
            </w:r>
            <w:r>
              <w:t>b</w:t>
            </w:r>
          </w:p>
        </w:tc>
        <w:tc>
          <w:tcPr>
            <w:tcW w:w="0" w:type="auto"/>
          </w:tcPr>
          <w:p w14:paraId="33C6080E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4F2FDDD9" w14:textId="51360964" w:rsidR="002F0262" w:rsidRPr="00E62C4C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A5EA2B9" w14:textId="74007E0F" w:rsidR="002F0262" w:rsidRPr="00E62C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1676D98" w14:textId="77777777" w:rsidTr="002D1EF9">
        <w:tc>
          <w:tcPr>
            <w:tcW w:w="0" w:type="auto"/>
          </w:tcPr>
          <w:p w14:paraId="0ED69E40" w14:textId="0D6EBF9B" w:rsidR="002F0262" w:rsidRPr="00E62C4C" w:rsidRDefault="002F0262" w:rsidP="002F0262">
            <w:pPr>
              <w:spacing w:before="0" w:afterLines="60" w:after="144"/>
            </w:pPr>
            <w:r w:rsidRPr="00541D65">
              <w:t>Deuterated internal standards of testosterone and metabolites</w:t>
            </w:r>
          </w:p>
        </w:tc>
        <w:tc>
          <w:tcPr>
            <w:tcW w:w="0" w:type="auto"/>
          </w:tcPr>
          <w:p w14:paraId="531CE223" w14:textId="0CA7723F" w:rsidR="002F0262" w:rsidRPr="005D4F29" w:rsidRDefault="002F0262" w:rsidP="002F0262">
            <w:pPr>
              <w:spacing w:before="0" w:afterLines="60" w:after="144"/>
              <w:rPr>
                <w:lang w:val="pt-PT"/>
              </w:rPr>
            </w:pPr>
            <w:r w:rsidRPr="005D4F29">
              <w:rPr>
                <w:lang w:val="pt-PT"/>
              </w:rPr>
              <w:t>5</w:t>
            </w:r>
            <w:r w:rsidRPr="00625B26">
              <w:rPr>
                <w:rFonts w:ascii="Symbol" w:hAnsi="Symbol"/>
              </w:rPr>
              <w:sym w:font="Symbol" w:char="F061"/>
            </w:r>
            <w:r w:rsidRPr="005D4F29">
              <w:rPr>
                <w:lang w:val="pt-PT"/>
              </w:rPr>
              <w:t>-Androstane-3</w:t>
            </w:r>
            <w:r w:rsidRPr="00625B26">
              <w:rPr>
                <w:rFonts w:ascii="Symbol" w:hAnsi="Symbol"/>
              </w:rPr>
              <w:sym w:font="Symbol" w:char="F062"/>
            </w:r>
            <w:r w:rsidRPr="005D4F29">
              <w:rPr>
                <w:lang w:val="pt-PT"/>
              </w:rPr>
              <w:t>-ol-17-one-3-glucuronide Na</w:t>
            </w:r>
            <w:r w:rsidRPr="005D4F29">
              <w:rPr>
                <w:vertAlign w:val="superscript"/>
                <w:lang w:val="pt-PT"/>
              </w:rPr>
              <w:t>+</w:t>
            </w:r>
            <w:r w:rsidRPr="005D4F29">
              <w:rPr>
                <w:lang w:val="pt-PT"/>
              </w:rPr>
              <w:t xml:space="preserve"> salt</w:t>
            </w:r>
          </w:p>
        </w:tc>
        <w:tc>
          <w:tcPr>
            <w:tcW w:w="0" w:type="auto"/>
          </w:tcPr>
          <w:p w14:paraId="161C3494" w14:textId="77777777" w:rsidR="002F0262" w:rsidRPr="00E62C4C" w:rsidRDefault="002F0262" w:rsidP="002F0262">
            <w:pPr>
              <w:spacing w:before="0" w:afterLines="60" w:after="144"/>
            </w:pPr>
            <w:r>
              <w:t>S031</w:t>
            </w:r>
          </w:p>
        </w:tc>
        <w:tc>
          <w:tcPr>
            <w:tcW w:w="0" w:type="auto"/>
          </w:tcPr>
          <w:p w14:paraId="5319DFC4" w14:textId="77777777" w:rsidR="002F0262" w:rsidRPr="00E62C4C" w:rsidRDefault="002F0262" w:rsidP="002F0262">
            <w:pPr>
              <w:spacing w:before="0" w:afterLines="60" w:after="144"/>
            </w:pPr>
            <w:r w:rsidRPr="00E62C4C">
              <w:t>1</w:t>
            </w:r>
          </w:p>
        </w:tc>
        <w:tc>
          <w:tcPr>
            <w:tcW w:w="0" w:type="auto"/>
            <w:shd w:val="clear" w:color="auto" w:fill="F2DBDB"/>
          </w:tcPr>
          <w:p w14:paraId="22AA3F6B" w14:textId="7CD2A831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784F9DD8" w14:textId="573C491B" w:rsidR="002F0262" w:rsidRPr="00E62C4C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6BB7BA21" w14:textId="77777777" w:rsidTr="002D1EF9">
        <w:tc>
          <w:tcPr>
            <w:tcW w:w="0" w:type="auto"/>
          </w:tcPr>
          <w:p w14:paraId="3E17ADB7" w14:textId="6CB95880" w:rsidR="002F0262" w:rsidRDefault="002F0262" w:rsidP="002F0262">
            <w:pPr>
              <w:spacing w:before="0" w:afterLines="60" w:after="144"/>
            </w:pPr>
            <w:r w:rsidRPr="00541D65">
              <w:lastRenderedPageBreak/>
              <w:t>Deuterated internal standards of testosterone and metabolites</w:t>
            </w:r>
          </w:p>
        </w:tc>
        <w:tc>
          <w:tcPr>
            <w:tcW w:w="0" w:type="auto"/>
          </w:tcPr>
          <w:p w14:paraId="17E41918" w14:textId="5A81BC0A" w:rsidR="002F0262" w:rsidRPr="00E62C4C" w:rsidRDefault="002F0262" w:rsidP="002F0262">
            <w:pPr>
              <w:spacing w:before="0" w:afterLines="60" w:after="144"/>
            </w:pPr>
            <w:r>
              <w:t>17</w:t>
            </w:r>
            <w:r w:rsidRPr="008F5910">
              <w:rPr>
                <w:rFonts w:ascii="Symbol" w:hAnsi="Symbol"/>
              </w:rPr>
              <w:t></w:t>
            </w:r>
            <w:r>
              <w:t>-Hydroxyprogesterone</w:t>
            </w:r>
          </w:p>
        </w:tc>
        <w:tc>
          <w:tcPr>
            <w:tcW w:w="0" w:type="auto"/>
          </w:tcPr>
          <w:p w14:paraId="24A35C07" w14:textId="77777777" w:rsidR="002F0262" w:rsidRDefault="002F0262" w:rsidP="002F0262">
            <w:pPr>
              <w:spacing w:before="0" w:afterLines="60" w:after="144"/>
            </w:pPr>
            <w:r>
              <w:t>S041</w:t>
            </w:r>
          </w:p>
        </w:tc>
        <w:tc>
          <w:tcPr>
            <w:tcW w:w="0" w:type="auto"/>
          </w:tcPr>
          <w:p w14:paraId="2A0E35C3" w14:textId="77777777" w:rsidR="002F0262" w:rsidRPr="00687927" w:rsidRDefault="002F0262" w:rsidP="002F0262">
            <w:pPr>
              <w:spacing w:before="0" w:afterLines="60" w:after="144"/>
            </w:pPr>
            <w:r w:rsidRPr="00687927">
              <w:t>20</w:t>
            </w:r>
          </w:p>
        </w:tc>
        <w:tc>
          <w:tcPr>
            <w:tcW w:w="0" w:type="auto"/>
            <w:shd w:val="clear" w:color="auto" w:fill="F2DBDB"/>
          </w:tcPr>
          <w:p w14:paraId="7E313CAC" w14:textId="6D94A507" w:rsidR="002F0262" w:rsidRPr="00687927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41F19396" w14:textId="6789BA72" w:rsidR="002F0262" w:rsidRPr="00687927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F0262" w:rsidRPr="00450950" w14:paraId="6FBB0077" w14:textId="77777777" w:rsidTr="002D1EF9">
        <w:tc>
          <w:tcPr>
            <w:tcW w:w="0" w:type="auto"/>
          </w:tcPr>
          <w:p w14:paraId="71F2A012" w14:textId="24F91F8F" w:rsidR="002F0262" w:rsidRPr="00C42093" w:rsidRDefault="002F0262" w:rsidP="00DD14CF">
            <w:pPr>
              <w:spacing w:before="0" w:afterLines="60" w:after="144"/>
            </w:pPr>
            <w:r w:rsidRPr="002F0262">
              <w:t>Nandrolone and metabolites</w:t>
            </w:r>
          </w:p>
        </w:tc>
        <w:tc>
          <w:tcPr>
            <w:tcW w:w="0" w:type="auto"/>
          </w:tcPr>
          <w:p w14:paraId="296E08C3" w14:textId="7F6F7544" w:rsidR="002F0262" w:rsidRPr="00C42093" w:rsidRDefault="002F0262" w:rsidP="00DD14CF">
            <w:pPr>
              <w:spacing w:before="0" w:afterLines="60" w:after="144"/>
            </w:pPr>
            <w:r w:rsidRPr="00C42093">
              <w:t>Nandrolone</w:t>
            </w:r>
            <w:r>
              <w:t xml:space="preserve">  </w:t>
            </w:r>
          </w:p>
        </w:tc>
        <w:tc>
          <w:tcPr>
            <w:tcW w:w="0" w:type="auto"/>
          </w:tcPr>
          <w:p w14:paraId="7D52E6F8" w14:textId="77777777" w:rsidR="002F0262" w:rsidRPr="00C42093" w:rsidRDefault="002F0262" w:rsidP="00DD14CF">
            <w:pPr>
              <w:spacing w:before="0" w:afterLines="60" w:after="144"/>
            </w:pPr>
            <w:r>
              <w:t>S038</w:t>
            </w:r>
          </w:p>
        </w:tc>
        <w:tc>
          <w:tcPr>
            <w:tcW w:w="0" w:type="auto"/>
          </w:tcPr>
          <w:p w14:paraId="7073B8E5" w14:textId="77777777" w:rsidR="002F0262" w:rsidRPr="00C42093" w:rsidRDefault="002F0262" w:rsidP="00DD14CF">
            <w:pPr>
              <w:spacing w:before="0" w:afterLines="60" w:after="144"/>
            </w:pPr>
            <w:r>
              <w:t xml:space="preserve">10 </w:t>
            </w:r>
          </w:p>
        </w:tc>
        <w:tc>
          <w:tcPr>
            <w:tcW w:w="0" w:type="auto"/>
            <w:shd w:val="clear" w:color="auto" w:fill="F2DBDB"/>
          </w:tcPr>
          <w:p w14:paraId="22890C53" w14:textId="78712B35" w:rsidR="002F0262" w:rsidRPr="00C42093" w:rsidRDefault="002F0262" w:rsidP="00DD14CF">
            <w:pPr>
              <w:spacing w:before="0" w:afterLines="60" w:after="144"/>
              <w:jc w:val="center"/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7EAA8B9D" w14:textId="4019AA40" w:rsidR="002F0262" w:rsidRPr="00C42093" w:rsidRDefault="002F0262" w:rsidP="00DD14CF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9552131" w14:textId="77777777" w:rsidTr="002D1EF9">
        <w:tc>
          <w:tcPr>
            <w:tcW w:w="0" w:type="auto"/>
          </w:tcPr>
          <w:p w14:paraId="395EF200" w14:textId="41E0DD86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740DCDF0" w14:textId="03F3C1D0" w:rsidR="002F0262" w:rsidRPr="00C42093" w:rsidRDefault="002F0262" w:rsidP="002F0262">
            <w:pPr>
              <w:spacing w:before="0" w:afterLines="60" w:after="144"/>
            </w:pPr>
            <w:r w:rsidRPr="00C42093">
              <w:t>17</w:t>
            </w:r>
            <w:r w:rsidRPr="00E53F94">
              <w:rPr>
                <w:rFonts w:ascii="Symbol" w:hAnsi="Symbol"/>
              </w:rPr>
              <w:sym w:font="Symbol" w:char="F062"/>
            </w:r>
            <w:r w:rsidRPr="00C42093">
              <w:t>-Nandrolone glucuronide (K</w:t>
            </w:r>
            <w:r w:rsidRPr="00C42093">
              <w:rPr>
                <w:vertAlign w:val="superscript"/>
                <w:lang w:val="fr-FR"/>
              </w:rPr>
              <w:t>+</w:t>
            </w:r>
            <w:r w:rsidRPr="00C42093">
              <w:t xml:space="preserve"> salt)</w:t>
            </w:r>
          </w:p>
        </w:tc>
        <w:tc>
          <w:tcPr>
            <w:tcW w:w="0" w:type="auto"/>
          </w:tcPr>
          <w:p w14:paraId="50A26201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861</w:t>
            </w:r>
          </w:p>
        </w:tc>
        <w:tc>
          <w:tcPr>
            <w:tcW w:w="0" w:type="auto"/>
          </w:tcPr>
          <w:p w14:paraId="009696E9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1</w:t>
            </w:r>
          </w:p>
        </w:tc>
        <w:tc>
          <w:tcPr>
            <w:tcW w:w="0" w:type="auto"/>
            <w:shd w:val="clear" w:color="auto" w:fill="F2DBDB"/>
          </w:tcPr>
          <w:p w14:paraId="2C281441" w14:textId="6458A16B" w:rsidR="002F0262" w:rsidRPr="00C42093" w:rsidRDefault="002F0262" w:rsidP="002F0262">
            <w:pPr>
              <w:spacing w:before="0" w:afterLines="60" w:after="144"/>
              <w:jc w:val="center"/>
            </w:pPr>
            <w:r>
              <w:t>228</w:t>
            </w:r>
          </w:p>
        </w:tc>
        <w:tc>
          <w:tcPr>
            <w:tcW w:w="0" w:type="auto"/>
            <w:shd w:val="clear" w:color="auto" w:fill="EEECE1"/>
          </w:tcPr>
          <w:p w14:paraId="189DD084" w14:textId="237802EE" w:rsidR="002F0262" w:rsidRPr="00C42093" w:rsidRDefault="002F0262" w:rsidP="002F0262">
            <w:pPr>
              <w:spacing w:before="0" w:afterLines="60" w:after="144"/>
              <w:jc w:val="center"/>
            </w:pPr>
            <w:r>
              <w:t>319</w:t>
            </w:r>
          </w:p>
        </w:tc>
      </w:tr>
      <w:tr w:rsidR="002D1EF9" w:rsidRPr="00450950" w14:paraId="6B8DD5E9" w14:textId="77777777" w:rsidTr="002D1EF9">
        <w:tc>
          <w:tcPr>
            <w:tcW w:w="0" w:type="auto"/>
          </w:tcPr>
          <w:p w14:paraId="06166561" w14:textId="6A9F36FE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51E75710" w14:textId="0A76AEA3" w:rsidR="002F0262" w:rsidRPr="00C42093" w:rsidRDefault="002F0262" w:rsidP="002F0262">
            <w:pPr>
              <w:spacing w:before="0" w:afterLines="60" w:after="144"/>
            </w:pPr>
            <w:r w:rsidRPr="00C42093">
              <w:t>17</w:t>
            </w:r>
            <w:r w:rsidRPr="00E53F94">
              <w:rPr>
                <w:rFonts w:ascii="Symbol" w:hAnsi="Symbol"/>
              </w:rPr>
              <w:sym w:font="Symbol" w:char="F062"/>
            </w:r>
            <w:r w:rsidRPr="00C42093">
              <w:t>-Nandrolone sulfate (Na</w:t>
            </w:r>
            <w:r w:rsidRPr="00C42093">
              <w:rPr>
                <w:vertAlign w:val="superscript"/>
                <w:lang w:val="fr-FR"/>
              </w:rPr>
              <w:t>+</w:t>
            </w:r>
            <w:r w:rsidRPr="00C42093">
              <w:t xml:space="preserve"> salt)</w:t>
            </w:r>
          </w:p>
        </w:tc>
        <w:tc>
          <w:tcPr>
            <w:tcW w:w="0" w:type="auto"/>
          </w:tcPr>
          <w:p w14:paraId="3303E598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809b</w:t>
            </w:r>
          </w:p>
        </w:tc>
        <w:tc>
          <w:tcPr>
            <w:tcW w:w="0" w:type="auto"/>
          </w:tcPr>
          <w:p w14:paraId="378BB776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1</w:t>
            </w:r>
          </w:p>
        </w:tc>
        <w:tc>
          <w:tcPr>
            <w:tcW w:w="0" w:type="auto"/>
            <w:shd w:val="clear" w:color="auto" w:fill="F2DBDB"/>
          </w:tcPr>
          <w:p w14:paraId="0609E909" w14:textId="77BBC5BB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453DB677" w14:textId="2B7A2588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0135413C" w14:textId="77777777" w:rsidTr="002D1EF9">
        <w:tc>
          <w:tcPr>
            <w:tcW w:w="0" w:type="auto"/>
          </w:tcPr>
          <w:p w14:paraId="2C575D6B" w14:textId="790D9BE4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3B542DF3" w14:textId="243BFCA0" w:rsidR="002F0262" w:rsidRPr="00C42093" w:rsidRDefault="002F0262" w:rsidP="002F0262">
            <w:pPr>
              <w:spacing w:before="0" w:afterLines="60" w:after="144"/>
            </w:pPr>
            <w:r w:rsidRPr="00C42093">
              <w:t>17</w:t>
            </w:r>
            <w:r w:rsidRPr="00AE6FAE">
              <w:rPr>
                <w:rFonts w:ascii="Symbol" w:hAnsi="Symbol"/>
              </w:rPr>
              <w:sym w:font="Symbol" w:char="F061"/>
            </w:r>
            <w:r w:rsidRPr="00C42093">
              <w:t xml:space="preserve">-Nandrolone (epi-nandrolone) </w:t>
            </w:r>
          </w:p>
        </w:tc>
        <w:tc>
          <w:tcPr>
            <w:tcW w:w="0" w:type="auto"/>
          </w:tcPr>
          <w:p w14:paraId="2773A91B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722</w:t>
            </w:r>
            <w:r>
              <w:t>e</w:t>
            </w:r>
          </w:p>
        </w:tc>
        <w:tc>
          <w:tcPr>
            <w:tcW w:w="0" w:type="auto"/>
          </w:tcPr>
          <w:p w14:paraId="1B2B44E1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10191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5FE3DEF" w14:textId="4FD2422E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659ADDA0" w14:textId="044C0B28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294D071" w14:textId="77777777" w:rsidTr="002D1EF9">
        <w:tc>
          <w:tcPr>
            <w:tcW w:w="0" w:type="auto"/>
          </w:tcPr>
          <w:p w14:paraId="6F373086" w14:textId="1A227011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731442CE" w14:textId="2EA79CCD" w:rsidR="002F0262" w:rsidRPr="00C42093" w:rsidRDefault="002F0262" w:rsidP="002F0262">
            <w:pPr>
              <w:spacing w:before="0" w:afterLines="60" w:after="144"/>
            </w:pPr>
            <w:r w:rsidRPr="00C42093">
              <w:t>17</w:t>
            </w:r>
            <w:r w:rsidRPr="00AE6FAE">
              <w:rPr>
                <w:rFonts w:ascii="Symbol" w:hAnsi="Symbol"/>
              </w:rPr>
              <w:sym w:font="Symbol" w:char="F061"/>
            </w:r>
            <w:r w:rsidRPr="00C42093">
              <w:t>-Nandrolone sulfate</w:t>
            </w:r>
          </w:p>
        </w:tc>
        <w:tc>
          <w:tcPr>
            <w:tcW w:w="0" w:type="auto"/>
          </w:tcPr>
          <w:p w14:paraId="6B53D8E3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783</w:t>
            </w:r>
            <w:r>
              <w:t>b</w:t>
            </w:r>
          </w:p>
        </w:tc>
        <w:tc>
          <w:tcPr>
            <w:tcW w:w="0" w:type="auto"/>
          </w:tcPr>
          <w:p w14:paraId="0AB4722E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5</w:t>
            </w:r>
          </w:p>
        </w:tc>
        <w:tc>
          <w:tcPr>
            <w:tcW w:w="0" w:type="auto"/>
            <w:shd w:val="clear" w:color="auto" w:fill="F2DBDB"/>
          </w:tcPr>
          <w:p w14:paraId="478D0FF9" w14:textId="71425DF2" w:rsidR="002F0262" w:rsidRPr="00C42093" w:rsidRDefault="002F0262" w:rsidP="002F0262">
            <w:pPr>
              <w:spacing w:before="0" w:afterLines="60" w:after="144"/>
              <w:jc w:val="center"/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09AAA551" w14:textId="19CA958C" w:rsidR="002F0262" w:rsidRPr="00C42093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7D06CF69" w14:textId="77777777" w:rsidTr="002D1EF9">
        <w:tc>
          <w:tcPr>
            <w:tcW w:w="0" w:type="auto"/>
          </w:tcPr>
          <w:p w14:paraId="3C496DF4" w14:textId="363207EE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520D6BD9" w14:textId="334D6C88" w:rsidR="002F0262" w:rsidRPr="00C42093" w:rsidRDefault="002F0262" w:rsidP="002F0262">
            <w:pPr>
              <w:spacing w:before="0" w:afterLines="60" w:after="144"/>
            </w:pPr>
            <w:r w:rsidRPr="00C42093">
              <w:t>19-Norandrosterone</w:t>
            </w:r>
          </w:p>
        </w:tc>
        <w:tc>
          <w:tcPr>
            <w:tcW w:w="0" w:type="auto"/>
          </w:tcPr>
          <w:p w14:paraId="67EF33C7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555</w:t>
            </w:r>
            <w:r>
              <w:t>a</w:t>
            </w:r>
          </w:p>
        </w:tc>
        <w:tc>
          <w:tcPr>
            <w:tcW w:w="0" w:type="auto"/>
          </w:tcPr>
          <w:p w14:paraId="5EA2523A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10191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14395B5B" w14:textId="7187846B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77727531" w14:textId="704DEDC0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3FFB0FD9" w14:textId="77777777" w:rsidTr="002D1EF9">
        <w:tc>
          <w:tcPr>
            <w:tcW w:w="0" w:type="auto"/>
          </w:tcPr>
          <w:p w14:paraId="317265E6" w14:textId="38670170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094FDDAB" w14:textId="680C0D98" w:rsidR="002F0262" w:rsidRPr="00C42093" w:rsidRDefault="002F0262" w:rsidP="002F0262">
            <w:pPr>
              <w:spacing w:before="0" w:afterLines="60" w:after="144"/>
            </w:pPr>
            <w:r w:rsidRPr="00C42093">
              <w:t>19-Norandrosterone glucuronide</w:t>
            </w:r>
            <w:r>
              <w:t xml:space="preserve"> (Na</w:t>
            </w:r>
            <w:r w:rsidRPr="00AB1426">
              <w:rPr>
                <w:vertAlign w:val="superscript"/>
              </w:rPr>
              <w:t>+</w:t>
            </w:r>
            <w:r>
              <w:t xml:space="preserve"> salt) </w:t>
            </w:r>
          </w:p>
        </w:tc>
        <w:tc>
          <w:tcPr>
            <w:tcW w:w="0" w:type="auto"/>
          </w:tcPr>
          <w:p w14:paraId="57F79999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596</w:t>
            </w:r>
            <w:r>
              <w:t>a</w:t>
            </w:r>
          </w:p>
        </w:tc>
        <w:tc>
          <w:tcPr>
            <w:tcW w:w="0" w:type="auto"/>
          </w:tcPr>
          <w:p w14:paraId="50CC706D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10191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4E01EA60" w14:textId="5583B5A6" w:rsidR="002F0262" w:rsidRPr="00C42093" w:rsidRDefault="002F0262" w:rsidP="002F0262">
            <w:pPr>
              <w:spacing w:before="0" w:afterLines="60" w:after="144"/>
              <w:jc w:val="center"/>
            </w:pPr>
            <w:r w:rsidRPr="00C42093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3A894A7A" w14:textId="138C34B6" w:rsidR="002F0262" w:rsidRPr="00C42093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4A9D859" w14:textId="77777777" w:rsidTr="002D1EF9">
        <w:trPr>
          <w:trHeight w:val="165"/>
        </w:trPr>
        <w:tc>
          <w:tcPr>
            <w:tcW w:w="0" w:type="auto"/>
          </w:tcPr>
          <w:p w14:paraId="20C0B061" w14:textId="62AF0691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1D9BD665" w14:textId="0CBBEEB1" w:rsidR="002F0262" w:rsidRPr="00C42093" w:rsidRDefault="002F0262" w:rsidP="002F0262">
            <w:pPr>
              <w:spacing w:before="0" w:afterLines="60" w:after="144"/>
            </w:pPr>
            <w:r w:rsidRPr="00C42093">
              <w:t>19-Norandrosterone sulfate (Et</w:t>
            </w:r>
            <w:r w:rsidRPr="00C42093">
              <w:rPr>
                <w:vertAlign w:val="subscript"/>
              </w:rPr>
              <w:t>3</w:t>
            </w:r>
            <w:r w:rsidRPr="00C42093">
              <w:t>N salt)</w:t>
            </w:r>
          </w:p>
        </w:tc>
        <w:tc>
          <w:tcPr>
            <w:tcW w:w="0" w:type="auto"/>
          </w:tcPr>
          <w:p w14:paraId="7E7C9D01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841b</w:t>
            </w:r>
          </w:p>
        </w:tc>
        <w:tc>
          <w:tcPr>
            <w:tcW w:w="0" w:type="auto"/>
          </w:tcPr>
          <w:p w14:paraId="0DA03809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7F443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569270BC" w14:textId="275474F9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4AFBB05E" w14:textId="3189D8EF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49E03867" w14:textId="77777777" w:rsidTr="002D1EF9">
        <w:tc>
          <w:tcPr>
            <w:tcW w:w="0" w:type="auto"/>
          </w:tcPr>
          <w:p w14:paraId="4990CA3F" w14:textId="6F9BE38E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72DD8BC5" w14:textId="1B3B35EF" w:rsidR="002F0262" w:rsidRPr="00C42093" w:rsidRDefault="002F0262" w:rsidP="002F0262">
            <w:pPr>
              <w:spacing w:before="0" w:afterLines="60" w:after="144"/>
            </w:pPr>
            <w:r w:rsidRPr="00C42093">
              <w:t>19-Noretiocholanolone</w:t>
            </w:r>
          </w:p>
        </w:tc>
        <w:tc>
          <w:tcPr>
            <w:tcW w:w="0" w:type="auto"/>
          </w:tcPr>
          <w:p w14:paraId="384802AC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554</w:t>
            </w:r>
          </w:p>
        </w:tc>
        <w:tc>
          <w:tcPr>
            <w:tcW w:w="0" w:type="auto"/>
          </w:tcPr>
          <w:p w14:paraId="3D9B4EEF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7F443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0A30077C" w14:textId="063E6B62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6F9BDFA9" w14:textId="554E4F98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3F30B8D5" w14:textId="77777777" w:rsidTr="002D1EF9">
        <w:tc>
          <w:tcPr>
            <w:tcW w:w="0" w:type="auto"/>
          </w:tcPr>
          <w:p w14:paraId="1DC39C1E" w14:textId="4A75BA98" w:rsidR="002F0262" w:rsidRPr="00C42093" w:rsidRDefault="002F0262" w:rsidP="002F0262">
            <w:pPr>
              <w:spacing w:before="0" w:afterLines="60" w:after="144"/>
            </w:pPr>
            <w:r w:rsidRPr="0065021D">
              <w:t>Nandrolone and metabolites</w:t>
            </w:r>
          </w:p>
        </w:tc>
        <w:tc>
          <w:tcPr>
            <w:tcW w:w="0" w:type="auto"/>
          </w:tcPr>
          <w:p w14:paraId="39E0915F" w14:textId="52ABA41C" w:rsidR="002F0262" w:rsidRPr="00C42093" w:rsidRDefault="002F0262" w:rsidP="002F0262">
            <w:pPr>
              <w:spacing w:before="0" w:afterLines="60" w:after="144"/>
            </w:pPr>
            <w:r w:rsidRPr="00C42093">
              <w:t>19-Noretiocholanolone glucuronide</w:t>
            </w:r>
            <w:r>
              <w:t xml:space="preserve"> (Na salt)</w:t>
            </w:r>
          </w:p>
        </w:tc>
        <w:tc>
          <w:tcPr>
            <w:tcW w:w="0" w:type="auto"/>
          </w:tcPr>
          <w:p w14:paraId="7735CE10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595</w:t>
            </w:r>
            <w:r>
              <w:t>a</w:t>
            </w:r>
          </w:p>
        </w:tc>
        <w:tc>
          <w:tcPr>
            <w:tcW w:w="0" w:type="auto"/>
          </w:tcPr>
          <w:p w14:paraId="662F32DF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7F4430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3BBF86FA" w14:textId="39B868F7" w:rsidR="002F0262" w:rsidRPr="00C42093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3DAA093A" w14:textId="08629EB8" w:rsidR="002F0262" w:rsidRPr="00C42093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B9A766E" w14:textId="77777777" w:rsidTr="002D1EF9">
        <w:trPr>
          <w:hidden/>
        </w:trPr>
        <w:tc>
          <w:tcPr>
            <w:tcW w:w="0" w:type="auto"/>
          </w:tcPr>
          <w:p w14:paraId="2C7EE3EB" w14:textId="6ECB0406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4B2F9726" w14:textId="7D664B51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7BC6697D" w14:textId="58646D6B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05C9D4B4" w14:textId="1FC6799D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2AF1AD45" w14:textId="77777777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EEECE1"/>
          </w:tcPr>
          <w:p w14:paraId="14910C88" w14:textId="77777777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</w:p>
        </w:tc>
      </w:tr>
      <w:tr w:rsidR="002F0262" w:rsidRPr="00450950" w14:paraId="40D6DF99" w14:textId="77777777" w:rsidTr="002D1EF9">
        <w:tc>
          <w:tcPr>
            <w:tcW w:w="0" w:type="auto"/>
          </w:tcPr>
          <w:p w14:paraId="0E9460B6" w14:textId="55C6A539" w:rsidR="002F0262" w:rsidRPr="00C42093" w:rsidRDefault="002F0262" w:rsidP="00BB62E6">
            <w:pPr>
              <w:spacing w:before="0" w:afterLines="60" w:after="144"/>
            </w:pPr>
            <w:r w:rsidRPr="002F0262">
              <w:t xml:space="preserve">Deuterated internal standards of nandrolone and metabolites  </w:t>
            </w:r>
          </w:p>
        </w:tc>
        <w:tc>
          <w:tcPr>
            <w:tcW w:w="0" w:type="auto"/>
          </w:tcPr>
          <w:p w14:paraId="1EB72F05" w14:textId="53841E89" w:rsidR="002F0262" w:rsidRPr="00C42093" w:rsidRDefault="002F0262" w:rsidP="00BB62E6">
            <w:pPr>
              <w:spacing w:before="0" w:afterLines="60" w:after="144"/>
            </w:pPr>
            <w:r w:rsidRPr="00C42093">
              <w:t>d</w:t>
            </w:r>
            <w:r w:rsidRPr="00015625">
              <w:rPr>
                <w:vertAlign w:val="subscript"/>
              </w:rPr>
              <w:t>3</w:t>
            </w:r>
            <w:r w:rsidRPr="00C42093">
              <w:t>-17</w:t>
            </w:r>
            <w:r w:rsidRPr="00E53F94">
              <w:rPr>
                <w:rFonts w:ascii="Symbol" w:hAnsi="Symbol"/>
              </w:rPr>
              <w:sym w:font="Symbol" w:char="F062"/>
            </w:r>
            <w:r w:rsidRPr="00C42093">
              <w:t>-Nandrolone</w:t>
            </w:r>
            <w:r>
              <w:t xml:space="preserve">  </w:t>
            </w:r>
          </w:p>
        </w:tc>
        <w:tc>
          <w:tcPr>
            <w:tcW w:w="0" w:type="auto"/>
          </w:tcPr>
          <w:p w14:paraId="7493A682" w14:textId="77777777" w:rsidR="002F0262" w:rsidRPr="00C42093" w:rsidRDefault="002F0262" w:rsidP="00BB62E6">
            <w:pPr>
              <w:spacing w:before="0" w:afterLines="60" w:after="144"/>
            </w:pPr>
            <w:r w:rsidRPr="00C42093">
              <w:t>D583</w:t>
            </w:r>
          </w:p>
        </w:tc>
        <w:tc>
          <w:tcPr>
            <w:tcW w:w="0" w:type="auto"/>
          </w:tcPr>
          <w:p w14:paraId="5F67C54E" w14:textId="77777777" w:rsidR="002F0262" w:rsidRPr="00C42093" w:rsidRDefault="002F0262" w:rsidP="00BB62E6">
            <w:pPr>
              <w:spacing w:before="0" w:afterLines="60" w:after="144"/>
            </w:pPr>
            <w:r w:rsidRPr="00C42093">
              <w:t>5</w:t>
            </w:r>
          </w:p>
        </w:tc>
        <w:tc>
          <w:tcPr>
            <w:tcW w:w="0" w:type="auto"/>
            <w:shd w:val="clear" w:color="auto" w:fill="F2DBDB"/>
          </w:tcPr>
          <w:p w14:paraId="2B0939BF" w14:textId="47691D71" w:rsidR="002F0262" w:rsidRPr="00C42093" w:rsidRDefault="002F0262" w:rsidP="001369C8">
            <w:pPr>
              <w:spacing w:before="0" w:afterLines="60" w:after="144"/>
              <w:jc w:val="center"/>
            </w:pPr>
            <w:r>
              <w:t>228</w:t>
            </w:r>
          </w:p>
        </w:tc>
        <w:tc>
          <w:tcPr>
            <w:tcW w:w="0" w:type="auto"/>
            <w:shd w:val="clear" w:color="auto" w:fill="EEECE1"/>
          </w:tcPr>
          <w:p w14:paraId="1BF92A42" w14:textId="6DB87929" w:rsidR="002F0262" w:rsidRPr="00C42093" w:rsidRDefault="002F0262" w:rsidP="001369C8">
            <w:pPr>
              <w:spacing w:before="0" w:afterLines="60" w:after="144"/>
              <w:jc w:val="center"/>
            </w:pPr>
            <w:r>
              <w:t>319</w:t>
            </w:r>
          </w:p>
        </w:tc>
      </w:tr>
      <w:tr w:rsidR="002D1EF9" w:rsidRPr="00450950" w14:paraId="6766113D" w14:textId="77777777" w:rsidTr="002D1EF9">
        <w:tc>
          <w:tcPr>
            <w:tcW w:w="0" w:type="auto"/>
          </w:tcPr>
          <w:p w14:paraId="5CF7164A" w14:textId="77777777" w:rsidR="002F0262" w:rsidRDefault="002F0262" w:rsidP="002F0262">
            <w:pPr>
              <w:spacing w:before="0" w:afterLines="60" w:after="144"/>
            </w:pPr>
            <w:r w:rsidRPr="00396D94">
              <w:t xml:space="preserve">Deuterated internal standards of nandrolone and metabolites  </w:t>
            </w:r>
          </w:p>
          <w:p w14:paraId="08A783BC" w14:textId="5B4E1135" w:rsidR="002D1EF9" w:rsidRPr="00C42093" w:rsidRDefault="002D1EF9" w:rsidP="002F0262">
            <w:pPr>
              <w:spacing w:before="0" w:afterLines="60" w:after="144"/>
              <w:rPr>
                <w:lang w:val="fr-FR"/>
              </w:rPr>
            </w:pPr>
          </w:p>
        </w:tc>
        <w:tc>
          <w:tcPr>
            <w:tcW w:w="0" w:type="auto"/>
          </w:tcPr>
          <w:p w14:paraId="0E4CBE36" w14:textId="6D4EF204" w:rsidR="002F0262" w:rsidRPr="00C42093" w:rsidRDefault="002F0262" w:rsidP="002F0262">
            <w:pPr>
              <w:spacing w:before="0" w:afterLines="60" w:after="144"/>
              <w:rPr>
                <w:lang w:val="fr-FR"/>
              </w:rPr>
            </w:pPr>
            <w:proofErr w:type="gramStart"/>
            <w:r w:rsidRPr="00C42093">
              <w:rPr>
                <w:lang w:val="fr-FR"/>
              </w:rPr>
              <w:t>d</w:t>
            </w:r>
            <w:proofErr w:type="gramEnd"/>
            <w:r w:rsidRPr="00015625">
              <w:rPr>
                <w:vertAlign w:val="subscript"/>
                <w:lang w:val="fr-FR"/>
              </w:rPr>
              <w:t>3</w:t>
            </w:r>
            <w:r w:rsidRPr="00C42093">
              <w:rPr>
                <w:lang w:val="fr-FR"/>
              </w:rPr>
              <w:t>-17</w:t>
            </w:r>
            <w:r w:rsidRPr="00E53F94">
              <w:rPr>
                <w:rFonts w:ascii="Symbol" w:hAnsi="Symbol"/>
              </w:rPr>
              <w:sym w:font="Symbol" w:char="F062"/>
            </w:r>
            <w:r w:rsidRPr="00C42093">
              <w:rPr>
                <w:lang w:val="fr-FR"/>
              </w:rPr>
              <w:t>-</w:t>
            </w:r>
            <w:proofErr w:type="spellStart"/>
            <w:r w:rsidRPr="00C42093">
              <w:rPr>
                <w:lang w:val="fr-FR"/>
              </w:rPr>
              <w:t>Nandrolone</w:t>
            </w:r>
            <w:proofErr w:type="spellEnd"/>
            <w:r w:rsidRPr="00C42093">
              <w:rPr>
                <w:lang w:val="fr-FR"/>
              </w:rPr>
              <w:t xml:space="preserve"> sulfate (Et</w:t>
            </w:r>
            <w:r w:rsidRPr="00C42093">
              <w:rPr>
                <w:vertAlign w:val="subscript"/>
                <w:lang w:val="fr-FR"/>
              </w:rPr>
              <w:t>3</w:t>
            </w:r>
            <w:r w:rsidRPr="00C42093">
              <w:rPr>
                <w:lang w:val="fr-FR"/>
              </w:rPr>
              <w:t xml:space="preserve">N </w:t>
            </w:r>
            <w:proofErr w:type="spellStart"/>
            <w:r w:rsidRPr="00C42093">
              <w:rPr>
                <w:lang w:val="fr-FR"/>
              </w:rPr>
              <w:t>salt</w:t>
            </w:r>
            <w:proofErr w:type="spellEnd"/>
            <w:r w:rsidRPr="00C42093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3129D7FD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782b</w:t>
            </w:r>
          </w:p>
        </w:tc>
        <w:tc>
          <w:tcPr>
            <w:tcW w:w="0" w:type="auto"/>
          </w:tcPr>
          <w:p w14:paraId="2D4FCB7E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992A6E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93E7EA8" w14:textId="6ED02F34" w:rsidR="002F0262" w:rsidRPr="00C42093" w:rsidRDefault="002F0262" w:rsidP="002F0262">
            <w:pPr>
              <w:spacing w:before="0" w:afterLines="60" w:after="144"/>
              <w:jc w:val="center"/>
            </w:pPr>
            <w:r w:rsidRPr="00C42093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1D8DE3BA" w14:textId="054611D3" w:rsidR="002F0262" w:rsidRPr="00C42093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CF7D266" w14:textId="77777777" w:rsidTr="002D1EF9">
        <w:tc>
          <w:tcPr>
            <w:tcW w:w="0" w:type="auto"/>
          </w:tcPr>
          <w:p w14:paraId="3E2C5DAC" w14:textId="5FF389C4" w:rsidR="002F0262" w:rsidRPr="00AE5445" w:rsidRDefault="002F0262" w:rsidP="002F0262">
            <w:pPr>
              <w:spacing w:before="0" w:afterLines="60" w:after="144"/>
              <w:rPr>
                <w:vertAlign w:val="superscript"/>
              </w:rPr>
            </w:pPr>
            <w:r w:rsidRPr="00396D94">
              <w:t xml:space="preserve">Deuterated internal standards of nandrolone and metabolites  </w:t>
            </w:r>
          </w:p>
        </w:tc>
        <w:tc>
          <w:tcPr>
            <w:tcW w:w="0" w:type="auto"/>
          </w:tcPr>
          <w:p w14:paraId="51B0339D" w14:textId="1D757594" w:rsidR="002F0262" w:rsidRPr="00C42093" w:rsidRDefault="002F0262" w:rsidP="002F0262">
            <w:pPr>
              <w:spacing w:before="0" w:afterLines="60" w:after="144"/>
            </w:pPr>
            <w:r w:rsidRPr="00AE5445">
              <w:rPr>
                <w:vertAlign w:val="superscript"/>
              </w:rPr>
              <w:t>13</w:t>
            </w:r>
            <w:r w:rsidRPr="00C42093">
              <w:t>C</w:t>
            </w:r>
            <w:r w:rsidRPr="00AE5445">
              <w:rPr>
                <w:vertAlign w:val="subscript"/>
              </w:rPr>
              <w:t>2</w:t>
            </w:r>
            <w:r w:rsidRPr="00C42093">
              <w:t>-17</w:t>
            </w:r>
            <w:r w:rsidRPr="00C42093">
              <w:sym w:font="Symbol" w:char="F062"/>
            </w:r>
            <w:r w:rsidRPr="00C42093">
              <w:t>-Nandrolone</w:t>
            </w:r>
          </w:p>
        </w:tc>
        <w:tc>
          <w:tcPr>
            <w:tcW w:w="0" w:type="auto"/>
          </w:tcPr>
          <w:p w14:paraId="6FB901CC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679</w:t>
            </w:r>
          </w:p>
        </w:tc>
        <w:tc>
          <w:tcPr>
            <w:tcW w:w="0" w:type="auto"/>
          </w:tcPr>
          <w:p w14:paraId="2786E14D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5</w:t>
            </w:r>
          </w:p>
        </w:tc>
        <w:tc>
          <w:tcPr>
            <w:tcW w:w="0" w:type="auto"/>
            <w:shd w:val="clear" w:color="auto" w:fill="F2DBDB"/>
          </w:tcPr>
          <w:p w14:paraId="7C7E19EA" w14:textId="663DD751" w:rsidR="002F0262" w:rsidRPr="00C42093" w:rsidRDefault="002F0262" w:rsidP="002F0262">
            <w:pPr>
              <w:spacing w:before="0" w:afterLines="60" w:after="144"/>
              <w:jc w:val="center"/>
            </w:pPr>
            <w:r>
              <w:t>188</w:t>
            </w:r>
          </w:p>
        </w:tc>
        <w:tc>
          <w:tcPr>
            <w:tcW w:w="0" w:type="auto"/>
            <w:shd w:val="clear" w:color="auto" w:fill="EEECE1"/>
          </w:tcPr>
          <w:p w14:paraId="0CB52923" w14:textId="33F95EB4" w:rsidR="002F0262" w:rsidRPr="00C42093" w:rsidRDefault="002F0262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7223D24B" w14:textId="77777777" w:rsidTr="002D1EF9">
        <w:tc>
          <w:tcPr>
            <w:tcW w:w="0" w:type="auto"/>
          </w:tcPr>
          <w:p w14:paraId="26B03A3A" w14:textId="1CF8FE0B" w:rsidR="002F0262" w:rsidRPr="00C42093" w:rsidRDefault="002F0262" w:rsidP="002F0262">
            <w:pPr>
              <w:spacing w:before="0" w:afterLines="60" w:after="144"/>
            </w:pPr>
            <w:r w:rsidRPr="00396D94">
              <w:t xml:space="preserve">Deuterated internal standards of nandrolone and metabolites  </w:t>
            </w:r>
          </w:p>
        </w:tc>
        <w:tc>
          <w:tcPr>
            <w:tcW w:w="0" w:type="auto"/>
          </w:tcPr>
          <w:p w14:paraId="6A4F4CBF" w14:textId="47125E16" w:rsidR="002F0262" w:rsidRPr="00C42093" w:rsidRDefault="002F0262" w:rsidP="002F0262">
            <w:pPr>
              <w:spacing w:before="0" w:afterLines="60" w:after="144"/>
            </w:pPr>
            <w:r w:rsidRPr="00C42093">
              <w:t>d</w:t>
            </w:r>
            <w:r w:rsidRPr="00015625">
              <w:rPr>
                <w:vertAlign w:val="subscript"/>
              </w:rPr>
              <w:t>4</w:t>
            </w:r>
            <w:r w:rsidRPr="00C42093">
              <w:t>-19-Norandrosterone</w:t>
            </w:r>
          </w:p>
        </w:tc>
        <w:tc>
          <w:tcPr>
            <w:tcW w:w="0" w:type="auto"/>
          </w:tcPr>
          <w:p w14:paraId="7F403657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584</w:t>
            </w:r>
            <w:r>
              <w:t>c</w:t>
            </w:r>
          </w:p>
        </w:tc>
        <w:tc>
          <w:tcPr>
            <w:tcW w:w="0" w:type="auto"/>
          </w:tcPr>
          <w:p w14:paraId="5D71AA94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992A6E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6CA9DD15" w14:textId="24EE4324" w:rsidR="002F0262" w:rsidRPr="00C42093" w:rsidRDefault="002F0262" w:rsidP="002F0262">
            <w:pPr>
              <w:spacing w:before="0" w:afterLines="60" w:after="144"/>
              <w:jc w:val="center"/>
            </w:pPr>
            <w:r w:rsidRPr="00C42093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4B936F5B" w14:textId="4AEFC86F" w:rsidR="002F0262" w:rsidRPr="00C42093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494E964" w14:textId="77777777" w:rsidTr="002D1EF9">
        <w:tc>
          <w:tcPr>
            <w:tcW w:w="0" w:type="auto"/>
          </w:tcPr>
          <w:p w14:paraId="608423CE" w14:textId="1736BDAC" w:rsidR="002F0262" w:rsidRPr="00C42093" w:rsidRDefault="002F0262" w:rsidP="002F0262">
            <w:pPr>
              <w:spacing w:before="0" w:afterLines="60" w:after="144"/>
              <w:rPr>
                <w:lang w:val="it-IT"/>
              </w:rPr>
            </w:pPr>
            <w:r w:rsidRPr="00396D94">
              <w:lastRenderedPageBreak/>
              <w:t xml:space="preserve">Deuterated internal standards of nandrolone and metabolites  </w:t>
            </w:r>
          </w:p>
        </w:tc>
        <w:tc>
          <w:tcPr>
            <w:tcW w:w="0" w:type="auto"/>
          </w:tcPr>
          <w:p w14:paraId="63477816" w14:textId="51B67A71" w:rsidR="002F0262" w:rsidRPr="00C42093" w:rsidRDefault="002F0262" w:rsidP="002F0262">
            <w:pPr>
              <w:spacing w:before="0" w:afterLines="60" w:after="144"/>
              <w:rPr>
                <w:lang w:val="it-IT"/>
              </w:rPr>
            </w:pPr>
            <w:r w:rsidRPr="00C42093">
              <w:rPr>
                <w:lang w:val="it-IT"/>
              </w:rPr>
              <w:t>d</w:t>
            </w:r>
            <w:r w:rsidRPr="00015625">
              <w:rPr>
                <w:vertAlign w:val="subscript"/>
                <w:lang w:val="it-IT"/>
              </w:rPr>
              <w:t>4</w:t>
            </w:r>
            <w:r w:rsidRPr="00C42093">
              <w:rPr>
                <w:lang w:val="it-IT"/>
              </w:rPr>
              <w:t>-19-Norandrosterone glucuronide (Na</w:t>
            </w:r>
            <w:r w:rsidRPr="00C42093">
              <w:rPr>
                <w:vertAlign w:val="superscript"/>
                <w:lang w:val="it-IT"/>
              </w:rPr>
              <w:t>+</w:t>
            </w:r>
            <w:r w:rsidRPr="00C42093">
              <w:rPr>
                <w:lang w:val="it-IT"/>
              </w:rPr>
              <w:t xml:space="preserve"> salt)*</w:t>
            </w:r>
          </w:p>
        </w:tc>
        <w:tc>
          <w:tcPr>
            <w:tcW w:w="0" w:type="auto"/>
          </w:tcPr>
          <w:p w14:paraId="47D6D31C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898</w:t>
            </w:r>
            <w:r>
              <w:t>b</w:t>
            </w:r>
          </w:p>
        </w:tc>
        <w:tc>
          <w:tcPr>
            <w:tcW w:w="0" w:type="auto"/>
          </w:tcPr>
          <w:p w14:paraId="176DC153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1</w:t>
            </w:r>
          </w:p>
        </w:tc>
        <w:tc>
          <w:tcPr>
            <w:tcW w:w="0" w:type="auto"/>
            <w:shd w:val="clear" w:color="auto" w:fill="F2DBDB"/>
          </w:tcPr>
          <w:p w14:paraId="689E530F" w14:textId="65C6EC11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1CE55259" w14:textId="17B265E3" w:rsidR="002F0262" w:rsidRPr="00C42093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23A36426" w14:textId="77777777" w:rsidTr="002D1EF9">
        <w:tc>
          <w:tcPr>
            <w:tcW w:w="0" w:type="auto"/>
          </w:tcPr>
          <w:p w14:paraId="6C3F36E0" w14:textId="2A172283" w:rsidR="002F0262" w:rsidRPr="00C42093" w:rsidRDefault="002F0262" w:rsidP="002F0262">
            <w:pPr>
              <w:spacing w:before="0" w:afterLines="60" w:after="144"/>
            </w:pPr>
            <w:r w:rsidRPr="00396D94">
              <w:t xml:space="preserve">Deuterated internal standards of nandrolone and metabolites  </w:t>
            </w:r>
          </w:p>
        </w:tc>
        <w:tc>
          <w:tcPr>
            <w:tcW w:w="0" w:type="auto"/>
          </w:tcPr>
          <w:p w14:paraId="7FCA589F" w14:textId="485E7F1C" w:rsidR="002F0262" w:rsidRPr="00C42093" w:rsidRDefault="002F0262" w:rsidP="002F0262">
            <w:pPr>
              <w:spacing w:before="0" w:afterLines="60" w:after="144"/>
            </w:pPr>
            <w:r w:rsidRPr="00C42093">
              <w:t>d</w:t>
            </w:r>
            <w:r w:rsidRPr="00015625">
              <w:rPr>
                <w:vertAlign w:val="subscript"/>
              </w:rPr>
              <w:t>4</w:t>
            </w:r>
            <w:r w:rsidRPr="00C42093">
              <w:t>-19-Noretiocholanolone</w:t>
            </w:r>
          </w:p>
        </w:tc>
        <w:tc>
          <w:tcPr>
            <w:tcW w:w="0" w:type="auto"/>
          </w:tcPr>
          <w:p w14:paraId="10B6CDEA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>D742</w:t>
            </w:r>
          </w:p>
        </w:tc>
        <w:tc>
          <w:tcPr>
            <w:tcW w:w="0" w:type="auto"/>
          </w:tcPr>
          <w:p w14:paraId="5006511D" w14:textId="77777777" w:rsidR="002F0262" w:rsidRPr="00C42093" w:rsidRDefault="002F0262" w:rsidP="002F0262">
            <w:pPr>
              <w:spacing w:before="0" w:afterLines="60" w:after="144"/>
            </w:pPr>
            <w:r w:rsidRPr="00C42093">
              <w:t xml:space="preserve">1 </w:t>
            </w:r>
            <w:r w:rsidRPr="00992A6E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1D62ADD6" w14:textId="0BC32FF6" w:rsidR="002F0262" w:rsidRPr="00C42093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DB3BE96" w14:textId="05223550" w:rsidR="002F0262" w:rsidRPr="00C42093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C343D3E" w14:textId="77777777" w:rsidTr="002D1EF9">
        <w:tc>
          <w:tcPr>
            <w:tcW w:w="0" w:type="auto"/>
          </w:tcPr>
          <w:p w14:paraId="3BF2A4C8" w14:textId="126BA90E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2399459B" w14:textId="0DEC43D3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 xml:space="preserve">)-Amphetamine hydrochloride </w:t>
            </w:r>
          </w:p>
        </w:tc>
        <w:tc>
          <w:tcPr>
            <w:tcW w:w="0" w:type="auto"/>
          </w:tcPr>
          <w:p w14:paraId="4A1016D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36c</w:t>
            </w:r>
          </w:p>
        </w:tc>
        <w:tc>
          <w:tcPr>
            <w:tcW w:w="0" w:type="auto"/>
          </w:tcPr>
          <w:p w14:paraId="6648ED2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16BFC499" w14:textId="0EAD8D49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55E5CE9D" w14:textId="0D2EF6D5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067089F" w14:textId="77777777" w:rsidTr="002D1EF9">
        <w:tc>
          <w:tcPr>
            <w:tcW w:w="0" w:type="auto"/>
          </w:tcPr>
          <w:p w14:paraId="66E3B720" w14:textId="47412BDE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2B1E560E" w14:textId="66A87029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>)-Amphetamine sulfate</w:t>
            </w:r>
          </w:p>
        </w:tc>
        <w:tc>
          <w:tcPr>
            <w:tcW w:w="0" w:type="auto"/>
          </w:tcPr>
          <w:p w14:paraId="45D82B88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420</w:t>
            </w:r>
            <w:r>
              <w:t>d</w:t>
            </w:r>
            <w:r w:rsidRPr="00B71330">
              <w:t xml:space="preserve"> </w:t>
            </w:r>
          </w:p>
        </w:tc>
        <w:tc>
          <w:tcPr>
            <w:tcW w:w="0" w:type="auto"/>
          </w:tcPr>
          <w:p w14:paraId="110ACF1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66B727D3" w14:textId="598F47B7" w:rsidR="002F0262" w:rsidRPr="00B71330" w:rsidRDefault="002F0262" w:rsidP="002F0262">
            <w:pPr>
              <w:spacing w:before="0" w:afterLines="60" w:after="144"/>
              <w:jc w:val="center"/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1B7FC9A2" w14:textId="0672782B" w:rsidR="002F0262" w:rsidRPr="00B71330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2A074A9A" w14:textId="77777777" w:rsidTr="002D1EF9">
        <w:tc>
          <w:tcPr>
            <w:tcW w:w="0" w:type="auto"/>
          </w:tcPr>
          <w:p w14:paraId="7FABDE3C" w14:textId="2A3CBCD1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5BC27B26" w14:textId="48F5257C" w:rsidR="002F0262" w:rsidRPr="00A777EF" w:rsidRDefault="002F0262" w:rsidP="002F0262">
            <w:pPr>
              <w:spacing w:before="0" w:afterLines="60" w:after="144"/>
            </w:pPr>
            <w:r w:rsidRPr="00A777EF">
              <w:t>d</w:t>
            </w:r>
            <w:proofErr w:type="gramStart"/>
            <w:r w:rsidRPr="00A777EF">
              <w:t>-(</w:t>
            </w:r>
            <w:proofErr w:type="gramEnd"/>
            <w:r w:rsidRPr="00A777EF">
              <w:t xml:space="preserve">+)-Amphetamine sulfate </w:t>
            </w:r>
          </w:p>
        </w:tc>
        <w:tc>
          <w:tcPr>
            <w:tcW w:w="0" w:type="auto"/>
          </w:tcPr>
          <w:p w14:paraId="4EFB544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61</w:t>
            </w:r>
          </w:p>
        </w:tc>
        <w:tc>
          <w:tcPr>
            <w:tcW w:w="0" w:type="auto"/>
          </w:tcPr>
          <w:p w14:paraId="1ADCB16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1F8DE009" w14:textId="610DE3DF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0D86E2C" w14:textId="7AB3A36D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1362FE4" w14:textId="77777777" w:rsidTr="002D1EF9">
        <w:tc>
          <w:tcPr>
            <w:tcW w:w="0" w:type="auto"/>
          </w:tcPr>
          <w:p w14:paraId="7761D382" w14:textId="7724573E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74C5CDC2" w14:textId="7F799BFA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>)-4-Methylamphetamine hydrochloride</w:t>
            </w:r>
          </w:p>
        </w:tc>
        <w:tc>
          <w:tcPr>
            <w:tcW w:w="0" w:type="auto"/>
          </w:tcPr>
          <w:p w14:paraId="6373872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95b</w:t>
            </w:r>
          </w:p>
        </w:tc>
        <w:tc>
          <w:tcPr>
            <w:tcW w:w="0" w:type="auto"/>
          </w:tcPr>
          <w:p w14:paraId="6215EBB7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</w:t>
            </w:r>
          </w:p>
        </w:tc>
        <w:tc>
          <w:tcPr>
            <w:tcW w:w="0" w:type="auto"/>
            <w:shd w:val="clear" w:color="auto" w:fill="F2DBDB"/>
          </w:tcPr>
          <w:p w14:paraId="7E00BCEB" w14:textId="7A348268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88</w:t>
            </w:r>
          </w:p>
        </w:tc>
        <w:tc>
          <w:tcPr>
            <w:tcW w:w="0" w:type="auto"/>
            <w:shd w:val="clear" w:color="auto" w:fill="EEECE1"/>
          </w:tcPr>
          <w:p w14:paraId="7D5C83B8" w14:textId="6B6B79CC" w:rsidR="002F0262" w:rsidRPr="00B71330" w:rsidRDefault="002F0262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5D3BB25F" w14:textId="77777777" w:rsidTr="002D1EF9">
        <w:tc>
          <w:tcPr>
            <w:tcW w:w="0" w:type="auto"/>
          </w:tcPr>
          <w:p w14:paraId="26CAC9DA" w14:textId="4833E401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76D81604" w14:textId="7EFC0EA5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 xml:space="preserve">)-4-Methylmethamphetamine hydrochloride </w:t>
            </w:r>
          </w:p>
        </w:tc>
        <w:tc>
          <w:tcPr>
            <w:tcW w:w="0" w:type="auto"/>
          </w:tcPr>
          <w:p w14:paraId="5AD18FA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63</w:t>
            </w:r>
          </w:p>
        </w:tc>
        <w:tc>
          <w:tcPr>
            <w:tcW w:w="0" w:type="auto"/>
          </w:tcPr>
          <w:p w14:paraId="3480478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3845657B" w14:textId="5EADF71C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88</w:t>
            </w:r>
          </w:p>
        </w:tc>
        <w:tc>
          <w:tcPr>
            <w:tcW w:w="0" w:type="auto"/>
            <w:shd w:val="clear" w:color="auto" w:fill="EEECE1"/>
          </w:tcPr>
          <w:p w14:paraId="5952EC2F" w14:textId="5CD664ED" w:rsidR="002F0262" w:rsidRPr="00B71330" w:rsidRDefault="002F0262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50D8C316" w14:textId="77777777" w:rsidTr="002D1EF9">
        <w:tc>
          <w:tcPr>
            <w:tcW w:w="0" w:type="auto"/>
          </w:tcPr>
          <w:p w14:paraId="5C406BFA" w14:textId="09BEC538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5636C48C" w14:textId="4CAE780D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>)-Methamphetamine hydrochloride</w:t>
            </w:r>
          </w:p>
        </w:tc>
        <w:tc>
          <w:tcPr>
            <w:tcW w:w="0" w:type="auto"/>
          </w:tcPr>
          <w:p w14:paraId="0E1F072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16</w:t>
            </w:r>
            <w:r>
              <w:t>g</w:t>
            </w:r>
          </w:p>
        </w:tc>
        <w:tc>
          <w:tcPr>
            <w:tcW w:w="0" w:type="auto"/>
          </w:tcPr>
          <w:p w14:paraId="57612F6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4664D8B6" w14:textId="31FE2A0C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5DAAAD7" w14:textId="63FC737D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04B737DF" w14:textId="77777777" w:rsidTr="002D1EF9">
        <w:tc>
          <w:tcPr>
            <w:tcW w:w="0" w:type="auto"/>
          </w:tcPr>
          <w:p w14:paraId="4B4CC51D" w14:textId="76A0BA6D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26C0F9B0" w14:textId="2E7B4D2F" w:rsidR="002F0262" w:rsidRPr="00A777EF" w:rsidRDefault="002F0262" w:rsidP="002F0262">
            <w:pPr>
              <w:spacing w:before="0" w:afterLines="60" w:after="144"/>
            </w:pPr>
            <w:r w:rsidRPr="00A777EF">
              <w:t>S</w:t>
            </w:r>
            <w:proofErr w:type="gramStart"/>
            <w:r w:rsidRPr="00A777EF">
              <w:t>-(</w:t>
            </w:r>
            <w:proofErr w:type="gramEnd"/>
            <w:r w:rsidRPr="00A777EF">
              <w:t>+)-Methamphetamine hydrochloride</w:t>
            </w:r>
          </w:p>
        </w:tc>
        <w:tc>
          <w:tcPr>
            <w:tcW w:w="0" w:type="auto"/>
          </w:tcPr>
          <w:p w14:paraId="54378E7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30</w:t>
            </w:r>
            <w:r>
              <w:t>b</w:t>
            </w:r>
          </w:p>
        </w:tc>
        <w:tc>
          <w:tcPr>
            <w:tcW w:w="0" w:type="auto"/>
          </w:tcPr>
          <w:p w14:paraId="7261F1B4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32826B3F" w14:textId="546EF05E" w:rsidR="002F0262" w:rsidRPr="00B71330" w:rsidRDefault="002F0262" w:rsidP="002F0262">
            <w:pPr>
              <w:spacing w:before="0" w:afterLines="60" w:after="144"/>
              <w:jc w:val="center"/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5059163E" w14:textId="35D41DAD" w:rsidR="002F0262" w:rsidRPr="00B71330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60355FA8" w14:textId="77777777" w:rsidTr="002D1EF9">
        <w:tc>
          <w:tcPr>
            <w:tcW w:w="0" w:type="auto"/>
          </w:tcPr>
          <w:p w14:paraId="438FA1CA" w14:textId="0F1CD393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03E71658" w14:textId="5B32B67C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>)-3,4-Methylenedioxyamphetamine hydrochloride (MDA)</w:t>
            </w:r>
          </w:p>
        </w:tc>
        <w:tc>
          <w:tcPr>
            <w:tcW w:w="0" w:type="auto"/>
          </w:tcPr>
          <w:p w14:paraId="5350E78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42</w:t>
            </w:r>
            <w:r>
              <w:t>c</w:t>
            </w:r>
          </w:p>
        </w:tc>
        <w:tc>
          <w:tcPr>
            <w:tcW w:w="0" w:type="auto"/>
          </w:tcPr>
          <w:p w14:paraId="61CE799C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491C3A86" w14:textId="3AF0B4F6" w:rsidR="002F0262" w:rsidRPr="00B71330" w:rsidRDefault="002F0262" w:rsidP="002F0262">
            <w:pPr>
              <w:spacing w:before="0" w:afterLines="60" w:after="144"/>
              <w:jc w:val="center"/>
            </w:pPr>
            <w:r w:rsidRPr="00E62C4C">
              <w:rPr>
                <w:color w:val="000000"/>
              </w:rPr>
              <w:t>1</w:t>
            </w: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EEECE1"/>
          </w:tcPr>
          <w:p w14:paraId="5AFE1340" w14:textId="25213293" w:rsidR="002F0262" w:rsidRPr="00B71330" w:rsidRDefault="002F0262" w:rsidP="002F0262">
            <w:pPr>
              <w:spacing w:before="0" w:afterLines="60" w:after="144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2D1EF9" w:rsidRPr="00450950" w14:paraId="049D2C8B" w14:textId="77777777" w:rsidTr="002D1EF9">
        <w:tc>
          <w:tcPr>
            <w:tcW w:w="0" w:type="auto"/>
          </w:tcPr>
          <w:p w14:paraId="17A8299A" w14:textId="5FED5823" w:rsidR="002F0262" w:rsidRPr="00A777EF" w:rsidRDefault="002F0262" w:rsidP="002F0262">
            <w:pPr>
              <w:spacing w:before="0" w:afterLines="60" w:after="144"/>
            </w:pPr>
            <w:r w:rsidRPr="00CF5AA0">
              <w:t xml:space="preserve">Amphetamines </w:t>
            </w:r>
          </w:p>
        </w:tc>
        <w:tc>
          <w:tcPr>
            <w:tcW w:w="0" w:type="auto"/>
          </w:tcPr>
          <w:p w14:paraId="7AA38EF6" w14:textId="783EAE0D" w:rsidR="002F0262" w:rsidRPr="00A777EF" w:rsidRDefault="002F0262" w:rsidP="002F0262">
            <w:pPr>
              <w:spacing w:before="0" w:afterLines="60" w:after="144"/>
            </w:pPr>
            <w:r w:rsidRPr="00A777EF">
              <w:t>(</w:t>
            </w:r>
            <w:r w:rsidRPr="00A777EF">
              <w:sym w:font="Symbol" w:char="F0B1"/>
            </w:r>
            <w:r w:rsidRPr="00A777EF">
              <w:t>)-N-Methyl-3,4-methylenedioxyamphetamine hydrochloride (MDMA)</w:t>
            </w:r>
          </w:p>
        </w:tc>
        <w:tc>
          <w:tcPr>
            <w:tcW w:w="0" w:type="auto"/>
          </w:tcPr>
          <w:p w14:paraId="6FB078E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92</w:t>
            </w:r>
            <w:r>
              <w:t>f</w:t>
            </w:r>
          </w:p>
        </w:tc>
        <w:tc>
          <w:tcPr>
            <w:tcW w:w="0" w:type="auto"/>
          </w:tcPr>
          <w:p w14:paraId="601A90A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762D328F" w14:textId="717D8A6C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3EF97F80" w14:textId="083F3D5E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181CAE8" w14:textId="77777777" w:rsidTr="002D1EF9">
        <w:tc>
          <w:tcPr>
            <w:tcW w:w="0" w:type="auto"/>
          </w:tcPr>
          <w:p w14:paraId="20DCA582" w14:textId="130F96CB" w:rsidR="002F0262" w:rsidRPr="00356303" w:rsidRDefault="002F0262" w:rsidP="002F0262">
            <w:pPr>
              <w:spacing w:before="0" w:afterLines="60" w:after="144"/>
            </w:pPr>
            <w:r w:rsidRPr="009B2E5B">
              <w:t>Cocaine and related compounds</w:t>
            </w:r>
          </w:p>
        </w:tc>
        <w:tc>
          <w:tcPr>
            <w:tcW w:w="0" w:type="auto"/>
          </w:tcPr>
          <w:p w14:paraId="38950F8B" w14:textId="2175020E" w:rsidR="002F0262" w:rsidRPr="00356303" w:rsidRDefault="002F0262" w:rsidP="002F0262">
            <w:pPr>
              <w:spacing w:before="0" w:afterLines="60" w:after="144"/>
            </w:pPr>
            <w:r w:rsidRPr="00356303">
              <w:t>Benzoylecgonine tetrahydrate</w:t>
            </w:r>
          </w:p>
        </w:tc>
        <w:tc>
          <w:tcPr>
            <w:tcW w:w="0" w:type="auto"/>
          </w:tcPr>
          <w:p w14:paraId="498227A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45</w:t>
            </w:r>
            <w:r>
              <w:t>c</w:t>
            </w:r>
          </w:p>
        </w:tc>
        <w:tc>
          <w:tcPr>
            <w:tcW w:w="0" w:type="auto"/>
          </w:tcPr>
          <w:p w14:paraId="2137270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5BE1F636" w14:textId="55522772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06AF6351" w14:textId="25C729C0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A90CDC7" w14:textId="77777777" w:rsidTr="002D1EF9">
        <w:tc>
          <w:tcPr>
            <w:tcW w:w="0" w:type="auto"/>
          </w:tcPr>
          <w:p w14:paraId="0F5B58C9" w14:textId="5818A84F" w:rsidR="002F0262" w:rsidRPr="00356303" w:rsidRDefault="002F0262" w:rsidP="002F0262">
            <w:pPr>
              <w:spacing w:before="0" w:afterLines="60" w:after="144"/>
            </w:pPr>
            <w:r w:rsidRPr="009B2E5B">
              <w:t>Cocaine and related compounds</w:t>
            </w:r>
          </w:p>
        </w:tc>
        <w:tc>
          <w:tcPr>
            <w:tcW w:w="0" w:type="auto"/>
          </w:tcPr>
          <w:p w14:paraId="3B51EDC3" w14:textId="4BC63E93" w:rsidR="002F0262" w:rsidRPr="00356303" w:rsidRDefault="002F0262" w:rsidP="002F0262">
            <w:pPr>
              <w:spacing w:before="0" w:afterLines="60" w:after="144"/>
            </w:pPr>
            <w:r w:rsidRPr="00356303">
              <w:t xml:space="preserve">Cocaine base </w:t>
            </w:r>
          </w:p>
        </w:tc>
        <w:tc>
          <w:tcPr>
            <w:tcW w:w="0" w:type="auto"/>
          </w:tcPr>
          <w:p w14:paraId="511B369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26</w:t>
            </w:r>
            <w:r>
              <w:t>d</w:t>
            </w:r>
          </w:p>
        </w:tc>
        <w:tc>
          <w:tcPr>
            <w:tcW w:w="0" w:type="auto"/>
          </w:tcPr>
          <w:p w14:paraId="1C0B310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7463B286" w14:textId="2DBA9D81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FC4C39B" w14:textId="0D3D4484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0E038249" w14:textId="77777777" w:rsidTr="002D1EF9">
        <w:tc>
          <w:tcPr>
            <w:tcW w:w="0" w:type="auto"/>
          </w:tcPr>
          <w:p w14:paraId="79FD8DA7" w14:textId="44FDD23D" w:rsidR="002F0262" w:rsidRPr="00356303" w:rsidRDefault="002F0262" w:rsidP="002F0262">
            <w:pPr>
              <w:spacing w:before="0" w:afterLines="60" w:after="144"/>
            </w:pPr>
            <w:r w:rsidRPr="009B2E5B">
              <w:t>Cocaine and related compounds</w:t>
            </w:r>
          </w:p>
        </w:tc>
        <w:tc>
          <w:tcPr>
            <w:tcW w:w="0" w:type="auto"/>
          </w:tcPr>
          <w:p w14:paraId="1033152D" w14:textId="3E69C028" w:rsidR="002F0262" w:rsidRPr="00356303" w:rsidRDefault="002F0262" w:rsidP="002F0262">
            <w:pPr>
              <w:spacing w:before="0" w:afterLines="60" w:after="144"/>
            </w:pPr>
            <w:r w:rsidRPr="00356303">
              <w:t xml:space="preserve">Cocaine hydrochloride </w:t>
            </w:r>
          </w:p>
        </w:tc>
        <w:tc>
          <w:tcPr>
            <w:tcW w:w="0" w:type="auto"/>
          </w:tcPr>
          <w:p w14:paraId="12C0169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47</w:t>
            </w:r>
            <w:r>
              <w:t>c</w:t>
            </w:r>
          </w:p>
        </w:tc>
        <w:tc>
          <w:tcPr>
            <w:tcW w:w="0" w:type="auto"/>
          </w:tcPr>
          <w:p w14:paraId="6E2EB3D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10B6CA14" w14:textId="22C5744B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F731BEF" w14:textId="21F890EF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4A85BAF" w14:textId="77777777" w:rsidTr="002D1EF9">
        <w:tc>
          <w:tcPr>
            <w:tcW w:w="0" w:type="auto"/>
          </w:tcPr>
          <w:p w14:paraId="47FB2C2C" w14:textId="58774B72" w:rsidR="002F0262" w:rsidRPr="00356303" w:rsidRDefault="002F0262" w:rsidP="002F0262">
            <w:pPr>
              <w:spacing w:before="0" w:afterLines="60" w:after="144"/>
            </w:pPr>
            <w:r w:rsidRPr="009B2E5B">
              <w:t>Cocaine and related compounds</w:t>
            </w:r>
          </w:p>
        </w:tc>
        <w:tc>
          <w:tcPr>
            <w:tcW w:w="0" w:type="auto"/>
          </w:tcPr>
          <w:p w14:paraId="37A9D18F" w14:textId="0F3038AE" w:rsidR="002F0262" w:rsidRPr="00356303" w:rsidRDefault="002F0262" w:rsidP="002F0262">
            <w:pPr>
              <w:spacing w:before="0" w:afterLines="60" w:after="144"/>
            </w:pPr>
            <w:r w:rsidRPr="00356303">
              <w:t>Ecgonine hydrochloride</w:t>
            </w:r>
          </w:p>
        </w:tc>
        <w:tc>
          <w:tcPr>
            <w:tcW w:w="0" w:type="auto"/>
          </w:tcPr>
          <w:p w14:paraId="08D926C8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46</w:t>
            </w:r>
            <w:r>
              <w:t>b</w:t>
            </w:r>
          </w:p>
        </w:tc>
        <w:tc>
          <w:tcPr>
            <w:tcW w:w="0" w:type="auto"/>
          </w:tcPr>
          <w:p w14:paraId="0DB1733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6B9EC7EB" w14:textId="4FCBE87F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5687DA1" w14:textId="792C9D65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DE53F7A" w14:textId="77777777" w:rsidTr="002D1EF9">
        <w:trPr>
          <w:hidden/>
        </w:trPr>
        <w:tc>
          <w:tcPr>
            <w:tcW w:w="0" w:type="auto"/>
          </w:tcPr>
          <w:p w14:paraId="1E7A0962" w14:textId="1C344A6A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59D22C61" w14:textId="1D1777D6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6EFD5CFA" w14:textId="285D107B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08E4D790" w14:textId="154DF9F4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4E2E62CA" w14:textId="624185C9" w:rsidR="002F0262" w:rsidRPr="00B71330" w:rsidRDefault="002F0262" w:rsidP="002F0262">
            <w:pPr>
              <w:spacing w:before="0" w:afterLines="60" w:after="144"/>
              <w:jc w:val="center"/>
            </w:pPr>
          </w:p>
        </w:tc>
        <w:tc>
          <w:tcPr>
            <w:tcW w:w="0" w:type="auto"/>
            <w:shd w:val="clear" w:color="auto" w:fill="EEECE1"/>
          </w:tcPr>
          <w:p w14:paraId="6490B10E" w14:textId="4CAB49F8" w:rsidR="002F0262" w:rsidRPr="00B71330" w:rsidRDefault="002F0262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0E17A5AB" w14:textId="77777777" w:rsidTr="002D1EF9">
        <w:tc>
          <w:tcPr>
            <w:tcW w:w="0" w:type="auto"/>
          </w:tcPr>
          <w:p w14:paraId="44C89ACE" w14:textId="644B1BD8" w:rsidR="002F0262" w:rsidRPr="00356303" w:rsidRDefault="002F0262" w:rsidP="002F0262">
            <w:pPr>
              <w:spacing w:before="0" w:afterLines="60" w:after="144"/>
            </w:pPr>
            <w:r w:rsidRPr="009B2E5B">
              <w:t>Cocaine and related compounds</w:t>
            </w:r>
          </w:p>
        </w:tc>
        <w:tc>
          <w:tcPr>
            <w:tcW w:w="0" w:type="auto"/>
          </w:tcPr>
          <w:p w14:paraId="7EC0F98B" w14:textId="4AC6B989" w:rsidR="002F0262" w:rsidRPr="00356303" w:rsidRDefault="002F0262" w:rsidP="002F0262">
            <w:pPr>
              <w:spacing w:before="0" w:afterLines="60" w:after="144"/>
            </w:pPr>
            <w:r w:rsidRPr="00356303">
              <w:t>Methyl ecgonine hydrochloride, monohydrate</w:t>
            </w:r>
          </w:p>
        </w:tc>
        <w:tc>
          <w:tcPr>
            <w:tcW w:w="0" w:type="auto"/>
          </w:tcPr>
          <w:p w14:paraId="4C323B9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452</w:t>
            </w:r>
            <w:r>
              <w:t>c</w:t>
            </w:r>
          </w:p>
        </w:tc>
        <w:tc>
          <w:tcPr>
            <w:tcW w:w="0" w:type="auto"/>
          </w:tcPr>
          <w:p w14:paraId="3E25C21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</w:t>
            </w:r>
          </w:p>
        </w:tc>
        <w:tc>
          <w:tcPr>
            <w:tcW w:w="0" w:type="auto"/>
            <w:shd w:val="clear" w:color="auto" w:fill="F2DBDB"/>
          </w:tcPr>
          <w:p w14:paraId="4993ADD8" w14:textId="408BEBB8" w:rsidR="002F0262" w:rsidRPr="00B71330" w:rsidRDefault="002F0262" w:rsidP="002F0262">
            <w:pPr>
              <w:spacing w:before="0" w:afterLines="60" w:after="144"/>
              <w:jc w:val="center"/>
            </w:pPr>
            <w:r>
              <w:t>188</w:t>
            </w:r>
          </w:p>
        </w:tc>
        <w:tc>
          <w:tcPr>
            <w:tcW w:w="0" w:type="auto"/>
            <w:shd w:val="clear" w:color="auto" w:fill="EEECE1"/>
          </w:tcPr>
          <w:p w14:paraId="418107DE" w14:textId="50F64177" w:rsidR="002F0262" w:rsidRPr="00B71330" w:rsidRDefault="002F0262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6527763D" w14:textId="77777777" w:rsidTr="002D1EF9">
        <w:tc>
          <w:tcPr>
            <w:tcW w:w="0" w:type="auto"/>
          </w:tcPr>
          <w:p w14:paraId="315F24B9" w14:textId="2BB4112A" w:rsidR="002F0262" w:rsidRPr="009B7969" w:rsidRDefault="002F0262" w:rsidP="002F0262">
            <w:pPr>
              <w:spacing w:before="0" w:afterLines="60" w:after="144"/>
            </w:pPr>
            <w:r w:rsidRPr="004E78ED">
              <w:lastRenderedPageBreak/>
              <w:t>Ephedrine and related compounds</w:t>
            </w:r>
          </w:p>
        </w:tc>
        <w:tc>
          <w:tcPr>
            <w:tcW w:w="0" w:type="auto"/>
          </w:tcPr>
          <w:p w14:paraId="7EE038B2" w14:textId="0F079801" w:rsidR="002F0262" w:rsidRPr="009B7969" w:rsidRDefault="002F0262" w:rsidP="002F0262">
            <w:pPr>
              <w:spacing w:before="0" w:afterLines="60" w:after="144"/>
            </w:pPr>
            <w:r w:rsidRPr="009B7969">
              <w:t xml:space="preserve">(+)-Ephedrine hemihydrate </w:t>
            </w:r>
          </w:p>
        </w:tc>
        <w:tc>
          <w:tcPr>
            <w:tcW w:w="0" w:type="auto"/>
          </w:tcPr>
          <w:p w14:paraId="7AEC10E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723</w:t>
            </w:r>
          </w:p>
        </w:tc>
        <w:tc>
          <w:tcPr>
            <w:tcW w:w="0" w:type="auto"/>
          </w:tcPr>
          <w:p w14:paraId="4D525580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0</w:t>
            </w:r>
          </w:p>
        </w:tc>
        <w:tc>
          <w:tcPr>
            <w:tcW w:w="0" w:type="auto"/>
            <w:shd w:val="clear" w:color="auto" w:fill="F2DBDB"/>
          </w:tcPr>
          <w:p w14:paraId="6AA6DDA6" w14:textId="34CD96ED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E921474" w14:textId="50A258E5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587E3AE" w14:textId="77777777" w:rsidTr="002D1EF9">
        <w:tc>
          <w:tcPr>
            <w:tcW w:w="0" w:type="auto"/>
          </w:tcPr>
          <w:p w14:paraId="595E8621" w14:textId="36033E51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35EFE2AB" w14:textId="2A109630" w:rsidR="002F0262" w:rsidRPr="009B7969" w:rsidRDefault="002F0262" w:rsidP="002F0262">
            <w:pPr>
              <w:spacing w:before="0" w:afterLines="60" w:after="144"/>
            </w:pPr>
            <w:r w:rsidRPr="009B7969">
              <w:t xml:space="preserve">(-)-Ephedrine hydrochloride </w:t>
            </w:r>
          </w:p>
        </w:tc>
        <w:tc>
          <w:tcPr>
            <w:tcW w:w="0" w:type="auto"/>
          </w:tcPr>
          <w:p w14:paraId="4ED79229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924</w:t>
            </w:r>
          </w:p>
        </w:tc>
        <w:tc>
          <w:tcPr>
            <w:tcW w:w="0" w:type="auto"/>
          </w:tcPr>
          <w:p w14:paraId="3F0F192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0</w:t>
            </w:r>
          </w:p>
        </w:tc>
        <w:tc>
          <w:tcPr>
            <w:tcW w:w="0" w:type="auto"/>
            <w:shd w:val="clear" w:color="auto" w:fill="F2DBDB"/>
          </w:tcPr>
          <w:p w14:paraId="414469A6" w14:textId="4D2185AA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895CA89" w14:textId="3400BAF1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427677F" w14:textId="77777777" w:rsidTr="002D1EF9">
        <w:tc>
          <w:tcPr>
            <w:tcW w:w="0" w:type="auto"/>
          </w:tcPr>
          <w:p w14:paraId="03D36137" w14:textId="357A7CE6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69365211" w14:textId="1A4C7FE6" w:rsidR="002F0262" w:rsidRPr="009B7969" w:rsidRDefault="002F0262" w:rsidP="002F0262">
            <w:pPr>
              <w:spacing w:before="0" w:afterLines="60" w:after="144"/>
            </w:pPr>
            <w:r w:rsidRPr="009B7969">
              <w:t>(-)-Ephedrine hydrochloride</w:t>
            </w:r>
          </w:p>
        </w:tc>
        <w:tc>
          <w:tcPr>
            <w:tcW w:w="0" w:type="auto"/>
          </w:tcPr>
          <w:p w14:paraId="63F7376E" w14:textId="77777777" w:rsidR="002F0262" w:rsidRPr="00B71330" w:rsidRDefault="002F0262" w:rsidP="002F0262">
            <w:pPr>
              <w:spacing w:before="0" w:afterLines="60" w:after="144"/>
            </w:pPr>
            <w:r>
              <w:t>M924b</w:t>
            </w:r>
          </w:p>
        </w:tc>
        <w:tc>
          <w:tcPr>
            <w:tcW w:w="0" w:type="auto"/>
          </w:tcPr>
          <w:p w14:paraId="1E166E53" w14:textId="77777777" w:rsidR="002F0262" w:rsidRPr="00B71330" w:rsidRDefault="002F0262" w:rsidP="002F0262">
            <w:pPr>
              <w:spacing w:before="0" w:afterLines="60" w:after="144"/>
            </w:pPr>
            <w:r>
              <w:t>50</w:t>
            </w:r>
          </w:p>
        </w:tc>
        <w:tc>
          <w:tcPr>
            <w:tcW w:w="0" w:type="auto"/>
            <w:shd w:val="clear" w:color="auto" w:fill="F2DBDB"/>
          </w:tcPr>
          <w:p w14:paraId="5D932730" w14:textId="6342E0B5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71534FC0" w14:textId="58A8D50F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959861D" w14:textId="77777777" w:rsidTr="002D1EF9">
        <w:tc>
          <w:tcPr>
            <w:tcW w:w="0" w:type="auto"/>
          </w:tcPr>
          <w:p w14:paraId="7DBA9D29" w14:textId="3716445E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16BA3899" w14:textId="5F453978" w:rsidR="002F0262" w:rsidRPr="009B7969" w:rsidRDefault="002F0262" w:rsidP="002F0262">
            <w:pPr>
              <w:spacing w:before="0" w:afterLines="60" w:after="144"/>
            </w:pPr>
            <w:r w:rsidRPr="009B7969">
              <w:t xml:space="preserve">dl-Norephedrine hydrochloride (Phenylpropanolamine) </w:t>
            </w:r>
          </w:p>
        </w:tc>
        <w:tc>
          <w:tcPr>
            <w:tcW w:w="0" w:type="auto"/>
          </w:tcPr>
          <w:p w14:paraId="011A07AC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296</w:t>
            </w:r>
          </w:p>
        </w:tc>
        <w:tc>
          <w:tcPr>
            <w:tcW w:w="0" w:type="auto"/>
          </w:tcPr>
          <w:p w14:paraId="5EA50CE7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0</w:t>
            </w:r>
          </w:p>
        </w:tc>
        <w:tc>
          <w:tcPr>
            <w:tcW w:w="0" w:type="auto"/>
            <w:shd w:val="clear" w:color="auto" w:fill="F2DBDB"/>
          </w:tcPr>
          <w:p w14:paraId="7CECD554" w14:textId="5A6E22A3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24C0F3E6" w14:textId="7CF2B633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4A16D46C" w14:textId="77777777" w:rsidTr="002D1EF9">
        <w:tc>
          <w:tcPr>
            <w:tcW w:w="0" w:type="auto"/>
          </w:tcPr>
          <w:p w14:paraId="6A1399B1" w14:textId="6C49A88E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1A7ACBEC" w14:textId="7B2C35A9" w:rsidR="002F0262" w:rsidRPr="009B7969" w:rsidRDefault="002F0262" w:rsidP="002F0262">
            <w:pPr>
              <w:spacing w:before="0" w:afterLines="60" w:after="144"/>
            </w:pPr>
            <w:r w:rsidRPr="009B7969">
              <w:t>(+)-</w:t>
            </w:r>
            <w:proofErr w:type="spellStart"/>
            <w:r w:rsidRPr="009B7969">
              <w:t>Norpseudoephedrine</w:t>
            </w:r>
            <w:proofErr w:type="spellEnd"/>
            <w:r w:rsidRPr="009B7969">
              <w:t xml:space="preserve"> hydrochloride (Cathine) </w:t>
            </w:r>
          </w:p>
        </w:tc>
        <w:tc>
          <w:tcPr>
            <w:tcW w:w="0" w:type="auto"/>
          </w:tcPr>
          <w:p w14:paraId="73EDD7D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297</w:t>
            </w:r>
          </w:p>
        </w:tc>
        <w:tc>
          <w:tcPr>
            <w:tcW w:w="0" w:type="auto"/>
          </w:tcPr>
          <w:p w14:paraId="067EAC1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449D161F" w14:textId="403BC580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59667156" w14:textId="3E3D9374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AE33D64" w14:textId="77777777" w:rsidTr="002D1EF9">
        <w:tc>
          <w:tcPr>
            <w:tcW w:w="0" w:type="auto"/>
          </w:tcPr>
          <w:p w14:paraId="39C72E70" w14:textId="60D44AB1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68E00774" w14:textId="0CFBFA8A" w:rsidR="002F0262" w:rsidRPr="009B7969" w:rsidRDefault="002F0262" w:rsidP="002F0262">
            <w:pPr>
              <w:spacing w:before="0" w:afterLines="60" w:after="144"/>
            </w:pPr>
            <w:r w:rsidRPr="009B7969">
              <w:t>p-</w:t>
            </w:r>
            <w:proofErr w:type="spellStart"/>
            <w:r w:rsidRPr="009B7969">
              <w:t>Hydroxyephedrine</w:t>
            </w:r>
            <w:proofErr w:type="spellEnd"/>
            <w:r w:rsidRPr="009B7969">
              <w:t xml:space="preserve"> hydrochloride (</w:t>
            </w:r>
            <w:proofErr w:type="spellStart"/>
            <w:r w:rsidRPr="009B7969">
              <w:t>Oxilifrine</w:t>
            </w:r>
            <w:proofErr w:type="spellEnd"/>
            <w:r w:rsidRPr="009B7969">
              <w:t xml:space="preserve"> hydrochloride)</w:t>
            </w:r>
          </w:p>
        </w:tc>
        <w:tc>
          <w:tcPr>
            <w:tcW w:w="0" w:type="auto"/>
          </w:tcPr>
          <w:p w14:paraId="758ACD4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92</w:t>
            </w:r>
            <w:r>
              <w:t>b</w:t>
            </w:r>
          </w:p>
        </w:tc>
        <w:tc>
          <w:tcPr>
            <w:tcW w:w="0" w:type="auto"/>
          </w:tcPr>
          <w:p w14:paraId="68F1D1F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</w:t>
            </w:r>
          </w:p>
        </w:tc>
        <w:tc>
          <w:tcPr>
            <w:tcW w:w="0" w:type="auto"/>
            <w:shd w:val="clear" w:color="auto" w:fill="F2DBDB"/>
          </w:tcPr>
          <w:p w14:paraId="2011D5EA" w14:textId="0F11495A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67484746" w14:textId="67505215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6D0A28E5" w14:textId="77777777" w:rsidTr="002D1EF9">
        <w:tc>
          <w:tcPr>
            <w:tcW w:w="0" w:type="auto"/>
          </w:tcPr>
          <w:p w14:paraId="18BFB3E8" w14:textId="4B4252EC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5AB713EC" w14:textId="294D6245" w:rsidR="002F0262" w:rsidRPr="009B7969" w:rsidRDefault="002F0262" w:rsidP="002F0262">
            <w:pPr>
              <w:spacing w:before="0" w:afterLines="60" w:after="144"/>
            </w:pPr>
            <w:r w:rsidRPr="009B7969">
              <w:t>(-</w:t>
            </w:r>
            <w:r>
              <w:t>)-</w:t>
            </w:r>
            <w:proofErr w:type="spellStart"/>
            <w:r>
              <w:t>Methylephedrine</w:t>
            </w:r>
            <w:proofErr w:type="spellEnd"/>
            <w:r>
              <w:t xml:space="preserve"> hydrochloride</w:t>
            </w:r>
          </w:p>
        </w:tc>
        <w:tc>
          <w:tcPr>
            <w:tcW w:w="0" w:type="auto"/>
          </w:tcPr>
          <w:p w14:paraId="3C842278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243</w:t>
            </w:r>
            <w:r>
              <w:t>b</w:t>
            </w:r>
          </w:p>
        </w:tc>
        <w:tc>
          <w:tcPr>
            <w:tcW w:w="0" w:type="auto"/>
          </w:tcPr>
          <w:p w14:paraId="342B385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791D979A" w14:textId="6BB5ABFC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F4DF703" w14:textId="46C8A70A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76236081" w14:textId="77777777" w:rsidTr="002D1EF9">
        <w:tc>
          <w:tcPr>
            <w:tcW w:w="0" w:type="auto"/>
          </w:tcPr>
          <w:p w14:paraId="09DF289A" w14:textId="4A7413C8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39CFCE4E" w14:textId="0D657FA9" w:rsidR="002F0262" w:rsidRPr="009B7969" w:rsidRDefault="002F0262" w:rsidP="002F0262">
            <w:pPr>
              <w:spacing w:before="0" w:afterLines="60" w:after="144"/>
            </w:pPr>
            <w:r w:rsidRPr="009B7969">
              <w:t>dl-Norephedrine hydr</w:t>
            </w:r>
            <w:r>
              <w:t>ochloride (Phenylpropanolamine)</w:t>
            </w:r>
          </w:p>
        </w:tc>
        <w:tc>
          <w:tcPr>
            <w:tcW w:w="0" w:type="auto"/>
          </w:tcPr>
          <w:p w14:paraId="742A5C93" w14:textId="77777777" w:rsidR="002F0262" w:rsidRPr="00684888" w:rsidRDefault="002F0262" w:rsidP="002F0262">
            <w:pPr>
              <w:spacing w:before="0" w:afterLines="60" w:after="144"/>
              <w:rPr>
                <w:color w:val="000000"/>
              </w:rPr>
            </w:pPr>
            <w:r w:rsidRPr="00684888">
              <w:rPr>
                <w:color w:val="000000"/>
              </w:rPr>
              <w:t>M296</w:t>
            </w:r>
          </w:p>
        </w:tc>
        <w:tc>
          <w:tcPr>
            <w:tcW w:w="0" w:type="auto"/>
          </w:tcPr>
          <w:p w14:paraId="182E763B" w14:textId="77777777" w:rsidR="002F0262" w:rsidRPr="00684888" w:rsidRDefault="002F0262" w:rsidP="002F0262">
            <w:pPr>
              <w:spacing w:before="0" w:afterLines="60" w:after="144"/>
              <w:rPr>
                <w:color w:val="000000"/>
              </w:rPr>
            </w:pPr>
            <w:r w:rsidRPr="00684888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F2DBDB"/>
          </w:tcPr>
          <w:p w14:paraId="497A6E9B" w14:textId="5E535F4B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8F1FA7C" w14:textId="078A84DC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D1EF9" w:rsidRPr="00450950" w14:paraId="2727AA06" w14:textId="77777777" w:rsidTr="002D1EF9">
        <w:tc>
          <w:tcPr>
            <w:tcW w:w="0" w:type="auto"/>
          </w:tcPr>
          <w:p w14:paraId="1DAA07D3" w14:textId="6227B6A5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463A1FA3" w14:textId="512543E2" w:rsidR="002F0262" w:rsidRPr="009B7969" w:rsidRDefault="002F0262" w:rsidP="002F0262">
            <w:pPr>
              <w:spacing w:before="0" w:afterLines="60" w:after="144"/>
            </w:pPr>
            <w:r w:rsidRPr="009B7969">
              <w:t>(+)-</w:t>
            </w:r>
            <w:proofErr w:type="spellStart"/>
            <w:r w:rsidRPr="009B7969">
              <w:t>Norpseudoephedrine</w:t>
            </w:r>
            <w:proofErr w:type="spellEnd"/>
            <w:r w:rsidRPr="009B7969">
              <w:t xml:space="preserve"> hydrochloride (Cathine) </w:t>
            </w:r>
          </w:p>
        </w:tc>
        <w:tc>
          <w:tcPr>
            <w:tcW w:w="0" w:type="auto"/>
          </w:tcPr>
          <w:p w14:paraId="3EDC83E9" w14:textId="77777777" w:rsidR="002F0262" w:rsidRPr="00684888" w:rsidRDefault="002F0262" w:rsidP="002F0262">
            <w:pPr>
              <w:spacing w:before="0" w:afterLines="60" w:after="144"/>
              <w:rPr>
                <w:color w:val="000000"/>
              </w:rPr>
            </w:pPr>
            <w:r w:rsidRPr="00684888">
              <w:rPr>
                <w:color w:val="000000"/>
              </w:rPr>
              <w:t>M297</w:t>
            </w:r>
          </w:p>
        </w:tc>
        <w:tc>
          <w:tcPr>
            <w:tcW w:w="0" w:type="auto"/>
          </w:tcPr>
          <w:p w14:paraId="2CBD575D" w14:textId="77777777" w:rsidR="002F0262" w:rsidRPr="00684888" w:rsidRDefault="002F0262" w:rsidP="002F0262">
            <w:pPr>
              <w:spacing w:before="0" w:afterLines="60" w:after="144"/>
              <w:rPr>
                <w:color w:val="000000"/>
              </w:rPr>
            </w:pPr>
            <w:r w:rsidRPr="00684888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F2DBDB"/>
          </w:tcPr>
          <w:p w14:paraId="76CD5CD4" w14:textId="6FC62125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3F6F2D3F" w14:textId="551E458D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D1EF9" w:rsidRPr="00450950" w14:paraId="5E2A3288" w14:textId="77777777" w:rsidTr="002D1EF9">
        <w:tc>
          <w:tcPr>
            <w:tcW w:w="0" w:type="auto"/>
          </w:tcPr>
          <w:p w14:paraId="1C0FE97C" w14:textId="2896D3BA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37B25D61" w14:textId="1EFAF183" w:rsidR="002F0262" w:rsidRPr="009B7969" w:rsidRDefault="002F0262" w:rsidP="002F0262">
            <w:pPr>
              <w:spacing w:before="0" w:afterLines="60" w:after="144"/>
            </w:pPr>
            <w:r w:rsidRPr="009B7969">
              <w:t xml:space="preserve">(-)-Pseudoephedrine base </w:t>
            </w:r>
          </w:p>
        </w:tc>
        <w:tc>
          <w:tcPr>
            <w:tcW w:w="0" w:type="auto"/>
          </w:tcPr>
          <w:p w14:paraId="50B52AB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397</w:t>
            </w:r>
          </w:p>
        </w:tc>
        <w:tc>
          <w:tcPr>
            <w:tcW w:w="0" w:type="auto"/>
          </w:tcPr>
          <w:p w14:paraId="51350F44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0</w:t>
            </w:r>
          </w:p>
        </w:tc>
        <w:tc>
          <w:tcPr>
            <w:tcW w:w="0" w:type="auto"/>
            <w:shd w:val="clear" w:color="auto" w:fill="F2DBDB"/>
          </w:tcPr>
          <w:p w14:paraId="7B977A8B" w14:textId="6724FBBF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7D451456" w14:textId="76A4ADDF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49CDC24" w14:textId="77777777" w:rsidTr="002D1EF9">
        <w:tc>
          <w:tcPr>
            <w:tcW w:w="0" w:type="auto"/>
          </w:tcPr>
          <w:p w14:paraId="3D1D8C66" w14:textId="3D453CBE" w:rsidR="002F0262" w:rsidRPr="009B7969" w:rsidRDefault="002F0262" w:rsidP="002F0262">
            <w:pPr>
              <w:spacing w:before="0" w:afterLines="60" w:after="144"/>
            </w:pPr>
            <w:r w:rsidRPr="004E78ED">
              <w:t>Ephedrine and related compounds</w:t>
            </w:r>
          </w:p>
        </w:tc>
        <w:tc>
          <w:tcPr>
            <w:tcW w:w="0" w:type="auto"/>
          </w:tcPr>
          <w:p w14:paraId="13E17F06" w14:textId="297D0B0C" w:rsidR="002F0262" w:rsidRPr="009B7969" w:rsidRDefault="002F0262" w:rsidP="002F0262">
            <w:pPr>
              <w:spacing w:before="0" w:afterLines="60" w:after="144"/>
            </w:pPr>
            <w:r w:rsidRPr="009B7969">
              <w:t xml:space="preserve">(+)-Pseudoephedrine hydrochloride </w:t>
            </w:r>
          </w:p>
        </w:tc>
        <w:tc>
          <w:tcPr>
            <w:tcW w:w="0" w:type="auto"/>
          </w:tcPr>
          <w:p w14:paraId="4CD2C712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75b</w:t>
            </w:r>
          </w:p>
        </w:tc>
        <w:tc>
          <w:tcPr>
            <w:tcW w:w="0" w:type="auto"/>
          </w:tcPr>
          <w:p w14:paraId="4D2BD8B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26263396" w14:textId="71DACB50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2295B711" w14:textId="09C8F562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195D4F15" w14:textId="77777777" w:rsidTr="002D1EF9">
        <w:tc>
          <w:tcPr>
            <w:tcW w:w="0" w:type="auto"/>
          </w:tcPr>
          <w:p w14:paraId="68E93B32" w14:textId="645CE27D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2CF46380" w14:textId="7A2E9A7A" w:rsidR="002F0262" w:rsidRPr="00356303" w:rsidRDefault="002F0262" w:rsidP="002F0262">
            <w:pPr>
              <w:spacing w:before="0" w:afterLines="60" w:after="144"/>
            </w:pPr>
            <w:proofErr w:type="spellStart"/>
            <w:r>
              <w:t>Acetylcodeine</w:t>
            </w:r>
            <w:proofErr w:type="spellEnd"/>
            <w:r>
              <w:t xml:space="preserve"> base</w:t>
            </w:r>
          </w:p>
        </w:tc>
        <w:tc>
          <w:tcPr>
            <w:tcW w:w="0" w:type="auto"/>
          </w:tcPr>
          <w:p w14:paraId="3699EFF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21c</w:t>
            </w:r>
          </w:p>
        </w:tc>
        <w:tc>
          <w:tcPr>
            <w:tcW w:w="0" w:type="auto"/>
          </w:tcPr>
          <w:p w14:paraId="4A9838C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4CC77799" w14:textId="236A149A" w:rsidR="002F0262" w:rsidRPr="00B71330" w:rsidRDefault="002F0262" w:rsidP="002F0262">
            <w:pPr>
              <w:spacing w:before="0" w:afterLines="60" w:after="144"/>
              <w:jc w:val="center"/>
            </w:pPr>
            <w:r>
              <w:t>188</w:t>
            </w:r>
          </w:p>
        </w:tc>
        <w:tc>
          <w:tcPr>
            <w:tcW w:w="0" w:type="auto"/>
            <w:shd w:val="clear" w:color="auto" w:fill="EEECE1"/>
          </w:tcPr>
          <w:p w14:paraId="1B43F6BC" w14:textId="42214B04" w:rsidR="002F0262" w:rsidRPr="00B71330" w:rsidRDefault="002F0262" w:rsidP="002F0262">
            <w:pPr>
              <w:spacing w:before="0" w:afterLines="60" w:after="144"/>
              <w:jc w:val="center"/>
            </w:pPr>
            <w:r>
              <w:t>264</w:t>
            </w:r>
          </w:p>
        </w:tc>
      </w:tr>
      <w:tr w:rsidR="002D1EF9" w:rsidRPr="00450950" w14:paraId="57B65443" w14:textId="77777777" w:rsidTr="002D1EF9">
        <w:tc>
          <w:tcPr>
            <w:tcW w:w="0" w:type="auto"/>
          </w:tcPr>
          <w:p w14:paraId="0D9C271B" w14:textId="5A69B10C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2BAFA8BB" w14:textId="5690D730" w:rsidR="002F0262" w:rsidRPr="00356303" w:rsidRDefault="002F0262" w:rsidP="002F0262">
            <w:pPr>
              <w:spacing w:before="0" w:afterLines="60" w:after="144"/>
            </w:pPr>
            <w:r>
              <w:t>Buprenorphine base</w:t>
            </w:r>
          </w:p>
        </w:tc>
        <w:tc>
          <w:tcPr>
            <w:tcW w:w="0" w:type="auto"/>
          </w:tcPr>
          <w:p w14:paraId="0CE8C81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32</w:t>
            </w:r>
          </w:p>
        </w:tc>
        <w:tc>
          <w:tcPr>
            <w:tcW w:w="0" w:type="auto"/>
          </w:tcPr>
          <w:p w14:paraId="59507F4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</w:t>
            </w:r>
          </w:p>
        </w:tc>
        <w:tc>
          <w:tcPr>
            <w:tcW w:w="0" w:type="auto"/>
            <w:shd w:val="clear" w:color="auto" w:fill="F2DBDB"/>
          </w:tcPr>
          <w:p w14:paraId="0030BD97" w14:textId="5B92E4B4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68E5ECB2" w14:textId="59C42EDC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8DBD360" w14:textId="77777777" w:rsidTr="002D1EF9">
        <w:tc>
          <w:tcPr>
            <w:tcW w:w="0" w:type="auto"/>
          </w:tcPr>
          <w:p w14:paraId="7CB0926A" w14:textId="23B9F8D2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08CB7046" w14:textId="3A94E20B" w:rsidR="002F0262" w:rsidRPr="00356303" w:rsidRDefault="002F0262" w:rsidP="002F0262">
            <w:pPr>
              <w:spacing w:before="0" w:afterLines="60" w:after="144"/>
            </w:pPr>
            <w:r>
              <w:t>Codeine base</w:t>
            </w:r>
          </w:p>
        </w:tc>
        <w:tc>
          <w:tcPr>
            <w:tcW w:w="0" w:type="auto"/>
          </w:tcPr>
          <w:p w14:paraId="7F9EF069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671b</w:t>
            </w:r>
          </w:p>
        </w:tc>
        <w:tc>
          <w:tcPr>
            <w:tcW w:w="0" w:type="auto"/>
          </w:tcPr>
          <w:p w14:paraId="0F79FB30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55A60A79" w14:textId="7F175FC1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5DEC99F9" w14:textId="65E99EDD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0EE7FEF" w14:textId="77777777" w:rsidTr="002D1EF9">
        <w:tc>
          <w:tcPr>
            <w:tcW w:w="0" w:type="auto"/>
          </w:tcPr>
          <w:p w14:paraId="6D7F60CB" w14:textId="308B5380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0448F5A0" w14:textId="1CEDE538" w:rsidR="002F0262" w:rsidRPr="00356303" w:rsidRDefault="002F0262" w:rsidP="002F0262">
            <w:pPr>
              <w:spacing w:before="0" w:afterLines="60" w:after="144"/>
            </w:pPr>
            <w:r>
              <w:t>d3-Codeine base</w:t>
            </w:r>
          </w:p>
        </w:tc>
        <w:tc>
          <w:tcPr>
            <w:tcW w:w="0" w:type="auto"/>
          </w:tcPr>
          <w:p w14:paraId="7E03B63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673</w:t>
            </w:r>
          </w:p>
        </w:tc>
        <w:tc>
          <w:tcPr>
            <w:tcW w:w="0" w:type="auto"/>
          </w:tcPr>
          <w:p w14:paraId="6F734E6C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</w:t>
            </w:r>
          </w:p>
        </w:tc>
        <w:tc>
          <w:tcPr>
            <w:tcW w:w="0" w:type="auto"/>
            <w:shd w:val="clear" w:color="auto" w:fill="F2DBDB"/>
          </w:tcPr>
          <w:p w14:paraId="359486A3" w14:textId="2FDBD0A9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DFDE95E" w14:textId="3C89756C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241DA371" w14:textId="77777777" w:rsidTr="002D1EF9">
        <w:tc>
          <w:tcPr>
            <w:tcW w:w="0" w:type="auto"/>
          </w:tcPr>
          <w:p w14:paraId="0E3A20EC" w14:textId="6C0F2CB7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48AEC3EC" w14:textId="4AB14894" w:rsidR="002F0262" w:rsidRPr="00356303" w:rsidRDefault="002F0262" w:rsidP="002F0262">
            <w:pPr>
              <w:spacing w:before="0" w:afterLines="60" w:after="144"/>
            </w:pPr>
            <w:r>
              <w:t>Codeine glucuronide</w:t>
            </w:r>
          </w:p>
        </w:tc>
        <w:tc>
          <w:tcPr>
            <w:tcW w:w="0" w:type="auto"/>
          </w:tcPr>
          <w:p w14:paraId="739F153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694</w:t>
            </w:r>
          </w:p>
        </w:tc>
        <w:tc>
          <w:tcPr>
            <w:tcW w:w="0" w:type="auto"/>
          </w:tcPr>
          <w:p w14:paraId="38FEC39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0.1</w:t>
            </w:r>
          </w:p>
        </w:tc>
        <w:tc>
          <w:tcPr>
            <w:tcW w:w="0" w:type="auto"/>
            <w:shd w:val="clear" w:color="auto" w:fill="F2DBDB"/>
          </w:tcPr>
          <w:p w14:paraId="20A155A3" w14:textId="1D95D722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85F1E63" w14:textId="1EC13621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934A57A" w14:textId="77777777" w:rsidTr="002D1EF9">
        <w:tc>
          <w:tcPr>
            <w:tcW w:w="0" w:type="auto"/>
          </w:tcPr>
          <w:p w14:paraId="14654A02" w14:textId="1D3352CE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2013F9F9" w14:textId="670DB854" w:rsidR="002F0262" w:rsidRPr="00356303" w:rsidRDefault="002F0262" w:rsidP="002F0262">
            <w:pPr>
              <w:spacing w:before="0" w:afterLines="60" w:after="144"/>
            </w:pPr>
            <w:r w:rsidRPr="00356303">
              <w:t>d3-Codeine glu</w:t>
            </w:r>
            <w:r>
              <w:t>curonide</w:t>
            </w:r>
          </w:p>
        </w:tc>
        <w:tc>
          <w:tcPr>
            <w:tcW w:w="0" w:type="auto"/>
          </w:tcPr>
          <w:p w14:paraId="396989B8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695</w:t>
            </w:r>
          </w:p>
        </w:tc>
        <w:tc>
          <w:tcPr>
            <w:tcW w:w="0" w:type="auto"/>
          </w:tcPr>
          <w:p w14:paraId="20D51D87" w14:textId="77777777" w:rsidR="002F0262" w:rsidRPr="00617482" w:rsidRDefault="002F0262" w:rsidP="002F0262">
            <w:pPr>
              <w:spacing w:before="0" w:afterLines="60" w:after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.1 </w:t>
            </w:r>
            <w:r w:rsidRPr="00617482">
              <w:rPr>
                <w:sz w:val="18"/>
                <w:szCs w:val="18"/>
              </w:rPr>
              <w:t>(ampoule)</w:t>
            </w:r>
          </w:p>
        </w:tc>
        <w:tc>
          <w:tcPr>
            <w:tcW w:w="0" w:type="auto"/>
            <w:shd w:val="clear" w:color="auto" w:fill="F2DBDB"/>
          </w:tcPr>
          <w:p w14:paraId="2ADA9B09" w14:textId="62CF8E37" w:rsidR="002F0262" w:rsidRPr="00B71330" w:rsidRDefault="002F0262" w:rsidP="002F0262">
            <w:pPr>
              <w:spacing w:before="0" w:afterLines="60" w:after="144"/>
              <w:jc w:val="center"/>
            </w:pPr>
            <w:r>
              <w:t>228</w:t>
            </w:r>
          </w:p>
        </w:tc>
        <w:tc>
          <w:tcPr>
            <w:tcW w:w="0" w:type="auto"/>
            <w:shd w:val="clear" w:color="auto" w:fill="EEECE1"/>
          </w:tcPr>
          <w:p w14:paraId="1F7A7DB1" w14:textId="086C952B" w:rsidR="002F0262" w:rsidRPr="00B71330" w:rsidRDefault="002F0262" w:rsidP="002F0262">
            <w:pPr>
              <w:spacing w:before="0" w:afterLines="60" w:after="144"/>
              <w:jc w:val="center"/>
            </w:pPr>
            <w:r>
              <w:t>319</w:t>
            </w:r>
          </w:p>
        </w:tc>
      </w:tr>
      <w:tr w:rsidR="002D1EF9" w:rsidRPr="00450950" w14:paraId="7A86A33D" w14:textId="77777777" w:rsidTr="002D1EF9">
        <w:trPr>
          <w:trHeight w:val="469"/>
        </w:trPr>
        <w:tc>
          <w:tcPr>
            <w:tcW w:w="0" w:type="auto"/>
          </w:tcPr>
          <w:p w14:paraId="5CB7A4EB" w14:textId="54FC7915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33BCF94F" w14:textId="0CD4D9E4" w:rsidR="002F0262" w:rsidRPr="00356303" w:rsidRDefault="002F0262" w:rsidP="002F0262">
            <w:pPr>
              <w:spacing w:before="0" w:afterLines="60" w:after="144"/>
            </w:pPr>
            <w:r w:rsidRPr="00356303">
              <w:t>D</w:t>
            </w:r>
            <w:r>
              <w:t>ihydrocodeine hydrogen tartrate</w:t>
            </w:r>
          </w:p>
        </w:tc>
        <w:tc>
          <w:tcPr>
            <w:tcW w:w="0" w:type="auto"/>
          </w:tcPr>
          <w:p w14:paraId="73B52A2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23</w:t>
            </w:r>
          </w:p>
        </w:tc>
        <w:tc>
          <w:tcPr>
            <w:tcW w:w="0" w:type="auto"/>
          </w:tcPr>
          <w:p w14:paraId="082028C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54C98D72" w14:textId="67F82526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534433DE" w14:textId="11A9921C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0F7E109A" w14:textId="77777777" w:rsidTr="002D1EF9">
        <w:tc>
          <w:tcPr>
            <w:tcW w:w="0" w:type="auto"/>
          </w:tcPr>
          <w:p w14:paraId="59D3801C" w14:textId="74BE0912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1A3141F7" w14:textId="0C3EA1D8" w:rsidR="002F0262" w:rsidRPr="00356303" w:rsidRDefault="002F0262" w:rsidP="002F0262">
            <w:pPr>
              <w:spacing w:before="0" w:afterLines="60" w:after="144"/>
            </w:pPr>
            <w:r>
              <w:t>Heroin base</w:t>
            </w:r>
          </w:p>
        </w:tc>
        <w:tc>
          <w:tcPr>
            <w:tcW w:w="0" w:type="auto"/>
          </w:tcPr>
          <w:p w14:paraId="6EBC5C4C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52</w:t>
            </w:r>
            <w:r>
              <w:t>d</w:t>
            </w:r>
          </w:p>
        </w:tc>
        <w:tc>
          <w:tcPr>
            <w:tcW w:w="0" w:type="auto"/>
          </w:tcPr>
          <w:p w14:paraId="4B2DB8F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341D77D4" w14:textId="46E1BAE9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698ADE46" w14:textId="24A335CB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1A3E35EE" w14:textId="77777777" w:rsidTr="002D1EF9">
        <w:tc>
          <w:tcPr>
            <w:tcW w:w="0" w:type="auto"/>
          </w:tcPr>
          <w:p w14:paraId="23908C88" w14:textId="396EEDB4" w:rsidR="002F0262" w:rsidRDefault="002F0262" w:rsidP="002F0262">
            <w:pPr>
              <w:spacing w:before="0" w:afterLines="60" w:after="144"/>
            </w:pPr>
            <w:r w:rsidRPr="001416C1">
              <w:lastRenderedPageBreak/>
              <w:t>Opiates</w:t>
            </w:r>
          </w:p>
        </w:tc>
        <w:tc>
          <w:tcPr>
            <w:tcW w:w="0" w:type="auto"/>
          </w:tcPr>
          <w:p w14:paraId="724FB05F" w14:textId="21E68532" w:rsidR="002F0262" w:rsidRPr="00356303" w:rsidRDefault="002F0262" w:rsidP="002F0262">
            <w:pPr>
              <w:spacing w:before="0" w:afterLines="60" w:after="144"/>
            </w:pPr>
            <w:r>
              <w:t>Hydrocodone</w:t>
            </w:r>
          </w:p>
        </w:tc>
        <w:tc>
          <w:tcPr>
            <w:tcW w:w="0" w:type="auto"/>
          </w:tcPr>
          <w:p w14:paraId="762E10D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88</w:t>
            </w:r>
          </w:p>
        </w:tc>
        <w:tc>
          <w:tcPr>
            <w:tcW w:w="0" w:type="auto"/>
          </w:tcPr>
          <w:p w14:paraId="6048EA5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6852C42D" w14:textId="2E967142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4A3CD182" w14:textId="45989627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4D48B2E2" w14:textId="77777777" w:rsidTr="002D1EF9">
        <w:tc>
          <w:tcPr>
            <w:tcW w:w="0" w:type="auto"/>
          </w:tcPr>
          <w:p w14:paraId="7B68CD34" w14:textId="6FA1D719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5FA7ACCC" w14:textId="7B6C0E2D" w:rsidR="002F0262" w:rsidRPr="00356303" w:rsidRDefault="002F0262" w:rsidP="002F0262">
            <w:pPr>
              <w:spacing w:before="0" w:afterLines="60" w:after="144"/>
            </w:pPr>
            <w:r>
              <w:t>Hydromorphone hydrochloride</w:t>
            </w:r>
          </w:p>
        </w:tc>
        <w:tc>
          <w:tcPr>
            <w:tcW w:w="0" w:type="auto"/>
          </w:tcPr>
          <w:p w14:paraId="3E9CF6EF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85b</w:t>
            </w:r>
          </w:p>
        </w:tc>
        <w:tc>
          <w:tcPr>
            <w:tcW w:w="0" w:type="auto"/>
          </w:tcPr>
          <w:p w14:paraId="26BA0D1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4A94CBCD" w14:textId="6B4E5FBA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495B43E6" w14:textId="043CC08C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0BDBEFF0" w14:textId="77777777" w:rsidTr="002D1EF9">
        <w:tc>
          <w:tcPr>
            <w:tcW w:w="0" w:type="auto"/>
          </w:tcPr>
          <w:p w14:paraId="3F50DF3E" w14:textId="2EC5C994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79036A41" w14:textId="7E9543A4" w:rsidR="002F0262" w:rsidRPr="00356303" w:rsidRDefault="002F0262" w:rsidP="002F0262">
            <w:pPr>
              <w:spacing w:before="0" w:afterLines="60" w:after="144"/>
            </w:pPr>
            <w:r>
              <w:t>Methyl codeine</w:t>
            </w:r>
          </w:p>
        </w:tc>
        <w:tc>
          <w:tcPr>
            <w:tcW w:w="0" w:type="auto"/>
          </w:tcPr>
          <w:p w14:paraId="13103DDF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24</w:t>
            </w:r>
          </w:p>
        </w:tc>
        <w:tc>
          <w:tcPr>
            <w:tcW w:w="0" w:type="auto"/>
          </w:tcPr>
          <w:p w14:paraId="71224A08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0</w:t>
            </w:r>
          </w:p>
        </w:tc>
        <w:tc>
          <w:tcPr>
            <w:tcW w:w="0" w:type="auto"/>
            <w:shd w:val="clear" w:color="auto" w:fill="F2DBDB"/>
          </w:tcPr>
          <w:p w14:paraId="4B7F13AF" w14:textId="64464348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6523074D" w14:textId="105A0F3F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0E9D9CF4" w14:textId="77777777" w:rsidTr="002D1EF9">
        <w:tc>
          <w:tcPr>
            <w:tcW w:w="0" w:type="auto"/>
          </w:tcPr>
          <w:p w14:paraId="0691B89E" w14:textId="74D2F107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0F90914C" w14:textId="1C912052" w:rsidR="002F0262" w:rsidRPr="00356303" w:rsidRDefault="002F0262" w:rsidP="002F0262">
            <w:pPr>
              <w:spacing w:before="0" w:afterLines="60" w:after="144"/>
            </w:pPr>
            <w:r w:rsidRPr="00356303">
              <w:t>3-Monoacetylmorphine sulfam</w:t>
            </w:r>
            <w:r>
              <w:t>ate</w:t>
            </w:r>
          </w:p>
        </w:tc>
        <w:tc>
          <w:tcPr>
            <w:tcW w:w="0" w:type="auto"/>
          </w:tcPr>
          <w:p w14:paraId="3822D28C" w14:textId="77777777" w:rsidR="002F0262" w:rsidRPr="000C684B" w:rsidRDefault="002F0262" w:rsidP="002F0262">
            <w:pPr>
              <w:spacing w:before="0" w:afterLines="60" w:after="144"/>
            </w:pPr>
            <w:r w:rsidRPr="000C684B">
              <w:t>D766c</w:t>
            </w:r>
          </w:p>
        </w:tc>
        <w:tc>
          <w:tcPr>
            <w:tcW w:w="0" w:type="auto"/>
          </w:tcPr>
          <w:p w14:paraId="2AF418B5" w14:textId="77777777" w:rsidR="002F0262" w:rsidRPr="000C684B" w:rsidRDefault="002F0262" w:rsidP="002F0262">
            <w:pPr>
              <w:spacing w:before="0" w:afterLines="60" w:after="144"/>
            </w:pPr>
            <w:r w:rsidRPr="000C684B">
              <w:t>20</w:t>
            </w:r>
          </w:p>
        </w:tc>
        <w:tc>
          <w:tcPr>
            <w:tcW w:w="0" w:type="auto"/>
            <w:shd w:val="clear" w:color="auto" w:fill="F2DBDB"/>
          </w:tcPr>
          <w:p w14:paraId="7164950B" w14:textId="2EBB61A6" w:rsidR="002F0262" w:rsidRPr="000C684B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3AB6B72A" w14:textId="49F171C7" w:rsidR="002F0262" w:rsidRPr="000C684B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2E17434" w14:textId="77777777" w:rsidTr="002D1EF9">
        <w:tc>
          <w:tcPr>
            <w:tcW w:w="0" w:type="auto"/>
          </w:tcPr>
          <w:p w14:paraId="6365355B" w14:textId="5B759792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4F9AF62F" w14:textId="1F643C2C" w:rsidR="002F0262" w:rsidRPr="00356303" w:rsidRDefault="002F0262" w:rsidP="002F0262">
            <w:pPr>
              <w:spacing w:before="0" w:afterLines="60" w:after="144"/>
            </w:pPr>
            <w:r>
              <w:t>6-Monoacetylmorphine base</w:t>
            </w:r>
          </w:p>
        </w:tc>
        <w:tc>
          <w:tcPr>
            <w:tcW w:w="0" w:type="auto"/>
          </w:tcPr>
          <w:p w14:paraId="06E35619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77c</w:t>
            </w:r>
          </w:p>
        </w:tc>
        <w:tc>
          <w:tcPr>
            <w:tcW w:w="0" w:type="auto"/>
          </w:tcPr>
          <w:p w14:paraId="5A6ABB92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4BAABC9C" w14:textId="47A0032F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0128E13" w14:textId="7F0D0958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6BAB7F83" w14:textId="77777777" w:rsidTr="002D1EF9">
        <w:tc>
          <w:tcPr>
            <w:tcW w:w="0" w:type="auto"/>
          </w:tcPr>
          <w:p w14:paraId="314F20E6" w14:textId="4944A9F5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6E33A7C2" w14:textId="3CBCC7F0" w:rsidR="002F0262" w:rsidRPr="00356303" w:rsidRDefault="002F0262" w:rsidP="002F0262">
            <w:pPr>
              <w:spacing w:before="0" w:afterLines="60" w:after="144"/>
            </w:pPr>
            <w:r>
              <w:t>Morphine base monohydrate</w:t>
            </w:r>
          </w:p>
        </w:tc>
        <w:tc>
          <w:tcPr>
            <w:tcW w:w="0" w:type="auto"/>
          </w:tcPr>
          <w:p w14:paraId="4EB7B882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408</w:t>
            </w:r>
            <w:r>
              <w:t>e</w:t>
            </w:r>
          </w:p>
        </w:tc>
        <w:tc>
          <w:tcPr>
            <w:tcW w:w="0" w:type="auto"/>
          </w:tcPr>
          <w:p w14:paraId="792E36F4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7CFF25C6" w14:textId="25CDEACC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35915F0" w14:textId="335996B4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5B2BC8C" w14:textId="77777777" w:rsidTr="002D1EF9">
        <w:tc>
          <w:tcPr>
            <w:tcW w:w="0" w:type="auto"/>
          </w:tcPr>
          <w:p w14:paraId="00BC9C44" w14:textId="6A3907C0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2D47B0F0" w14:textId="43ADE1CF" w:rsidR="002F0262" w:rsidRPr="00356303" w:rsidRDefault="002F0262" w:rsidP="002F0262">
            <w:pPr>
              <w:spacing w:before="0" w:afterLines="60" w:after="144"/>
            </w:pPr>
            <w:r>
              <w:t>d3-Morphine base monohydrate</w:t>
            </w:r>
          </w:p>
        </w:tc>
        <w:tc>
          <w:tcPr>
            <w:tcW w:w="0" w:type="auto"/>
          </w:tcPr>
          <w:p w14:paraId="325BB3D7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09</w:t>
            </w:r>
          </w:p>
        </w:tc>
        <w:tc>
          <w:tcPr>
            <w:tcW w:w="0" w:type="auto"/>
          </w:tcPr>
          <w:p w14:paraId="030F11F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1</w:t>
            </w:r>
          </w:p>
        </w:tc>
        <w:tc>
          <w:tcPr>
            <w:tcW w:w="0" w:type="auto"/>
            <w:shd w:val="clear" w:color="auto" w:fill="F2DBDB"/>
          </w:tcPr>
          <w:p w14:paraId="7431799C" w14:textId="4119746D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913550E" w14:textId="3AF8FC64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B511A33" w14:textId="77777777" w:rsidTr="002D1EF9">
        <w:tc>
          <w:tcPr>
            <w:tcW w:w="0" w:type="auto"/>
          </w:tcPr>
          <w:p w14:paraId="1167B067" w14:textId="28EB323C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14F8251F" w14:textId="5EC39CEA" w:rsidR="002F0262" w:rsidRPr="00356303" w:rsidRDefault="002F0262" w:rsidP="002F0262">
            <w:pPr>
              <w:spacing w:before="0" w:afterLines="60" w:after="144"/>
            </w:pPr>
            <w:r>
              <w:t>Morphine sulfate</w:t>
            </w:r>
          </w:p>
        </w:tc>
        <w:tc>
          <w:tcPr>
            <w:tcW w:w="0" w:type="auto"/>
          </w:tcPr>
          <w:p w14:paraId="0EB4DD1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25</w:t>
            </w:r>
          </w:p>
        </w:tc>
        <w:tc>
          <w:tcPr>
            <w:tcW w:w="0" w:type="auto"/>
          </w:tcPr>
          <w:p w14:paraId="4B91C7F7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32B13310" w14:textId="3644E269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5300A89B" w14:textId="4699B41E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41CCF7B9" w14:textId="77777777" w:rsidTr="002D1EF9">
        <w:tc>
          <w:tcPr>
            <w:tcW w:w="0" w:type="auto"/>
          </w:tcPr>
          <w:p w14:paraId="28F20B2F" w14:textId="61F2E756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5166F2D7" w14:textId="51E713DE" w:rsidR="002F0262" w:rsidRPr="00356303" w:rsidRDefault="002F0262" w:rsidP="002F0262">
            <w:pPr>
              <w:spacing w:before="0" w:afterLines="60" w:after="144"/>
            </w:pPr>
            <w:r>
              <w:t>Noscapine (Narcotine) base</w:t>
            </w:r>
          </w:p>
        </w:tc>
        <w:tc>
          <w:tcPr>
            <w:tcW w:w="0" w:type="auto"/>
          </w:tcPr>
          <w:p w14:paraId="757EF38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831</w:t>
            </w:r>
            <w:r>
              <w:t>b</w:t>
            </w:r>
          </w:p>
        </w:tc>
        <w:tc>
          <w:tcPr>
            <w:tcW w:w="0" w:type="auto"/>
          </w:tcPr>
          <w:p w14:paraId="2252531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4B49B447" w14:textId="375AB8DE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595E05B" w14:textId="0BD9E5EA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A1E8235" w14:textId="77777777" w:rsidTr="002D1EF9">
        <w:tc>
          <w:tcPr>
            <w:tcW w:w="0" w:type="auto"/>
          </w:tcPr>
          <w:p w14:paraId="701294B5" w14:textId="3EA1A948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6F4846ED" w14:textId="68A3D440" w:rsidR="002F0262" w:rsidRPr="00356303" w:rsidRDefault="002F0262" w:rsidP="002F0262">
            <w:pPr>
              <w:spacing w:before="0" w:afterLines="60" w:after="144"/>
            </w:pPr>
            <w:r w:rsidRPr="00356303">
              <w:t>Noscapine (Narcotine) hydrochloride</w:t>
            </w:r>
          </w:p>
        </w:tc>
        <w:tc>
          <w:tcPr>
            <w:tcW w:w="0" w:type="auto"/>
          </w:tcPr>
          <w:p w14:paraId="42D5E05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91</w:t>
            </w:r>
            <w:r>
              <w:t>b</w:t>
            </w:r>
          </w:p>
        </w:tc>
        <w:tc>
          <w:tcPr>
            <w:tcW w:w="0" w:type="auto"/>
          </w:tcPr>
          <w:p w14:paraId="220B64C3" w14:textId="77777777" w:rsidR="002F0262" w:rsidRPr="00B71330" w:rsidRDefault="002F0262" w:rsidP="002F0262">
            <w:pPr>
              <w:spacing w:before="0" w:afterLines="60" w:after="144"/>
            </w:pPr>
            <w:r>
              <w:t>5</w:t>
            </w:r>
            <w:r w:rsidRPr="00B71330">
              <w:t>0</w:t>
            </w:r>
          </w:p>
        </w:tc>
        <w:tc>
          <w:tcPr>
            <w:tcW w:w="0" w:type="auto"/>
            <w:shd w:val="clear" w:color="auto" w:fill="F2DBDB"/>
          </w:tcPr>
          <w:p w14:paraId="2A253E72" w14:textId="60BE66FC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1D95854" w14:textId="0311DABB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27D31E7F" w14:textId="77777777" w:rsidTr="002D1EF9">
        <w:tc>
          <w:tcPr>
            <w:tcW w:w="0" w:type="auto"/>
          </w:tcPr>
          <w:p w14:paraId="0C0004CC" w14:textId="5AE7FD3B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3F75F01D" w14:textId="13DFCE74" w:rsidR="002F0262" w:rsidRPr="00356303" w:rsidRDefault="002F0262" w:rsidP="002F0262">
            <w:pPr>
              <w:spacing w:before="0" w:afterLines="60" w:after="144"/>
            </w:pPr>
            <w:r>
              <w:t>Oxycodone</w:t>
            </w:r>
          </w:p>
        </w:tc>
        <w:tc>
          <w:tcPr>
            <w:tcW w:w="0" w:type="auto"/>
          </w:tcPr>
          <w:p w14:paraId="2A895F9A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987</w:t>
            </w:r>
          </w:p>
        </w:tc>
        <w:tc>
          <w:tcPr>
            <w:tcW w:w="0" w:type="auto"/>
          </w:tcPr>
          <w:p w14:paraId="73257354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7EC65C4A" w14:textId="1753C36B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1ACF8FFA" w14:textId="5D950A59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1098716" w14:textId="77777777" w:rsidTr="002D1EF9">
        <w:tc>
          <w:tcPr>
            <w:tcW w:w="0" w:type="auto"/>
          </w:tcPr>
          <w:p w14:paraId="50052D31" w14:textId="10EAA49E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6945BC36" w14:textId="77C4B29D" w:rsidR="002F0262" w:rsidRPr="00356303" w:rsidRDefault="002F0262" w:rsidP="002F0262">
            <w:pPr>
              <w:spacing w:before="0" w:afterLines="60" w:after="144"/>
            </w:pPr>
            <w:r>
              <w:t>Oxymorphone</w:t>
            </w:r>
          </w:p>
        </w:tc>
        <w:tc>
          <w:tcPr>
            <w:tcW w:w="0" w:type="auto"/>
          </w:tcPr>
          <w:p w14:paraId="335247CC" w14:textId="77777777" w:rsidR="002F0262" w:rsidRPr="00171357" w:rsidRDefault="002F0262" w:rsidP="002F0262">
            <w:pPr>
              <w:spacing w:before="0" w:afterLines="60" w:after="144"/>
            </w:pPr>
            <w:r w:rsidRPr="00171357">
              <w:t>D1038</w:t>
            </w:r>
          </w:p>
        </w:tc>
        <w:tc>
          <w:tcPr>
            <w:tcW w:w="0" w:type="auto"/>
          </w:tcPr>
          <w:p w14:paraId="76993153" w14:textId="77777777" w:rsidR="002F0262" w:rsidRPr="00171357" w:rsidRDefault="002F0262" w:rsidP="002F0262">
            <w:pPr>
              <w:spacing w:before="0" w:afterLines="60" w:after="144"/>
            </w:pPr>
            <w:r>
              <w:t>10</w:t>
            </w:r>
          </w:p>
        </w:tc>
        <w:tc>
          <w:tcPr>
            <w:tcW w:w="0" w:type="auto"/>
            <w:shd w:val="clear" w:color="auto" w:fill="F2DBDB"/>
          </w:tcPr>
          <w:p w14:paraId="6E0643A5" w14:textId="4FCFEBA3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015E12F2" w14:textId="01C52309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D1641FE" w14:textId="77777777" w:rsidTr="002D1EF9">
        <w:tc>
          <w:tcPr>
            <w:tcW w:w="0" w:type="auto"/>
          </w:tcPr>
          <w:p w14:paraId="29EDC88B" w14:textId="14B9EF42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3590212C" w14:textId="71A389E3" w:rsidR="002F0262" w:rsidRPr="00356303" w:rsidRDefault="002F0262" w:rsidP="002F0262">
            <w:pPr>
              <w:spacing w:before="0" w:afterLines="60" w:after="144"/>
            </w:pPr>
            <w:r w:rsidRPr="00356303">
              <w:t>Papaverine hydrochloride</w:t>
            </w:r>
          </w:p>
        </w:tc>
        <w:tc>
          <w:tcPr>
            <w:tcW w:w="0" w:type="auto"/>
          </w:tcPr>
          <w:p w14:paraId="75557394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50</w:t>
            </w:r>
            <w:r>
              <w:t>b</w:t>
            </w:r>
          </w:p>
        </w:tc>
        <w:tc>
          <w:tcPr>
            <w:tcW w:w="0" w:type="auto"/>
          </w:tcPr>
          <w:p w14:paraId="6A3FEE26" w14:textId="77777777" w:rsidR="002F0262" w:rsidRPr="00B71330" w:rsidRDefault="002F0262" w:rsidP="002F0262">
            <w:pPr>
              <w:spacing w:before="0" w:afterLines="60" w:after="144"/>
            </w:pPr>
            <w:r>
              <w:t>50</w:t>
            </w:r>
          </w:p>
        </w:tc>
        <w:tc>
          <w:tcPr>
            <w:tcW w:w="0" w:type="auto"/>
            <w:shd w:val="clear" w:color="auto" w:fill="F2DBDB"/>
          </w:tcPr>
          <w:p w14:paraId="31A00B89" w14:textId="0644C2E7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63E7578A" w14:textId="3D294F8A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1EDF564A" w14:textId="77777777" w:rsidTr="002D1EF9">
        <w:tc>
          <w:tcPr>
            <w:tcW w:w="0" w:type="auto"/>
          </w:tcPr>
          <w:p w14:paraId="26DFEEC7" w14:textId="3C1C70BF" w:rsidR="002F0262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19EE8697" w14:textId="223358BC" w:rsidR="002F0262" w:rsidRPr="00356303" w:rsidRDefault="002F0262" w:rsidP="002F0262">
            <w:pPr>
              <w:spacing w:before="0" w:afterLines="60" w:after="144"/>
            </w:pPr>
            <w:r>
              <w:t>Pholcodine</w:t>
            </w:r>
          </w:p>
        </w:tc>
        <w:tc>
          <w:tcPr>
            <w:tcW w:w="0" w:type="auto"/>
          </w:tcPr>
          <w:p w14:paraId="6EAE161C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539b</w:t>
            </w:r>
          </w:p>
        </w:tc>
        <w:tc>
          <w:tcPr>
            <w:tcW w:w="0" w:type="auto"/>
          </w:tcPr>
          <w:p w14:paraId="27932669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533555E5" w14:textId="077E65CF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02D2488" w14:textId="07F2A352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34AAD41F" w14:textId="77777777" w:rsidTr="002D1EF9">
        <w:tc>
          <w:tcPr>
            <w:tcW w:w="0" w:type="auto"/>
          </w:tcPr>
          <w:p w14:paraId="370D21C5" w14:textId="2A1E2AF3" w:rsidR="002F0262" w:rsidRPr="00356303" w:rsidRDefault="002F0262" w:rsidP="002F0262">
            <w:pPr>
              <w:spacing w:before="0" w:afterLines="60" w:after="144"/>
            </w:pPr>
            <w:r w:rsidRPr="001416C1">
              <w:t>Opiates</w:t>
            </w:r>
          </w:p>
        </w:tc>
        <w:tc>
          <w:tcPr>
            <w:tcW w:w="0" w:type="auto"/>
          </w:tcPr>
          <w:p w14:paraId="78FE2966" w14:textId="77D810E5" w:rsidR="002F0262" w:rsidRPr="00356303" w:rsidRDefault="002F0262" w:rsidP="002F0262">
            <w:pPr>
              <w:spacing w:before="0" w:afterLines="60" w:after="144"/>
            </w:pPr>
            <w:r w:rsidRPr="00356303">
              <w:t>Thebaine base</w:t>
            </w:r>
          </w:p>
        </w:tc>
        <w:tc>
          <w:tcPr>
            <w:tcW w:w="0" w:type="auto"/>
          </w:tcPr>
          <w:p w14:paraId="49872A10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731b</w:t>
            </w:r>
          </w:p>
        </w:tc>
        <w:tc>
          <w:tcPr>
            <w:tcW w:w="0" w:type="auto"/>
          </w:tcPr>
          <w:p w14:paraId="616572F7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0BF84EB1" w14:textId="6514AAD1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4FEF916D" w14:textId="020FE424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A2C030B" w14:textId="77777777" w:rsidTr="002D1EF9">
        <w:tc>
          <w:tcPr>
            <w:tcW w:w="0" w:type="auto"/>
          </w:tcPr>
          <w:p w14:paraId="52C06A00" w14:textId="5567FE1A" w:rsidR="002F0262" w:rsidRPr="009B7969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5BF44347" w14:textId="7E425B95" w:rsidR="002F0262" w:rsidRPr="009B7969" w:rsidRDefault="002F0262" w:rsidP="002F0262">
            <w:pPr>
              <w:spacing w:before="0" w:afterLines="60" w:after="144"/>
            </w:pPr>
            <w:r w:rsidRPr="009B7969">
              <w:t>Caffeine</w:t>
            </w:r>
          </w:p>
        </w:tc>
        <w:tc>
          <w:tcPr>
            <w:tcW w:w="0" w:type="auto"/>
          </w:tcPr>
          <w:p w14:paraId="44C5F42D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M724c</w:t>
            </w:r>
          </w:p>
        </w:tc>
        <w:tc>
          <w:tcPr>
            <w:tcW w:w="0" w:type="auto"/>
          </w:tcPr>
          <w:p w14:paraId="7935461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0BCE3E0B" w14:textId="58CC091A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022ED848" w14:textId="5C732A18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694046FE" w14:textId="77777777" w:rsidTr="002D1EF9">
        <w:tc>
          <w:tcPr>
            <w:tcW w:w="0" w:type="auto"/>
          </w:tcPr>
          <w:p w14:paraId="741E1BE1" w14:textId="118C0E0E" w:rsidR="002F0262" w:rsidRPr="009B7969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657DA260" w14:textId="3AAF5A0B" w:rsidR="002F0262" w:rsidRPr="009B7969" w:rsidRDefault="002F0262" w:rsidP="002F0262">
            <w:pPr>
              <w:spacing w:before="0" w:afterLines="60" w:after="144"/>
            </w:pPr>
            <w:r w:rsidRPr="009B7969">
              <w:t>Cannabidiol</w:t>
            </w:r>
          </w:p>
        </w:tc>
        <w:tc>
          <w:tcPr>
            <w:tcW w:w="0" w:type="auto"/>
          </w:tcPr>
          <w:p w14:paraId="1FCB2481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512</w:t>
            </w:r>
            <w:r>
              <w:t>c</w:t>
            </w:r>
          </w:p>
        </w:tc>
        <w:tc>
          <w:tcPr>
            <w:tcW w:w="0" w:type="auto"/>
          </w:tcPr>
          <w:p w14:paraId="4F44245B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5</w:t>
            </w:r>
          </w:p>
        </w:tc>
        <w:tc>
          <w:tcPr>
            <w:tcW w:w="0" w:type="auto"/>
            <w:shd w:val="clear" w:color="auto" w:fill="F2DBDB"/>
          </w:tcPr>
          <w:p w14:paraId="04339972" w14:textId="326635CB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4A924A7C" w14:textId="22C0DFF1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280F4A07" w14:textId="77777777" w:rsidTr="002D1EF9">
        <w:trPr>
          <w:hidden/>
        </w:trPr>
        <w:tc>
          <w:tcPr>
            <w:tcW w:w="0" w:type="auto"/>
          </w:tcPr>
          <w:p w14:paraId="72677A01" w14:textId="6B7AD31D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61F07735" w14:textId="6201F8B1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611A0C89" w14:textId="00AE9391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3F5FCD45" w14:textId="445FDF6B" w:rsidR="002F0262" w:rsidRPr="00DB735E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5952A050" w14:textId="0CA7AD53" w:rsidR="002F0262" w:rsidRPr="00B71330" w:rsidRDefault="002F0262" w:rsidP="002F0262">
            <w:pPr>
              <w:spacing w:before="0" w:afterLines="60" w:after="144"/>
              <w:jc w:val="center"/>
            </w:pPr>
          </w:p>
        </w:tc>
        <w:tc>
          <w:tcPr>
            <w:tcW w:w="0" w:type="auto"/>
            <w:shd w:val="clear" w:color="auto" w:fill="EEECE1"/>
          </w:tcPr>
          <w:p w14:paraId="51DD0B82" w14:textId="385AC0EA" w:rsidR="002F0262" w:rsidRPr="00B71330" w:rsidRDefault="002F0262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472E132C" w14:textId="77777777" w:rsidTr="002D1EF9">
        <w:tc>
          <w:tcPr>
            <w:tcW w:w="0" w:type="auto"/>
          </w:tcPr>
          <w:p w14:paraId="20F80330" w14:textId="4150FD66" w:rsidR="002F0262" w:rsidRPr="009B7969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6D97B32D" w14:textId="06C0793E" w:rsidR="002F0262" w:rsidRPr="009B7969" w:rsidRDefault="002F0262" w:rsidP="002F0262">
            <w:pPr>
              <w:spacing w:before="0" w:afterLines="60" w:after="144"/>
            </w:pPr>
            <w:r w:rsidRPr="009B7969">
              <w:t>Ketamine hydrochloride</w:t>
            </w:r>
          </w:p>
        </w:tc>
        <w:tc>
          <w:tcPr>
            <w:tcW w:w="0" w:type="auto"/>
          </w:tcPr>
          <w:p w14:paraId="6FC1ADDF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686</w:t>
            </w:r>
            <w:r>
              <w:t>c</w:t>
            </w:r>
          </w:p>
        </w:tc>
        <w:tc>
          <w:tcPr>
            <w:tcW w:w="0" w:type="auto"/>
          </w:tcPr>
          <w:p w14:paraId="74382CD5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50</w:t>
            </w:r>
          </w:p>
        </w:tc>
        <w:tc>
          <w:tcPr>
            <w:tcW w:w="0" w:type="auto"/>
            <w:shd w:val="clear" w:color="auto" w:fill="F2DBDB"/>
          </w:tcPr>
          <w:p w14:paraId="2A1CEC14" w14:textId="4FAEA457" w:rsidR="002F0262" w:rsidRPr="00B71330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3299891E" w14:textId="266D01F5" w:rsidR="002F0262" w:rsidRPr="00B71330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5C40A9FF" w14:textId="77777777" w:rsidTr="002D1EF9">
        <w:tc>
          <w:tcPr>
            <w:tcW w:w="0" w:type="auto"/>
          </w:tcPr>
          <w:p w14:paraId="1F52B042" w14:textId="5B1605C0" w:rsidR="002F0262" w:rsidRPr="009B7969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4DA25F91" w14:textId="659EFCBC" w:rsidR="002F0262" w:rsidRPr="009B7969" w:rsidRDefault="002F0262" w:rsidP="002F0262">
            <w:pPr>
              <w:spacing w:before="0" w:afterLines="60" w:after="144"/>
            </w:pPr>
            <w:r w:rsidRPr="009B7969">
              <w:t>Meperidine hydrochloride (pethidine)</w:t>
            </w:r>
          </w:p>
        </w:tc>
        <w:tc>
          <w:tcPr>
            <w:tcW w:w="0" w:type="auto"/>
          </w:tcPr>
          <w:p w14:paraId="69391CAF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443b</w:t>
            </w:r>
          </w:p>
        </w:tc>
        <w:tc>
          <w:tcPr>
            <w:tcW w:w="0" w:type="auto"/>
          </w:tcPr>
          <w:p w14:paraId="4F0E4BB3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727B01F8" w14:textId="743EF206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4076F2B" w14:textId="6AF4B912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D123C76" w14:textId="77777777" w:rsidTr="002D1EF9">
        <w:tc>
          <w:tcPr>
            <w:tcW w:w="0" w:type="auto"/>
          </w:tcPr>
          <w:p w14:paraId="453C6967" w14:textId="76E76C77" w:rsidR="002F0262" w:rsidRPr="009B7969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37C692B3" w14:textId="4240A666" w:rsidR="002F0262" w:rsidRPr="009B7969" w:rsidRDefault="002F0262" w:rsidP="002F0262">
            <w:pPr>
              <w:spacing w:before="0" w:afterLines="60" w:after="144"/>
            </w:pPr>
            <w:r w:rsidRPr="009B7969">
              <w:t>Methadone hydrochloride</w:t>
            </w:r>
          </w:p>
        </w:tc>
        <w:tc>
          <w:tcPr>
            <w:tcW w:w="0" w:type="auto"/>
          </w:tcPr>
          <w:p w14:paraId="57F6A88E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D425b</w:t>
            </w:r>
          </w:p>
        </w:tc>
        <w:tc>
          <w:tcPr>
            <w:tcW w:w="0" w:type="auto"/>
          </w:tcPr>
          <w:p w14:paraId="2CAD2D06" w14:textId="77777777" w:rsidR="002F0262" w:rsidRPr="00B71330" w:rsidRDefault="002F0262" w:rsidP="002F0262">
            <w:pPr>
              <w:spacing w:before="0" w:afterLines="60" w:after="144"/>
            </w:pPr>
            <w:r w:rsidRPr="00B71330">
              <w:t>20</w:t>
            </w:r>
          </w:p>
        </w:tc>
        <w:tc>
          <w:tcPr>
            <w:tcW w:w="0" w:type="auto"/>
            <w:shd w:val="clear" w:color="auto" w:fill="F2DBDB"/>
          </w:tcPr>
          <w:p w14:paraId="0AA50611" w14:textId="41BECA9F" w:rsidR="002F0262" w:rsidRPr="00B71330" w:rsidRDefault="002F0262" w:rsidP="002F0262">
            <w:pPr>
              <w:spacing w:before="0" w:afterLines="60" w:after="144"/>
              <w:jc w:val="center"/>
            </w:pPr>
            <w:r w:rsidRPr="00B71330">
              <w:t>1</w:t>
            </w:r>
            <w:r>
              <w:t>21</w:t>
            </w:r>
          </w:p>
        </w:tc>
        <w:tc>
          <w:tcPr>
            <w:tcW w:w="0" w:type="auto"/>
            <w:shd w:val="clear" w:color="auto" w:fill="EEECE1"/>
          </w:tcPr>
          <w:p w14:paraId="77E66734" w14:textId="0E2C3ACA" w:rsidR="002F0262" w:rsidRPr="00B71330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26E99DB8" w14:textId="77777777" w:rsidTr="002D1EF9">
        <w:tc>
          <w:tcPr>
            <w:tcW w:w="0" w:type="auto"/>
          </w:tcPr>
          <w:p w14:paraId="71FBE49B" w14:textId="273909A4" w:rsidR="002F0262" w:rsidRPr="00DA4ABD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1FA65D66" w14:textId="39A45FCC" w:rsidR="002F0262" w:rsidRPr="00DA4ABD" w:rsidRDefault="002F0262" w:rsidP="002F0262">
            <w:pPr>
              <w:spacing w:before="0" w:afterLines="60" w:after="144"/>
            </w:pPr>
            <w:r w:rsidRPr="00DA4ABD">
              <w:t xml:space="preserve">Salbutamol </w:t>
            </w:r>
          </w:p>
        </w:tc>
        <w:tc>
          <w:tcPr>
            <w:tcW w:w="0" w:type="auto"/>
          </w:tcPr>
          <w:p w14:paraId="4C59E66C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M898</w:t>
            </w:r>
            <w:r>
              <w:t>c</w:t>
            </w:r>
          </w:p>
        </w:tc>
        <w:tc>
          <w:tcPr>
            <w:tcW w:w="0" w:type="auto"/>
          </w:tcPr>
          <w:p w14:paraId="2FE9AB4E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10</w:t>
            </w:r>
          </w:p>
        </w:tc>
        <w:tc>
          <w:tcPr>
            <w:tcW w:w="0" w:type="auto"/>
            <w:shd w:val="clear" w:color="auto" w:fill="F2DBDB"/>
          </w:tcPr>
          <w:p w14:paraId="325DA2A8" w14:textId="4DFC6480" w:rsidR="002F0262" w:rsidRPr="00684888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4D35E045" w14:textId="630271C0" w:rsidR="002F0262" w:rsidRPr="00684888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1DC30951" w14:textId="77777777" w:rsidTr="002D1EF9">
        <w:tc>
          <w:tcPr>
            <w:tcW w:w="0" w:type="auto"/>
          </w:tcPr>
          <w:p w14:paraId="68647BC1" w14:textId="5233AE85" w:rsidR="002F0262" w:rsidRPr="00DA4ABD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6B546FD6" w14:textId="677E03CB" w:rsidR="002F0262" w:rsidRPr="00DA4ABD" w:rsidRDefault="002F0262" w:rsidP="002F0262">
            <w:pPr>
              <w:spacing w:before="0" w:afterLines="60" w:after="144"/>
            </w:pPr>
            <w:r w:rsidRPr="00DA4ABD">
              <w:t>d</w:t>
            </w:r>
            <w:r w:rsidRPr="00DA4ABD">
              <w:rPr>
                <w:vertAlign w:val="subscript"/>
              </w:rPr>
              <w:t>3</w:t>
            </w:r>
            <w:r w:rsidRPr="00DA4ABD">
              <w:t xml:space="preserve">-Salbutamol </w:t>
            </w:r>
          </w:p>
        </w:tc>
        <w:tc>
          <w:tcPr>
            <w:tcW w:w="0" w:type="auto"/>
          </w:tcPr>
          <w:p w14:paraId="21535656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D939</w:t>
            </w:r>
          </w:p>
        </w:tc>
        <w:tc>
          <w:tcPr>
            <w:tcW w:w="0" w:type="auto"/>
          </w:tcPr>
          <w:p w14:paraId="1523E2CF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1</w:t>
            </w:r>
          </w:p>
        </w:tc>
        <w:tc>
          <w:tcPr>
            <w:tcW w:w="0" w:type="auto"/>
            <w:shd w:val="clear" w:color="auto" w:fill="F2DBDB"/>
          </w:tcPr>
          <w:p w14:paraId="1CC0D034" w14:textId="042AA0E1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2C002CCA" w14:textId="7CD309FE" w:rsidR="002F0262" w:rsidRPr="00684888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218</w:t>
            </w:r>
          </w:p>
        </w:tc>
      </w:tr>
      <w:tr w:rsidR="002D1EF9" w:rsidRPr="00450950" w14:paraId="423C9BE6" w14:textId="77777777" w:rsidTr="002D1EF9">
        <w:trPr>
          <w:hidden/>
        </w:trPr>
        <w:tc>
          <w:tcPr>
            <w:tcW w:w="0" w:type="auto"/>
          </w:tcPr>
          <w:p w14:paraId="19520F2A" w14:textId="2D0AD920" w:rsidR="002F0262" w:rsidRPr="00F3111D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5E492A49" w14:textId="143869FC" w:rsidR="002F0262" w:rsidRPr="00F3111D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37E825C3" w14:textId="5346955A" w:rsidR="002F0262" w:rsidRPr="00F3111D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</w:tcPr>
          <w:p w14:paraId="5FFD6B40" w14:textId="55DC8F5C" w:rsidR="002F0262" w:rsidRPr="00F3111D" w:rsidRDefault="002F0262" w:rsidP="002F0262">
            <w:pPr>
              <w:spacing w:before="0" w:afterLines="60" w:after="144"/>
              <w:rPr>
                <w:vanish/>
                <w:color w:val="FF0000"/>
              </w:rPr>
            </w:pPr>
          </w:p>
        </w:tc>
        <w:tc>
          <w:tcPr>
            <w:tcW w:w="0" w:type="auto"/>
            <w:shd w:val="clear" w:color="auto" w:fill="F2DBDB"/>
          </w:tcPr>
          <w:p w14:paraId="1808660C" w14:textId="7A968CA4" w:rsidR="002F0262" w:rsidRPr="00684888" w:rsidRDefault="002F0262" w:rsidP="002F0262">
            <w:pPr>
              <w:spacing w:before="0" w:afterLines="60" w:after="144"/>
              <w:jc w:val="center"/>
            </w:pPr>
          </w:p>
        </w:tc>
        <w:tc>
          <w:tcPr>
            <w:tcW w:w="0" w:type="auto"/>
            <w:shd w:val="clear" w:color="auto" w:fill="EEECE1"/>
          </w:tcPr>
          <w:p w14:paraId="153F8E23" w14:textId="17B0F43D" w:rsidR="002F0262" w:rsidRPr="00684888" w:rsidRDefault="002F0262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122A8DA8" w14:textId="77777777" w:rsidTr="002D1EF9">
        <w:tc>
          <w:tcPr>
            <w:tcW w:w="0" w:type="auto"/>
          </w:tcPr>
          <w:p w14:paraId="6EA51887" w14:textId="59AC1F92" w:rsidR="002F0262" w:rsidRPr="00DA4ABD" w:rsidRDefault="002F0262" w:rsidP="002F0262">
            <w:pPr>
              <w:spacing w:before="0" w:afterLines="60" w:after="144"/>
            </w:pPr>
            <w:r w:rsidRPr="00401D36">
              <w:t>Miscellaneous</w:t>
            </w:r>
          </w:p>
        </w:tc>
        <w:tc>
          <w:tcPr>
            <w:tcW w:w="0" w:type="auto"/>
          </w:tcPr>
          <w:p w14:paraId="2A358F76" w14:textId="7C1C8EF4" w:rsidR="002F0262" w:rsidRPr="00DA4ABD" w:rsidRDefault="002F0262" w:rsidP="002F0262">
            <w:pPr>
              <w:spacing w:before="0" w:afterLines="60" w:after="144"/>
            </w:pPr>
            <w:r w:rsidRPr="00DA4ABD">
              <w:t xml:space="preserve">Selegiline hydrochloride </w:t>
            </w:r>
          </w:p>
        </w:tc>
        <w:tc>
          <w:tcPr>
            <w:tcW w:w="0" w:type="auto"/>
          </w:tcPr>
          <w:p w14:paraId="63CD7197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D822</w:t>
            </w:r>
          </w:p>
        </w:tc>
        <w:tc>
          <w:tcPr>
            <w:tcW w:w="0" w:type="auto"/>
          </w:tcPr>
          <w:p w14:paraId="5B8B91E2" w14:textId="77777777" w:rsidR="002F0262" w:rsidRPr="00684888" w:rsidRDefault="002F0262" w:rsidP="002F0262">
            <w:pPr>
              <w:spacing w:before="0" w:afterLines="60" w:after="144"/>
            </w:pPr>
            <w:r w:rsidRPr="00684888">
              <w:t>50</w:t>
            </w:r>
          </w:p>
        </w:tc>
        <w:tc>
          <w:tcPr>
            <w:tcW w:w="0" w:type="auto"/>
            <w:shd w:val="clear" w:color="auto" w:fill="F2DBDB"/>
          </w:tcPr>
          <w:p w14:paraId="146877C0" w14:textId="2DC54055" w:rsidR="002F0262" w:rsidRPr="00684888" w:rsidRDefault="002F0262" w:rsidP="002F0262">
            <w:pPr>
              <w:spacing w:before="0" w:afterLines="60" w:after="144"/>
              <w:jc w:val="center"/>
            </w:pPr>
            <w:r>
              <w:t>155</w:t>
            </w:r>
          </w:p>
        </w:tc>
        <w:tc>
          <w:tcPr>
            <w:tcW w:w="0" w:type="auto"/>
            <w:shd w:val="clear" w:color="auto" w:fill="EEECE1"/>
          </w:tcPr>
          <w:p w14:paraId="67EEA3C9" w14:textId="77777777" w:rsidR="002F0262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  <w:p w14:paraId="06C6C2C4" w14:textId="51092C20" w:rsidR="002D1EF9" w:rsidRPr="00684888" w:rsidRDefault="002D1EF9" w:rsidP="002F0262">
            <w:pPr>
              <w:spacing w:before="0" w:afterLines="60" w:after="144"/>
              <w:jc w:val="center"/>
            </w:pPr>
          </w:p>
        </w:tc>
      </w:tr>
      <w:tr w:rsidR="002D1EF9" w:rsidRPr="00450950" w14:paraId="3ECC5E34" w14:textId="77777777" w:rsidTr="002D1EF9">
        <w:tc>
          <w:tcPr>
            <w:tcW w:w="0" w:type="auto"/>
          </w:tcPr>
          <w:p w14:paraId="6B0FA774" w14:textId="2EBC4527" w:rsidR="002F0262" w:rsidRPr="0012692E" w:rsidRDefault="002F0262" w:rsidP="002F0262">
            <w:pPr>
              <w:spacing w:before="0" w:afterLines="60" w:after="144"/>
            </w:pPr>
            <w:r w:rsidRPr="009F119F">
              <w:t>Selective Androgen Receptor Modulators (SARMs)</w:t>
            </w:r>
          </w:p>
        </w:tc>
        <w:tc>
          <w:tcPr>
            <w:tcW w:w="0" w:type="auto"/>
          </w:tcPr>
          <w:p w14:paraId="04B125BA" w14:textId="33DAC6F6" w:rsidR="002F0262" w:rsidRPr="0012692E" w:rsidRDefault="002F0262" w:rsidP="002F0262">
            <w:pPr>
              <w:spacing w:before="0" w:afterLines="60" w:after="144"/>
            </w:pPr>
            <w:proofErr w:type="spellStart"/>
            <w:r w:rsidRPr="0012692E">
              <w:t>Andarine</w:t>
            </w:r>
            <w:proofErr w:type="spellEnd"/>
          </w:p>
        </w:tc>
        <w:tc>
          <w:tcPr>
            <w:tcW w:w="0" w:type="auto"/>
          </w:tcPr>
          <w:p w14:paraId="1B00F344" w14:textId="2181A642" w:rsidR="002F0262" w:rsidRPr="0012692E" w:rsidRDefault="002F0262" w:rsidP="002F0262">
            <w:pPr>
              <w:spacing w:before="0" w:afterLines="60" w:after="144"/>
            </w:pPr>
            <w:r w:rsidRPr="0012692E">
              <w:t>D1074</w:t>
            </w:r>
          </w:p>
        </w:tc>
        <w:tc>
          <w:tcPr>
            <w:tcW w:w="0" w:type="auto"/>
          </w:tcPr>
          <w:p w14:paraId="51765E99" w14:textId="05D3E83B" w:rsidR="002F0262" w:rsidRPr="0012692E" w:rsidRDefault="002F0262" w:rsidP="002F0262">
            <w:pPr>
              <w:spacing w:before="0" w:afterLines="60" w:after="144"/>
            </w:pPr>
            <w:r w:rsidRPr="0012692E">
              <w:t>1</w:t>
            </w:r>
          </w:p>
        </w:tc>
        <w:tc>
          <w:tcPr>
            <w:tcW w:w="0" w:type="auto"/>
            <w:shd w:val="clear" w:color="auto" w:fill="F2DBDB"/>
          </w:tcPr>
          <w:p w14:paraId="4517E4A8" w14:textId="542988C9" w:rsidR="002F0262" w:rsidRPr="0012692E" w:rsidRDefault="002F0262" w:rsidP="002F0262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03C52FEE" w14:textId="0034E388" w:rsidR="002F0262" w:rsidRPr="0012692E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ABC3FD4" w14:textId="77777777" w:rsidTr="002D1EF9">
        <w:tc>
          <w:tcPr>
            <w:tcW w:w="0" w:type="auto"/>
          </w:tcPr>
          <w:p w14:paraId="29E0CD35" w14:textId="07B5BC7E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 w:rsidRPr="009F119F">
              <w:t xml:space="preserve">Selective Androgen Receptor </w:t>
            </w:r>
            <w:r w:rsidRPr="009F119F">
              <w:lastRenderedPageBreak/>
              <w:t>Modulators (SARMs)</w:t>
            </w:r>
          </w:p>
        </w:tc>
        <w:tc>
          <w:tcPr>
            <w:tcW w:w="0" w:type="auto"/>
          </w:tcPr>
          <w:p w14:paraId="1090A78D" w14:textId="5297F00C" w:rsidR="002F0262" w:rsidRPr="0012692E" w:rsidRDefault="002F0262" w:rsidP="002F0262">
            <w:pPr>
              <w:spacing w:before="0" w:afterLines="60" w:after="144"/>
            </w:pPr>
            <w:proofErr w:type="spellStart"/>
            <w:r>
              <w:rPr>
                <w:color w:val="000000"/>
              </w:rPr>
              <w:lastRenderedPageBreak/>
              <w:t>Cardarin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187885FF" w14:textId="44066F7F" w:rsidR="002F0262" w:rsidRPr="0012692E" w:rsidRDefault="002F0262" w:rsidP="002F0262">
            <w:pPr>
              <w:spacing w:before="0" w:afterLines="60" w:after="144"/>
            </w:pPr>
            <w:r>
              <w:rPr>
                <w:color w:val="000000"/>
              </w:rPr>
              <w:t>D1077</w:t>
            </w:r>
          </w:p>
        </w:tc>
        <w:tc>
          <w:tcPr>
            <w:tcW w:w="0" w:type="auto"/>
          </w:tcPr>
          <w:p w14:paraId="62B93CD6" w14:textId="45F02C36" w:rsidR="002F0262" w:rsidRPr="0012692E" w:rsidRDefault="002F0262" w:rsidP="002F0262">
            <w:pPr>
              <w:spacing w:before="0" w:afterLines="60" w:after="144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DBDB"/>
          </w:tcPr>
          <w:p w14:paraId="775FB63B" w14:textId="0999527A" w:rsidR="002F0262" w:rsidRPr="0012692E" w:rsidRDefault="002F0262" w:rsidP="002F0262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2DDEE321" w14:textId="7799F4C7" w:rsidR="002F0262" w:rsidRPr="0012692E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2657BF24" w14:textId="77777777" w:rsidTr="002D1EF9">
        <w:tc>
          <w:tcPr>
            <w:tcW w:w="0" w:type="auto"/>
          </w:tcPr>
          <w:p w14:paraId="538BBF09" w14:textId="620CE0A6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 w:rsidRPr="009F119F">
              <w:t>Selective Androgen Receptor Modulators (SARMs)</w:t>
            </w:r>
          </w:p>
        </w:tc>
        <w:tc>
          <w:tcPr>
            <w:tcW w:w="0" w:type="auto"/>
          </w:tcPr>
          <w:p w14:paraId="6C1FCBB0" w14:textId="302D43B8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gandrol</w:t>
            </w:r>
            <w:proofErr w:type="spellEnd"/>
            <w:r>
              <w:rPr>
                <w:color w:val="000000"/>
              </w:rPr>
              <w:t xml:space="preserve"> (LGD-4033)</w:t>
            </w:r>
          </w:p>
        </w:tc>
        <w:tc>
          <w:tcPr>
            <w:tcW w:w="0" w:type="auto"/>
          </w:tcPr>
          <w:p w14:paraId="1AD60B36" w14:textId="7F3A9AB4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D1073</w:t>
            </w:r>
          </w:p>
        </w:tc>
        <w:tc>
          <w:tcPr>
            <w:tcW w:w="0" w:type="auto"/>
          </w:tcPr>
          <w:p w14:paraId="2078DC3A" w14:textId="064DF20A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DBDB"/>
          </w:tcPr>
          <w:p w14:paraId="57A56D18" w14:textId="71CD78A8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00570B43" w14:textId="357C4CC1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D1EF9" w:rsidRPr="00450950" w14:paraId="38C2E415" w14:textId="77777777" w:rsidTr="002D1EF9">
        <w:tc>
          <w:tcPr>
            <w:tcW w:w="0" w:type="auto"/>
          </w:tcPr>
          <w:p w14:paraId="538CBF0E" w14:textId="231326F5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 w:rsidRPr="009F119F">
              <w:t>Selective Androgen Receptor Modulators (SARMs)</w:t>
            </w:r>
          </w:p>
        </w:tc>
        <w:tc>
          <w:tcPr>
            <w:tcW w:w="0" w:type="auto"/>
          </w:tcPr>
          <w:p w14:paraId="089C9DB5" w14:textId="332CAA44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 xml:space="preserve">MK-677 </w:t>
            </w:r>
          </w:p>
        </w:tc>
        <w:tc>
          <w:tcPr>
            <w:tcW w:w="0" w:type="auto"/>
          </w:tcPr>
          <w:p w14:paraId="7B5ADCAD" w14:textId="412D9CB4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D1078</w:t>
            </w:r>
          </w:p>
        </w:tc>
        <w:tc>
          <w:tcPr>
            <w:tcW w:w="0" w:type="auto"/>
          </w:tcPr>
          <w:p w14:paraId="67D0D454" w14:textId="0DE16B4D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DBDB"/>
          </w:tcPr>
          <w:p w14:paraId="516E818B" w14:textId="246F1262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176C81F9" w14:textId="0FA3D963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D1EF9" w:rsidRPr="00450950" w14:paraId="15F98021" w14:textId="77777777" w:rsidTr="002D1EF9">
        <w:tc>
          <w:tcPr>
            <w:tcW w:w="0" w:type="auto"/>
          </w:tcPr>
          <w:p w14:paraId="2B9650B1" w14:textId="30CA5900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 w:rsidRPr="009F119F">
              <w:t>Selective Androgen Receptor Modulators (SARMs)</w:t>
            </w:r>
          </w:p>
        </w:tc>
        <w:tc>
          <w:tcPr>
            <w:tcW w:w="0" w:type="auto"/>
          </w:tcPr>
          <w:p w14:paraId="3E1F09FC" w14:textId="598A5972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tarine</w:t>
            </w:r>
            <w:proofErr w:type="spellEnd"/>
          </w:p>
        </w:tc>
        <w:tc>
          <w:tcPr>
            <w:tcW w:w="0" w:type="auto"/>
          </w:tcPr>
          <w:p w14:paraId="47CED7BF" w14:textId="262137DE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D1075</w:t>
            </w:r>
          </w:p>
        </w:tc>
        <w:tc>
          <w:tcPr>
            <w:tcW w:w="0" w:type="auto"/>
          </w:tcPr>
          <w:p w14:paraId="65379400" w14:textId="6369160A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2DBDB"/>
          </w:tcPr>
          <w:p w14:paraId="2035A722" w14:textId="31AD96F2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455982BE" w14:textId="58AB948B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D1EF9" w:rsidRPr="00450950" w14:paraId="16348E22" w14:textId="77777777" w:rsidTr="002D1EF9">
        <w:tc>
          <w:tcPr>
            <w:tcW w:w="0" w:type="auto"/>
          </w:tcPr>
          <w:p w14:paraId="325BCAC3" w14:textId="5DC5203A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 w:rsidRPr="009F119F">
              <w:t>Selective Androgen Receptor Modulators (SARMs)</w:t>
            </w:r>
          </w:p>
        </w:tc>
        <w:tc>
          <w:tcPr>
            <w:tcW w:w="0" w:type="auto"/>
          </w:tcPr>
          <w:p w14:paraId="60211DB4" w14:textId="40A26DD1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 xml:space="preserve">RAD 140 </w:t>
            </w:r>
          </w:p>
        </w:tc>
        <w:tc>
          <w:tcPr>
            <w:tcW w:w="0" w:type="auto"/>
          </w:tcPr>
          <w:p w14:paraId="717D6751" w14:textId="7D1B0D76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D1076</w:t>
            </w:r>
          </w:p>
        </w:tc>
        <w:tc>
          <w:tcPr>
            <w:tcW w:w="0" w:type="auto"/>
          </w:tcPr>
          <w:p w14:paraId="72F181F6" w14:textId="11E05A96" w:rsidR="002F0262" w:rsidRDefault="002F0262" w:rsidP="002F0262">
            <w:pPr>
              <w:spacing w:before="0" w:afterLines="60" w:after="14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2DBDB"/>
          </w:tcPr>
          <w:p w14:paraId="3613BE2B" w14:textId="2FA901F2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2E733E94" w14:textId="3650D4B3" w:rsidR="002F0262" w:rsidRDefault="002F0262" w:rsidP="002F0262">
            <w:pPr>
              <w:spacing w:before="0" w:afterLines="60" w:after="144"/>
              <w:jc w:val="center"/>
              <w:rPr>
                <w:color w:val="000000"/>
              </w:rPr>
            </w:pPr>
            <w:r>
              <w:t>169</w:t>
            </w:r>
          </w:p>
        </w:tc>
      </w:tr>
      <w:tr w:rsidR="002F0262" w:rsidRPr="00450950" w14:paraId="7DBD7519" w14:textId="77777777" w:rsidTr="002D1EF9">
        <w:tc>
          <w:tcPr>
            <w:tcW w:w="0" w:type="auto"/>
          </w:tcPr>
          <w:p w14:paraId="162E1C3C" w14:textId="4635C8C5" w:rsidR="002F0262" w:rsidRPr="005B564C" w:rsidRDefault="002F0262" w:rsidP="00DD14CF">
            <w:pPr>
              <w:spacing w:before="0" w:afterLines="60" w:after="144"/>
            </w:pPr>
            <w:r w:rsidRPr="002F0262">
              <w:t>Synthetic Cannabinoids</w:t>
            </w:r>
          </w:p>
        </w:tc>
        <w:tc>
          <w:tcPr>
            <w:tcW w:w="0" w:type="auto"/>
          </w:tcPr>
          <w:p w14:paraId="00EF81E3" w14:textId="691643A6" w:rsidR="002F0262" w:rsidRPr="00684888" w:rsidRDefault="002F0262" w:rsidP="00DD14CF">
            <w:pPr>
              <w:spacing w:before="0" w:afterLines="60" w:after="144"/>
            </w:pPr>
            <w:r w:rsidRPr="005B564C">
              <w:t>AM1220 1-[(1-Methylpiperidin-2-</w:t>
            </w:r>
            <w:proofErr w:type="gramStart"/>
            <w:r w:rsidRPr="005B564C">
              <w:t>yl)methyl</w:t>
            </w:r>
            <w:proofErr w:type="gramEnd"/>
            <w:r w:rsidRPr="005B564C">
              <w:t xml:space="preserve">]-3-(1-naphthoyl)-indole </w:t>
            </w:r>
          </w:p>
        </w:tc>
        <w:tc>
          <w:tcPr>
            <w:tcW w:w="0" w:type="auto"/>
          </w:tcPr>
          <w:p w14:paraId="7F5690BE" w14:textId="77777777" w:rsidR="002F0262" w:rsidRPr="00684888" w:rsidRDefault="002F0262" w:rsidP="00DD14CF">
            <w:pPr>
              <w:spacing w:before="0" w:afterLines="60" w:after="144"/>
            </w:pPr>
            <w:r w:rsidRPr="005B564C">
              <w:t>D982</w:t>
            </w:r>
          </w:p>
        </w:tc>
        <w:tc>
          <w:tcPr>
            <w:tcW w:w="0" w:type="auto"/>
          </w:tcPr>
          <w:p w14:paraId="36FBBA78" w14:textId="77777777" w:rsidR="002F0262" w:rsidRPr="00684888" w:rsidRDefault="002F0262" w:rsidP="00DD14CF">
            <w:pPr>
              <w:spacing w:before="0" w:afterLines="60" w:after="144"/>
            </w:pPr>
            <w:r w:rsidRPr="005B564C">
              <w:t>20</w:t>
            </w:r>
          </w:p>
        </w:tc>
        <w:tc>
          <w:tcPr>
            <w:tcW w:w="0" w:type="auto"/>
            <w:shd w:val="clear" w:color="auto" w:fill="F2DBDB"/>
          </w:tcPr>
          <w:p w14:paraId="722D4CC1" w14:textId="6D4FD4E3" w:rsidR="002F0262" w:rsidRPr="00684888" w:rsidRDefault="002F0262" w:rsidP="00DD14CF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4EE68D09" w14:textId="62E7F22E" w:rsidR="002F0262" w:rsidRPr="00684888" w:rsidRDefault="002F0262" w:rsidP="00DD14CF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14B11841" w14:textId="77777777" w:rsidTr="002D1EF9">
        <w:tc>
          <w:tcPr>
            <w:tcW w:w="0" w:type="auto"/>
          </w:tcPr>
          <w:p w14:paraId="06F88BBF" w14:textId="31C9A6A0" w:rsidR="002F0262" w:rsidRPr="005B564C" w:rsidRDefault="002F0262" w:rsidP="002F0262">
            <w:pPr>
              <w:spacing w:before="0" w:afterLines="60" w:after="144"/>
            </w:pPr>
            <w:r w:rsidRPr="00BC3E2D">
              <w:t xml:space="preserve">Synthetic Cannabinoids </w:t>
            </w:r>
          </w:p>
        </w:tc>
        <w:tc>
          <w:tcPr>
            <w:tcW w:w="0" w:type="auto"/>
          </w:tcPr>
          <w:p w14:paraId="68423053" w14:textId="01FDF6FA" w:rsidR="002F0262" w:rsidRPr="00DA4ABD" w:rsidRDefault="002F0262" w:rsidP="002F0262">
            <w:pPr>
              <w:spacing w:before="0" w:afterLines="60" w:after="144"/>
            </w:pPr>
            <w:r w:rsidRPr="005B564C">
              <w:t xml:space="preserve">AM2201 [1-(5-Fluoropentyl)-3-(1-napthoyl)-indole] </w:t>
            </w:r>
          </w:p>
        </w:tc>
        <w:tc>
          <w:tcPr>
            <w:tcW w:w="0" w:type="auto"/>
          </w:tcPr>
          <w:p w14:paraId="4E44BDE3" w14:textId="77777777" w:rsidR="002F0262" w:rsidRPr="00684888" w:rsidRDefault="002F0262" w:rsidP="002F0262">
            <w:pPr>
              <w:spacing w:before="0" w:afterLines="60" w:after="144"/>
            </w:pPr>
            <w:r w:rsidRPr="005B564C">
              <w:t>D98</w:t>
            </w:r>
            <w:r>
              <w:t>3</w:t>
            </w:r>
          </w:p>
        </w:tc>
        <w:tc>
          <w:tcPr>
            <w:tcW w:w="0" w:type="auto"/>
          </w:tcPr>
          <w:p w14:paraId="3E359039" w14:textId="77777777" w:rsidR="002F0262" w:rsidRPr="00684888" w:rsidRDefault="002F0262" w:rsidP="002F0262">
            <w:pPr>
              <w:spacing w:before="0" w:afterLines="60" w:after="144"/>
            </w:pPr>
            <w:r w:rsidRPr="005B564C">
              <w:t>20</w:t>
            </w:r>
          </w:p>
        </w:tc>
        <w:tc>
          <w:tcPr>
            <w:tcW w:w="0" w:type="auto"/>
            <w:shd w:val="clear" w:color="auto" w:fill="F2DBDB"/>
          </w:tcPr>
          <w:p w14:paraId="27EA9D9F" w14:textId="556282B6" w:rsidR="002F0262" w:rsidRPr="00684888" w:rsidRDefault="002F0262" w:rsidP="002F0262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6EAD981A" w14:textId="2F212425" w:rsidR="002F0262" w:rsidRPr="00684888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7304053D" w14:textId="77777777" w:rsidTr="002D1EF9">
        <w:tc>
          <w:tcPr>
            <w:tcW w:w="0" w:type="auto"/>
          </w:tcPr>
          <w:p w14:paraId="48F2CA82" w14:textId="3E92403E" w:rsidR="002F0262" w:rsidRPr="005B564C" w:rsidRDefault="002F0262" w:rsidP="002F0262">
            <w:pPr>
              <w:spacing w:before="0" w:afterLines="60" w:after="144"/>
            </w:pPr>
            <w:r w:rsidRPr="00BC3E2D">
              <w:t xml:space="preserve">Synthetic Cannabinoids </w:t>
            </w:r>
          </w:p>
        </w:tc>
        <w:tc>
          <w:tcPr>
            <w:tcW w:w="0" w:type="auto"/>
          </w:tcPr>
          <w:p w14:paraId="68FC445C" w14:textId="0815D757" w:rsidR="002F0262" w:rsidRPr="005B564C" w:rsidRDefault="002F0262" w:rsidP="002F0262">
            <w:pPr>
              <w:spacing w:before="0" w:afterLines="60" w:after="144"/>
            </w:pPr>
            <w:r w:rsidRPr="005B564C">
              <w:t>JWH-018 [</w:t>
            </w:r>
            <w:r w:rsidRPr="00DA4ABD">
              <w:t>N</w:t>
            </w:r>
            <w:r w:rsidRPr="005B564C">
              <w:t>-Pentyl-3-(1-</w:t>
            </w:r>
            <w:proofErr w:type="gramStart"/>
            <w:r w:rsidRPr="005B564C">
              <w:t>naphthoyl)indole</w:t>
            </w:r>
            <w:proofErr w:type="gramEnd"/>
            <w:r w:rsidRPr="005B564C">
              <w:t xml:space="preserve">] </w:t>
            </w:r>
          </w:p>
        </w:tc>
        <w:tc>
          <w:tcPr>
            <w:tcW w:w="0" w:type="auto"/>
          </w:tcPr>
          <w:p w14:paraId="30D779F4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D955</w:t>
            </w:r>
          </w:p>
        </w:tc>
        <w:tc>
          <w:tcPr>
            <w:tcW w:w="0" w:type="auto"/>
          </w:tcPr>
          <w:p w14:paraId="556E5B22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20</w:t>
            </w:r>
          </w:p>
        </w:tc>
        <w:tc>
          <w:tcPr>
            <w:tcW w:w="0" w:type="auto"/>
            <w:shd w:val="clear" w:color="auto" w:fill="F2DBDB"/>
          </w:tcPr>
          <w:p w14:paraId="05AB0ADC" w14:textId="56524244" w:rsidR="002F0262" w:rsidRPr="005B564C" w:rsidRDefault="002F0262" w:rsidP="002F0262">
            <w:pPr>
              <w:spacing w:before="0" w:afterLines="60" w:after="144"/>
              <w:jc w:val="center"/>
            </w:pPr>
            <w:r w:rsidRPr="005B564C">
              <w:t>1</w:t>
            </w:r>
            <w:r>
              <w:t>55</w:t>
            </w:r>
          </w:p>
        </w:tc>
        <w:tc>
          <w:tcPr>
            <w:tcW w:w="0" w:type="auto"/>
            <w:shd w:val="clear" w:color="auto" w:fill="EEECE1"/>
          </w:tcPr>
          <w:p w14:paraId="0DCC55CB" w14:textId="29DB7DD2" w:rsidR="002F0262" w:rsidRPr="005B564C" w:rsidRDefault="002F0262" w:rsidP="002F0262">
            <w:pPr>
              <w:spacing w:before="0" w:afterLines="60" w:after="144"/>
              <w:jc w:val="center"/>
            </w:pPr>
            <w:r>
              <w:t>218</w:t>
            </w:r>
          </w:p>
        </w:tc>
      </w:tr>
      <w:tr w:rsidR="002D1EF9" w:rsidRPr="00450950" w14:paraId="715DCFBB" w14:textId="77777777" w:rsidTr="002D1EF9">
        <w:tc>
          <w:tcPr>
            <w:tcW w:w="0" w:type="auto"/>
          </w:tcPr>
          <w:p w14:paraId="01210AEE" w14:textId="129857BB" w:rsidR="002F0262" w:rsidRPr="005B564C" w:rsidRDefault="002F0262" w:rsidP="002F0262">
            <w:pPr>
              <w:spacing w:before="0" w:afterLines="60" w:after="144"/>
            </w:pPr>
            <w:r w:rsidRPr="00BC3E2D">
              <w:t xml:space="preserve">Synthetic Cannabinoids </w:t>
            </w:r>
          </w:p>
        </w:tc>
        <w:tc>
          <w:tcPr>
            <w:tcW w:w="0" w:type="auto"/>
          </w:tcPr>
          <w:p w14:paraId="7C49F3B6" w14:textId="254FCABA" w:rsidR="002F0262" w:rsidRPr="005B564C" w:rsidRDefault="002F0262" w:rsidP="002F0262">
            <w:pPr>
              <w:spacing w:before="0" w:afterLines="60" w:after="144"/>
            </w:pPr>
            <w:r w:rsidRPr="005B564C">
              <w:t>JWH-210 [</w:t>
            </w:r>
            <w:r w:rsidRPr="00DA4ABD">
              <w:t>N</w:t>
            </w:r>
            <w:r w:rsidRPr="005B564C">
              <w:t>-Pentyl-3-(4-ethyl-1-</w:t>
            </w:r>
            <w:proofErr w:type="gramStart"/>
            <w:r w:rsidRPr="005B564C">
              <w:t>naphthoyl)indole</w:t>
            </w:r>
            <w:proofErr w:type="gramEnd"/>
            <w:r w:rsidRPr="005B564C">
              <w:t xml:space="preserve">] </w:t>
            </w:r>
          </w:p>
        </w:tc>
        <w:tc>
          <w:tcPr>
            <w:tcW w:w="0" w:type="auto"/>
          </w:tcPr>
          <w:p w14:paraId="3C178561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D984</w:t>
            </w:r>
          </w:p>
        </w:tc>
        <w:tc>
          <w:tcPr>
            <w:tcW w:w="0" w:type="auto"/>
          </w:tcPr>
          <w:p w14:paraId="6D64A23E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5</w:t>
            </w:r>
          </w:p>
        </w:tc>
        <w:tc>
          <w:tcPr>
            <w:tcW w:w="0" w:type="auto"/>
            <w:shd w:val="clear" w:color="auto" w:fill="F2DBDB"/>
          </w:tcPr>
          <w:p w14:paraId="48B113B8" w14:textId="371E7B1D" w:rsidR="002F0262" w:rsidRPr="005B564C" w:rsidRDefault="002F0262" w:rsidP="002F0262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4C4E4299" w14:textId="0BA3649E" w:rsidR="002F0262" w:rsidRPr="005B564C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  <w:tr w:rsidR="002D1EF9" w:rsidRPr="00450950" w14:paraId="535AE0A9" w14:textId="77777777" w:rsidTr="002D1EF9">
        <w:tc>
          <w:tcPr>
            <w:tcW w:w="0" w:type="auto"/>
          </w:tcPr>
          <w:p w14:paraId="65E3975E" w14:textId="01D2D3B0" w:rsidR="002F0262" w:rsidRPr="005B564C" w:rsidRDefault="002F0262" w:rsidP="002F0262">
            <w:pPr>
              <w:spacing w:before="0" w:afterLines="60" w:after="144"/>
            </w:pPr>
            <w:r w:rsidRPr="00BC3E2D">
              <w:t xml:space="preserve">Synthetic Cannabinoids </w:t>
            </w:r>
          </w:p>
        </w:tc>
        <w:tc>
          <w:tcPr>
            <w:tcW w:w="0" w:type="auto"/>
          </w:tcPr>
          <w:p w14:paraId="36F72535" w14:textId="6BACF944" w:rsidR="002F0262" w:rsidRPr="005B564C" w:rsidRDefault="002F0262" w:rsidP="002F0262">
            <w:pPr>
              <w:spacing w:before="0" w:afterLines="60" w:after="144"/>
            </w:pPr>
            <w:r w:rsidRPr="005B564C">
              <w:t>XLR-11 [1-(5-Fluoro-pentyl)-3-(2,2,3,3-</w:t>
            </w:r>
            <w:proofErr w:type="gramStart"/>
            <w:r w:rsidRPr="005B564C">
              <w:t>tetramethylcyclopropoyl)indole</w:t>
            </w:r>
            <w:proofErr w:type="gramEnd"/>
            <w:r w:rsidRPr="005B564C">
              <w:t>]</w:t>
            </w:r>
          </w:p>
        </w:tc>
        <w:tc>
          <w:tcPr>
            <w:tcW w:w="0" w:type="auto"/>
          </w:tcPr>
          <w:p w14:paraId="425B27DD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D1000</w:t>
            </w:r>
          </w:p>
        </w:tc>
        <w:tc>
          <w:tcPr>
            <w:tcW w:w="0" w:type="auto"/>
          </w:tcPr>
          <w:p w14:paraId="3E15194F" w14:textId="77777777" w:rsidR="002F0262" w:rsidRPr="005B564C" w:rsidRDefault="002F0262" w:rsidP="002F0262">
            <w:pPr>
              <w:spacing w:before="0" w:afterLines="60" w:after="144"/>
            </w:pPr>
            <w:r w:rsidRPr="005B564C">
              <w:t>25</w:t>
            </w:r>
          </w:p>
        </w:tc>
        <w:tc>
          <w:tcPr>
            <w:tcW w:w="0" w:type="auto"/>
            <w:shd w:val="clear" w:color="auto" w:fill="F2DBDB"/>
          </w:tcPr>
          <w:p w14:paraId="4A78C53D" w14:textId="3F2CF6C1" w:rsidR="002F0262" w:rsidRPr="005B564C" w:rsidRDefault="002F0262" w:rsidP="002F0262">
            <w:pPr>
              <w:spacing w:before="0" w:afterLines="60" w:after="144"/>
              <w:jc w:val="center"/>
            </w:pPr>
            <w:r>
              <w:t>121</w:t>
            </w:r>
          </w:p>
        </w:tc>
        <w:tc>
          <w:tcPr>
            <w:tcW w:w="0" w:type="auto"/>
            <w:shd w:val="clear" w:color="auto" w:fill="EEECE1"/>
          </w:tcPr>
          <w:p w14:paraId="16339153" w14:textId="7F623D85" w:rsidR="002F0262" w:rsidRPr="005B564C" w:rsidRDefault="002F0262" w:rsidP="002F0262">
            <w:pPr>
              <w:spacing w:before="0" w:afterLines="60" w:after="144"/>
              <w:jc w:val="center"/>
            </w:pPr>
            <w:r>
              <w:t>169</w:t>
            </w:r>
          </w:p>
        </w:tc>
      </w:tr>
    </w:tbl>
    <w:p w14:paraId="6069A67C" w14:textId="77777777" w:rsidR="00BB62E6" w:rsidRDefault="00BB62E6" w:rsidP="00BB62E6">
      <w:pPr>
        <w:spacing w:after="0"/>
      </w:pPr>
      <w:r>
        <w:t>*Production funded</w:t>
      </w:r>
      <w:r w:rsidR="00186422">
        <w:t xml:space="preserve"> by the US Anti-Doping Agency.</w:t>
      </w:r>
    </w:p>
    <w:p w14:paraId="5024BCE3" w14:textId="77777777" w:rsidR="00BB62E6" w:rsidRPr="00267DB7" w:rsidRDefault="00BB62E6" w:rsidP="00BB62E6">
      <w:pPr>
        <w:spacing w:before="0"/>
        <w:sectPr w:rsidR="00BB62E6" w:rsidRPr="00267DB7" w:rsidSect="00AC602D">
          <w:type w:val="continuous"/>
          <w:pgSz w:w="11906" w:h="16838" w:code="9"/>
          <w:pgMar w:top="851" w:right="1021" w:bottom="357" w:left="1021" w:header="709" w:footer="454" w:gutter="0"/>
          <w:cols w:space="708"/>
          <w:docGrid w:linePitch="360"/>
        </w:sectPr>
      </w:pPr>
      <w:r>
        <w:t xml:space="preserve">†Production funded by the </w:t>
      </w:r>
      <w:r w:rsidRPr="00BB62E6">
        <w:t>Australian Government through the Anti-Doping Research Program</w:t>
      </w:r>
      <w:r>
        <w:t xml:space="preserve">.  </w:t>
      </w:r>
    </w:p>
    <w:p w14:paraId="3216F91C" w14:textId="77777777" w:rsidR="003D1561" w:rsidRDefault="003D1561" w:rsidP="002F0262"/>
    <w:p w14:paraId="6D8F4408" w14:textId="48D86E94" w:rsidR="00C90383" w:rsidRPr="00C90383" w:rsidRDefault="00C90383" w:rsidP="00C90383">
      <w:pPr>
        <w:sectPr w:rsidR="00C90383" w:rsidRPr="00C90383" w:rsidSect="003D1561">
          <w:type w:val="continuous"/>
          <w:pgSz w:w="11906" w:h="16838" w:code="9"/>
          <w:pgMar w:top="709" w:right="1021" w:bottom="357" w:left="1021" w:header="709" w:footer="454" w:gutter="0"/>
          <w:cols w:space="708"/>
          <w:docGrid w:linePitch="360"/>
        </w:sectPr>
      </w:pPr>
    </w:p>
    <w:p w14:paraId="28F08BC7" w14:textId="77777777" w:rsidR="00792B43" w:rsidRPr="00DD139A" w:rsidRDefault="00792B43" w:rsidP="00716C23">
      <w:pPr>
        <w:pStyle w:val="Heading3"/>
      </w:pPr>
      <w:bookmarkStart w:id="3" w:name="_Hlk141276990"/>
      <w:r w:rsidRPr="00DD139A">
        <w:t xml:space="preserve">NMI </w:t>
      </w:r>
      <w:r w:rsidRPr="00716C23">
        <w:t>Reference</w:t>
      </w:r>
      <w:r w:rsidRPr="00DD139A">
        <w:t xml:space="preserve"> Materials</w:t>
      </w:r>
    </w:p>
    <w:p w14:paraId="2F2F1DCC" w14:textId="77777777" w:rsidR="00792B43" w:rsidRDefault="00792B43" w:rsidP="00792B43">
      <w:pPr>
        <w:spacing w:before="0" w:line="360" w:lineRule="auto"/>
      </w:pPr>
      <w:r w:rsidRPr="007A1E36">
        <w:t>Reference Materials (RMs) produced by NMI are</w:t>
      </w:r>
      <w:r>
        <w:t xml:space="preserve"> NATA accredited to ISO 17034:2016(E) and</w:t>
      </w:r>
      <w:r w:rsidRPr="007A1E36">
        <w:t xml:space="preserve"> prepared in accordance with our accreditation</w:t>
      </w:r>
      <w:r>
        <w:t>.</w:t>
      </w:r>
    </w:p>
    <w:p w14:paraId="3D96E00B" w14:textId="77777777" w:rsidR="00792B43" w:rsidRDefault="00792B43" w:rsidP="00792B43">
      <w:pPr>
        <w:spacing w:before="0" w:line="360" w:lineRule="auto"/>
      </w:pPr>
      <w:r w:rsidRPr="007A1E36">
        <w:t xml:space="preserve">RMs </w:t>
      </w:r>
      <w:r>
        <w:t xml:space="preserve">have </w:t>
      </w:r>
      <w:r w:rsidRPr="007A1E36">
        <w:t>demonstrated homogeneity and stability</w:t>
      </w:r>
      <w:r>
        <w:t xml:space="preserve"> and </w:t>
      </w:r>
      <w:r w:rsidRPr="007A1E36">
        <w:t>are supplied with</w:t>
      </w:r>
      <w:r>
        <w:t xml:space="preserve">: </w:t>
      </w:r>
    </w:p>
    <w:p w14:paraId="601DE408" w14:textId="77777777" w:rsidR="00792B43" w:rsidRDefault="00792B43" w:rsidP="00792B43">
      <w:pPr>
        <w:pStyle w:val="ListParagraph"/>
        <w:numPr>
          <w:ilvl w:val="0"/>
          <w:numId w:val="22"/>
        </w:numPr>
        <w:spacing w:before="0" w:line="360" w:lineRule="auto"/>
      </w:pPr>
      <w:r>
        <w:t>P</w:t>
      </w:r>
      <w:r w:rsidRPr="007A1E36">
        <w:t>roduct information sheet</w:t>
      </w:r>
    </w:p>
    <w:p w14:paraId="75C1DF2B" w14:textId="77777777" w:rsidR="00792B43" w:rsidRPr="007A1E36" w:rsidRDefault="00792B43" w:rsidP="00792B43">
      <w:pPr>
        <w:pStyle w:val="ListParagraph"/>
        <w:numPr>
          <w:ilvl w:val="0"/>
          <w:numId w:val="22"/>
        </w:numPr>
        <w:spacing w:before="0" w:line="360" w:lineRule="auto"/>
      </w:pPr>
      <w:r>
        <w:t>Safety Data Sheet (SDS)</w:t>
      </w:r>
    </w:p>
    <w:p w14:paraId="299B73C7" w14:textId="77777777" w:rsidR="00792B43" w:rsidRPr="00DD139A" w:rsidRDefault="00792B43" w:rsidP="00716C23">
      <w:pPr>
        <w:pStyle w:val="Heading3"/>
      </w:pPr>
      <w:r w:rsidRPr="00DD139A">
        <w:t xml:space="preserve">NMI </w:t>
      </w:r>
      <w:r w:rsidRPr="00716C23">
        <w:t>Certified</w:t>
      </w:r>
      <w:r w:rsidRPr="00DD139A">
        <w:t xml:space="preserve"> Reference Materials</w:t>
      </w:r>
    </w:p>
    <w:p w14:paraId="4BB55636" w14:textId="77777777" w:rsidR="00792B43" w:rsidRDefault="00792B43" w:rsidP="00792B43">
      <w:pPr>
        <w:spacing w:before="0" w:line="360" w:lineRule="auto"/>
      </w:pPr>
      <w:r w:rsidRPr="007A1E36">
        <w:t xml:space="preserve">Certified Reference Materials (CRMs) produced by NMI have established metrological traceability to the SI unit for mass (kg). </w:t>
      </w:r>
    </w:p>
    <w:p w14:paraId="06B922F2" w14:textId="77777777" w:rsidR="00792B43" w:rsidRDefault="00792B43" w:rsidP="00792B43">
      <w:pPr>
        <w:spacing w:before="0" w:line="360" w:lineRule="auto"/>
      </w:pPr>
      <w:r>
        <w:lastRenderedPageBreak/>
        <w:t xml:space="preserve">CRMs have certified </w:t>
      </w:r>
      <w:r w:rsidRPr="007A1E36">
        <w:t>purity values, stated as a mass fraction</w:t>
      </w:r>
      <w:r>
        <w:t xml:space="preserve"> with associated uncertainty and are supplied with:</w:t>
      </w:r>
    </w:p>
    <w:p w14:paraId="077E62C7" w14:textId="77777777" w:rsidR="00792B43" w:rsidRDefault="00792B43" w:rsidP="00792B43">
      <w:pPr>
        <w:pStyle w:val="ListParagraph"/>
        <w:numPr>
          <w:ilvl w:val="0"/>
          <w:numId w:val="23"/>
        </w:numPr>
        <w:spacing w:before="0" w:line="360" w:lineRule="auto"/>
      </w:pPr>
      <w:r>
        <w:t xml:space="preserve">Certificate of Analysis (CoA) </w:t>
      </w:r>
    </w:p>
    <w:p w14:paraId="16A01D00" w14:textId="77777777" w:rsidR="00792B43" w:rsidRPr="00DD139A" w:rsidRDefault="00792B43" w:rsidP="00716C23">
      <w:pPr>
        <w:pStyle w:val="Heading3"/>
      </w:pPr>
      <w:r w:rsidRPr="00716C23">
        <w:t>Candidate</w:t>
      </w:r>
      <w:r w:rsidRPr="00DD139A">
        <w:t xml:space="preserve"> materials </w:t>
      </w:r>
    </w:p>
    <w:p w14:paraId="17853F07" w14:textId="77777777" w:rsidR="00792B43" w:rsidRDefault="00792B43" w:rsidP="00792B43">
      <w:pPr>
        <w:spacing w:before="120" w:line="360" w:lineRule="auto"/>
        <w:rPr>
          <w:bCs/>
        </w:rPr>
      </w:pPr>
      <w:r w:rsidRPr="00AA00FB">
        <w:rPr>
          <w:bCs/>
        </w:rPr>
        <w:t>All care is taken in the storage and handling of these materials however they are not independently certified by NMI.</w:t>
      </w:r>
    </w:p>
    <w:p w14:paraId="6DCFA198" w14:textId="77777777" w:rsidR="00792B43" w:rsidRPr="00DD139A" w:rsidRDefault="00792B43" w:rsidP="00792B43">
      <w:pPr>
        <w:spacing w:before="120" w:line="360" w:lineRule="auto"/>
      </w:pPr>
      <w:r w:rsidRPr="007A1E36">
        <w:t xml:space="preserve">Individual unit issue size varies depending on the amount available and the difficulty of obtaining </w:t>
      </w:r>
      <w:r>
        <w:t xml:space="preserve">the </w:t>
      </w:r>
      <w:r w:rsidRPr="007A1E36">
        <w:t>replacement compound</w:t>
      </w:r>
      <w:r>
        <w:t>. T</w:t>
      </w:r>
      <w:r w:rsidRPr="007A1E36">
        <w:t xml:space="preserve">hey </w:t>
      </w:r>
      <w:r>
        <w:t xml:space="preserve">can be </w:t>
      </w:r>
      <w:r w:rsidRPr="007A1E36">
        <w:t>provided with the</w:t>
      </w:r>
      <w:r>
        <w:t xml:space="preserve"> analytical </w:t>
      </w:r>
      <w:r w:rsidRPr="007A1E36">
        <w:t>information available</w:t>
      </w:r>
      <w:r>
        <w:t>.</w:t>
      </w:r>
    </w:p>
    <w:p w14:paraId="51772AF2" w14:textId="77777777" w:rsidR="00792B43" w:rsidRPr="00DD139A" w:rsidRDefault="00792B43" w:rsidP="00716C23">
      <w:pPr>
        <w:pStyle w:val="Heading3"/>
      </w:pPr>
      <w:proofErr w:type="spellStart"/>
      <w:r w:rsidRPr="00DD139A">
        <w:t>Ampouled</w:t>
      </w:r>
      <w:proofErr w:type="spellEnd"/>
      <w:r w:rsidRPr="00DD139A">
        <w:t xml:space="preserve"> Materials</w:t>
      </w:r>
    </w:p>
    <w:p w14:paraId="63B760F3" w14:textId="32DB7C0B" w:rsidR="00792B43" w:rsidRPr="00085628" w:rsidRDefault="00792B43" w:rsidP="00792B43">
      <w:pPr>
        <w:spacing w:before="120" w:line="360" w:lineRule="auto"/>
      </w:pPr>
      <w:r w:rsidRPr="007A1E36">
        <w:t xml:space="preserve">For each </w:t>
      </w:r>
      <w:proofErr w:type="spellStart"/>
      <w:r w:rsidRPr="007A1E36">
        <w:t>ampouled</w:t>
      </w:r>
      <w:proofErr w:type="spellEnd"/>
      <w:r w:rsidRPr="007A1E36">
        <w:t xml:space="preserve"> reference material the product information sheet / certificate of analysis will state the mass of analyte dispensed into each ampoule.</w:t>
      </w:r>
    </w:p>
    <w:p w14:paraId="0D0F3EB8" w14:textId="5EE4C87D" w:rsidR="00792B43" w:rsidRPr="00716C23" w:rsidRDefault="00792B43" w:rsidP="00716C23">
      <w:pPr>
        <w:pStyle w:val="Heading3"/>
        <w:rPr>
          <w:b w:val="0"/>
          <w:bCs/>
        </w:rPr>
      </w:pPr>
      <w:r w:rsidRPr="00DD139A">
        <w:t>GST charges</w:t>
      </w:r>
      <w:r w:rsidRPr="007A1E36">
        <w:t xml:space="preserve"> </w:t>
      </w:r>
      <w:r w:rsidRPr="00716C23">
        <w:rPr>
          <w:b w:val="0"/>
          <w:bCs/>
        </w:rPr>
        <w:t>(Australian customers only)</w:t>
      </w:r>
    </w:p>
    <w:p w14:paraId="1CE5D6A9" w14:textId="77777777" w:rsidR="00792B43" w:rsidRPr="007A1E36" w:rsidRDefault="00792B43" w:rsidP="00792B43">
      <w:pPr>
        <w:pStyle w:val="BodyText"/>
        <w:spacing w:before="120" w:line="360" w:lineRule="auto"/>
        <w:rPr>
          <w:rFonts w:asciiTheme="minorHAnsi" w:hAnsiTheme="minorHAnsi"/>
          <w:color w:val="auto"/>
        </w:rPr>
      </w:pPr>
      <w:r w:rsidRPr="007A1E36">
        <w:rPr>
          <w:rFonts w:asciiTheme="minorHAnsi" w:hAnsiTheme="minorHAnsi"/>
          <w:color w:val="auto"/>
        </w:rPr>
        <w:t>The prices quoted are EXCLUSIVE of Goods and Services Tax (GST). The current GST rate is 10%. Upon delivery of the requested reference materials NMI will issue valid tax invoices and, if required, adjustment notes as per the requirements of the GST legislation.</w:t>
      </w:r>
    </w:p>
    <w:p w14:paraId="3868E59D" w14:textId="77777777" w:rsidR="00792B43" w:rsidRPr="00607637" w:rsidRDefault="00792B43" w:rsidP="00716C23">
      <w:pPr>
        <w:pStyle w:val="Heading3"/>
      </w:pPr>
      <w:r w:rsidRPr="00607637">
        <w:t xml:space="preserve"> Delivery Fee</w:t>
      </w:r>
    </w:p>
    <w:p w14:paraId="2B3D982B" w14:textId="77777777" w:rsidR="00792B43" w:rsidRPr="007A1E36" w:rsidRDefault="00792B43" w:rsidP="00716C23">
      <w:pPr>
        <w:spacing w:line="360" w:lineRule="auto"/>
        <w:rPr>
          <w:b/>
        </w:rPr>
      </w:pPr>
      <w:r w:rsidRPr="007A1E36">
        <w:t xml:space="preserve">Delivery and handling fees apply for all orders and </w:t>
      </w:r>
      <w:proofErr w:type="gramStart"/>
      <w:r w:rsidRPr="007A1E36">
        <w:t>vary with</w:t>
      </w:r>
      <w:proofErr w:type="gramEnd"/>
      <w:r w:rsidRPr="007A1E36">
        <w:t xml:space="preserve"> destination. Please check the applicable rates when ordering.</w:t>
      </w:r>
    </w:p>
    <w:p w14:paraId="7503852E" w14:textId="77777777" w:rsidR="00792B43" w:rsidRPr="00DD139A" w:rsidRDefault="00792B43" w:rsidP="00716C23">
      <w:pPr>
        <w:pStyle w:val="Heading3"/>
      </w:pPr>
      <w:r w:rsidRPr="00DD139A">
        <w:t xml:space="preserve">For further information </w:t>
      </w:r>
    </w:p>
    <w:p w14:paraId="23193491" w14:textId="77777777" w:rsidR="00792B43" w:rsidRPr="007A1E36" w:rsidRDefault="00792B43" w:rsidP="00792B43">
      <w:pPr>
        <w:spacing w:before="0" w:line="360" w:lineRule="auto"/>
        <w:rPr>
          <w:lang w:val="fr-FR"/>
        </w:rPr>
      </w:pPr>
      <w:r w:rsidRPr="00451887">
        <w:rPr>
          <w:noProof/>
        </w:rPr>
        <w:drawing>
          <wp:inline distT="0" distB="0" distL="0" distR="0" wp14:anchorId="5B571040" wp14:editId="2F3CA3CE">
            <wp:extent cx="266700" cy="266700"/>
            <wp:effectExtent l="0" t="0" r="0" b="0"/>
            <wp:docPr id="4" name="Graphic 4" descr="Call cente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FF4EB17-79BB-48CA-F917-BA43015E8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Call center with solid fill">
                      <a:extLst>
                        <a:ext uri="{FF2B5EF4-FFF2-40B4-BE49-F238E27FC236}">
                          <a16:creationId xmlns:a16="http://schemas.microsoft.com/office/drawing/2014/main" id="{9FF4EB17-79BB-48CA-F917-BA43015E81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Pr="007A1E36">
        <w:rPr>
          <w:lang w:val="fr-FR"/>
        </w:rPr>
        <w:t>+</w:t>
      </w:r>
      <w:r>
        <w:rPr>
          <w:lang w:val="fr-FR"/>
        </w:rPr>
        <w:t xml:space="preserve"> (</w:t>
      </w:r>
      <w:r w:rsidRPr="007A1E36">
        <w:rPr>
          <w:lang w:val="fr-FR"/>
        </w:rPr>
        <w:t>612</w:t>
      </w:r>
      <w:r>
        <w:rPr>
          <w:lang w:val="fr-FR"/>
        </w:rPr>
        <w:t>)</w:t>
      </w:r>
      <w:r w:rsidRPr="007A1E36">
        <w:rPr>
          <w:lang w:val="fr-FR"/>
        </w:rPr>
        <w:t xml:space="preserve"> 9449 0191  </w:t>
      </w:r>
    </w:p>
    <w:p w14:paraId="19026616" w14:textId="77777777" w:rsidR="00792B43" w:rsidRPr="00AA00FB" w:rsidRDefault="00792B43" w:rsidP="00792B43">
      <w:pPr>
        <w:spacing w:before="0" w:line="360" w:lineRule="auto"/>
        <w:rPr>
          <w:lang w:val="fr-FR"/>
        </w:rPr>
      </w:pPr>
      <w:r w:rsidRPr="00451887">
        <w:rPr>
          <w:noProof/>
        </w:rPr>
        <w:drawing>
          <wp:inline distT="0" distB="0" distL="0" distR="0" wp14:anchorId="39649046" wp14:editId="746052F8">
            <wp:extent cx="247650" cy="247650"/>
            <wp:effectExtent l="0" t="0" r="0" b="0"/>
            <wp:docPr id="10" name="Graphic 6" descr="Envelop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1A1F717-3AE1-B3C6-D2FE-EC104F818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 descr="Envelope with solid fill">
                      <a:extLst>
                        <a:ext uri="{FF2B5EF4-FFF2-40B4-BE49-F238E27FC236}">
                          <a16:creationId xmlns:a16="http://schemas.microsoft.com/office/drawing/2014/main" id="{E1A1F717-3AE1-B3C6-D2FE-EC104F818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E36">
        <w:rPr>
          <w:lang w:val="fr-FR"/>
        </w:rPr>
        <w:tab/>
      </w:r>
      <w:hyperlink r:id="rId19" w:history="1">
        <w:r w:rsidRPr="00AA00FB">
          <w:rPr>
            <w:rStyle w:val="Hyperlink"/>
            <w:color w:val="auto"/>
            <w:u w:val="none"/>
            <w:lang w:val="fr-FR"/>
          </w:rPr>
          <w:t>chemref@measurement.gov.au</w:t>
        </w:r>
      </w:hyperlink>
      <w:r w:rsidRPr="00AA00FB">
        <w:rPr>
          <w:lang w:val="fr-FR"/>
        </w:rPr>
        <w:t xml:space="preserve"> </w:t>
      </w:r>
    </w:p>
    <w:p w14:paraId="0C131171" w14:textId="77777777" w:rsidR="00792B43" w:rsidRPr="00451887" w:rsidRDefault="00792B43" w:rsidP="00792B43">
      <w:pPr>
        <w:spacing w:before="0" w:line="360" w:lineRule="auto"/>
        <w:rPr>
          <w:color w:val="000000" w:themeColor="text1"/>
          <w:lang w:val="fr-FR"/>
        </w:rPr>
      </w:pPr>
      <w:r w:rsidRPr="00451887">
        <w:rPr>
          <w:noProof/>
          <w:color w:val="000000" w:themeColor="text1"/>
        </w:rPr>
        <w:drawing>
          <wp:inline distT="0" distB="0" distL="0" distR="0" wp14:anchorId="24D2957F" wp14:editId="78626676">
            <wp:extent cx="304800" cy="304800"/>
            <wp:effectExtent l="0" t="0" r="0" b="0"/>
            <wp:docPr id="12" name="Graphic 8" descr="World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ECA49FD7-3873-DEE6-47E6-D0EEF5B40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World with solid fill">
                      <a:extLst>
                        <a:ext uri="{FF2B5EF4-FFF2-40B4-BE49-F238E27FC236}">
                          <a16:creationId xmlns:a16="http://schemas.microsoft.com/office/drawing/2014/main" id="{ECA49FD7-3873-DEE6-47E6-D0EEF5B40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451887">
          <w:rPr>
            <w:rStyle w:val="Hyperlink"/>
            <w:color w:val="000000" w:themeColor="text1"/>
            <w:u w:val="none"/>
            <w:lang w:val="fr-FR"/>
          </w:rPr>
          <w:t>www.measurement.gov.au/chemref</w:t>
        </w:r>
      </w:hyperlink>
    </w:p>
    <w:bookmarkEnd w:id="3"/>
    <w:p w14:paraId="5290DF69" w14:textId="77777777" w:rsidR="00792B43" w:rsidRDefault="00792B43" w:rsidP="00792B43">
      <w:pPr>
        <w:spacing w:before="0" w:after="0"/>
        <w:rPr>
          <w:lang w:val="fr-FR"/>
        </w:rPr>
      </w:pPr>
    </w:p>
    <w:p w14:paraId="1AD7A44D" w14:textId="77777777" w:rsidR="00792B43" w:rsidRDefault="00792B43" w:rsidP="00716C23">
      <w:pPr>
        <w:rPr>
          <w:b/>
        </w:rPr>
      </w:pPr>
      <w:r w:rsidRPr="0094482C">
        <w:t xml:space="preserve">NMI reference materials </w:t>
      </w:r>
      <w:proofErr w:type="gramStart"/>
      <w:r w:rsidRPr="0094482C">
        <w:t>available</w:t>
      </w:r>
      <w:proofErr w:type="gramEnd"/>
      <w:r w:rsidRPr="0094482C">
        <w:t xml:space="preserve"> globally through our international partner</w:t>
      </w:r>
      <w:r>
        <w:t>:</w:t>
      </w:r>
    </w:p>
    <w:p w14:paraId="5DC6D9B0" w14:textId="77777777" w:rsidR="00792B43" w:rsidRDefault="00792B43" w:rsidP="00792B43">
      <w:pPr>
        <w:spacing w:before="0" w:after="0"/>
      </w:pPr>
      <w:r>
        <w:t>LGC Standards</w:t>
      </w:r>
    </w:p>
    <w:p w14:paraId="309A2C39" w14:textId="77777777" w:rsidR="00792B43" w:rsidRDefault="00792B43" w:rsidP="00792B43">
      <w:pPr>
        <w:spacing w:before="0"/>
        <w:rPr>
          <w:rStyle w:val="Hyperlink"/>
          <w:sz w:val="22"/>
          <w:szCs w:val="22"/>
          <w:lang w:val="en"/>
        </w:rPr>
      </w:pPr>
      <w:r>
        <w:t xml:space="preserve">Web: </w:t>
      </w:r>
      <w:hyperlink r:id="rId23" w:history="1">
        <w:r w:rsidRPr="00184A0A">
          <w:rPr>
            <w:rStyle w:val="Hyperlink"/>
            <w:sz w:val="22"/>
            <w:szCs w:val="22"/>
            <w:lang w:val="en"/>
          </w:rPr>
          <w:t>www.lgcstandards.com</w:t>
        </w:r>
      </w:hyperlink>
    </w:p>
    <w:p w14:paraId="259F6724" w14:textId="77777777" w:rsidR="00792B43" w:rsidRDefault="00792B43" w:rsidP="00792B43">
      <w:pPr>
        <w:spacing w:before="0"/>
        <w:rPr>
          <w:rStyle w:val="Hyperlink"/>
          <w:color w:val="000000" w:themeColor="text1"/>
          <w:u w:val="none"/>
          <w:lang w:val="fr-FR"/>
        </w:rPr>
      </w:pPr>
    </w:p>
    <w:p w14:paraId="6F44A126" w14:textId="77777777" w:rsidR="00792B43" w:rsidRDefault="00792B43" w:rsidP="00792B43">
      <w:pPr>
        <w:spacing w:before="0" w:after="0"/>
        <w:rPr>
          <w:lang w:val="fr-FR"/>
        </w:rPr>
      </w:pPr>
      <w:r>
        <w:rPr>
          <w:rStyle w:val="Heading3Char"/>
          <w:noProof/>
          <w:color w:val="000000" w:themeColor="text1"/>
          <w:lang w:val="fr-FR"/>
        </w:rPr>
        <w:drawing>
          <wp:inline distT="0" distB="0" distL="0" distR="0" wp14:anchorId="37EAA307" wp14:editId="71576650">
            <wp:extent cx="975600" cy="1080000"/>
            <wp:effectExtent l="0" t="0" r="0" b="635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C912" w14:textId="36E71D2D" w:rsidR="00BE49E9" w:rsidRDefault="00792B43" w:rsidP="00792B43">
      <w:pPr>
        <w:spacing w:before="0" w:after="0"/>
        <w:rPr>
          <w:lang w:val="fr-FR"/>
        </w:rPr>
      </w:pPr>
      <w:r w:rsidRPr="009B1749">
        <w:rPr>
          <w:b/>
          <w:sz w:val="14"/>
          <w:szCs w:val="16"/>
        </w:rPr>
        <w:t>NATA logo notice</w:t>
      </w:r>
      <w:r w:rsidRPr="009B1749">
        <w:rPr>
          <w:sz w:val="14"/>
          <w:szCs w:val="16"/>
        </w:rPr>
        <w:t xml:space="preserve">: Accredited for compliance with ISO 17034. Accreditation No. 198 / Corporate Site </w:t>
      </w:r>
      <w:r w:rsidRPr="00264C51">
        <w:rPr>
          <w:sz w:val="14"/>
          <w:szCs w:val="16"/>
        </w:rPr>
        <w:t>No. 14214.</w:t>
      </w:r>
      <w:r w:rsidRPr="009B1749">
        <w:rPr>
          <w:sz w:val="14"/>
          <w:szCs w:val="16"/>
        </w:rPr>
        <w:t xml:space="preserve"> </w:t>
      </w:r>
      <w:r>
        <w:rPr>
          <w:sz w:val="14"/>
          <w:szCs w:val="16"/>
        </w:rPr>
        <w:t xml:space="preserve"> </w:t>
      </w:r>
    </w:p>
    <w:p w14:paraId="3DD8674C" w14:textId="5A303AAE" w:rsidR="00C90383" w:rsidRPr="00C90383" w:rsidRDefault="00C90383" w:rsidP="0075133B">
      <w:pPr>
        <w:sectPr w:rsidR="00C90383" w:rsidRPr="00C90383" w:rsidSect="00C90383">
          <w:type w:val="continuous"/>
          <w:pgSz w:w="11906" w:h="16838" w:code="9"/>
          <w:pgMar w:top="426" w:right="1021" w:bottom="357" w:left="1021" w:header="709" w:footer="454" w:gutter="0"/>
          <w:cols w:num="2" w:space="708"/>
          <w:docGrid w:linePitch="360"/>
        </w:sectPr>
      </w:pPr>
    </w:p>
    <w:p w14:paraId="44BCF7F9" w14:textId="77777777" w:rsidR="00063185" w:rsidRPr="009D6821" w:rsidRDefault="00063185" w:rsidP="00716C23"/>
    <w:sectPr w:rsidR="00063185" w:rsidRPr="009D6821" w:rsidSect="00267DB7">
      <w:type w:val="continuous"/>
      <w:pgSz w:w="11906" w:h="16838" w:code="9"/>
      <w:pgMar w:top="426" w:right="1021" w:bottom="357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5E0F" w14:textId="77777777" w:rsidR="006E2732" w:rsidRDefault="006E2732" w:rsidP="00A9085A">
      <w:r>
        <w:separator/>
      </w:r>
    </w:p>
  </w:endnote>
  <w:endnote w:type="continuationSeparator" w:id="0">
    <w:p w14:paraId="45024E24" w14:textId="77777777" w:rsidR="006E2732" w:rsidRDefault="006E2732" w:rsidP="00A9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78B5A" w14:textId="69FBB040" w:rsidR="00101910" w:rsidRDefault="00360753" w:rsidP="00A9085A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A57F5B" wp14:editId="122A16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562846829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B6AB6" w14:textId="01298856" w:rsidR="00360753" w:rsidRPr="00360753" w:rsidRDefault="00360753" w:rsidP="003607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60753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57F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41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EAB6AB6" w14:textId="01298856" w:rsidR="00360753" w:rsidRPr="00360753" w:rsidRDefault="00360753" w:rsidP="003607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360753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910">
      <w:rPr>
        <w:rStyle w:val="PageNumber"/>
      </w:rPr>
      <w:fldChar w:fldCharType="begin"/>
    </w:r>
    <w:r w:rsidR="00101910">
      <w:rPr>
        <w:rStyle w:val="PageNumber"/>
      </w:rPr>
      <w:instrText xml:space="preserve">PAGE  </w:instrText>
    </w:r>
    <w:r w:rsidR="00101910">
      <w:rPr>
        <w:rStyle w:val="PageNumber"/>
      </w:rPr>
      <w:fldChar w:fldCharType="separate"/>
    </w:r>
    <w:r w:rsidR="0079330A">
      <w:rPr>
        <w:rStyle w:val="PageNumber"/>
        <w:noProof/>
      </w:rPr>
      <w:t>6</w:t>
    </w:r>
    <w:r w:rsidR="00101910">
      <w:rPr>
        <w:rStyle w:val="PageNumber"/>
      </w:rPr>
      <w:fldChar w:fldCharType="end"/>
    </w:r>
  </w:p>
  <w:p w14:paraId="3359D097" w14:textId="77777777" w:rsidR="00101910" w:rsidRDefault="00101910" w:rsidP="00A90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2837" w14:textId="158D992D" w:rsidR="00F67DB5" w:rsidRDefault="00F67DB5">
    <w:pPr>
      <w:pStyle w:val="Footer"/>
    </w:pPr>
    <w:r w:rsidRPr="00006DF8">
      <w:rPr>
        <w:noProof/>
        <w:color w:val="FFFFFF" w:themeColor="background1"/>
        <w:lang w:val="en-AU" w:eastAsia="en-AU"/>
      </w:rPr>
      <w:drawing>
        <wp:inline distT="0" distB="0" distL="0" distR="0" wp14:anchorId="5704F380" wp14:editId="0FF11FDD">
          <wp:extent cx="6263640" cy="431165"/>
          <wp:effectExtent l="0" t="0" r="3810" b="6985"/>
          <wp:docPr id="6" name="Picture 6" descr="Report footer with URL" title="measuremen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al_Word_footer_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FC1E5" w14:textId="6834A3EA" w:rsidR="00101910" w:rsidRPr="00521388" w:rsidRDefault="00101910" w:rsidP="0066322B">
    <w:pPr>
      <w:pStyle w:val="Footer"/>
      <w:tabs>
        <w:tab w:val="clear" w:pos="8306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F4BD" w14:textId="090B4489" w:rsidR="00360753" w:rsidRDefault="003607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50FB89" wp14:editId="143E1D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528955"/>
              <wp:effectExtent l="0" t="0" r="6350" b="0"/>
              <wp:wrapNone/>
              <wp:docPr id="196772662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B8116" w14:textId="3113F2A6" w:rsidR="00360753" w:rsidRPr="00360753" w:rsidRDefault="00360753" w:rsidP="003607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60753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0FB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41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47B8116" w14:textId="3113F2A6" w:rsidR="00360753" w:rsidRPr="00360753" w:rsidRDefault="00360753" w:rsidP="003607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360753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9E47" w14:textId="77777777" w:rsidR="006E2732" w:rsidRDefault="006E2732" w:rsidP="00A9085A">
      <w:r>
        <w:separator/>
      </w:r>
    </w:p>
  </w:footnote>
  <w:footnote w:type="continuationSeparator" w:id="0">
    <w:p w14:paraId="1674CC91" w14:textId="77777777" w:rsidR="006E2732" w:rsidRDefault="006E2732" w:rsidP="00A9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C85E" w14:textId="5DAEEE16" w:rsidR="00360753" w:rsidRDefault="003607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F0B682" wp14:editId="0EA258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211273551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D36F2" w14:textId="0241B9F5" w:rsidR="00360753" w:rsidRPr="00360753" w:rsidRDefault="00360753" w:rsidP="003607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60753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0B6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41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594D36F2" w14:textId="0241B9F5" w:rsidR="00360753" w:rsidRPr="00360753" w:rsidRDefault="00360753" w:rsidP="003607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360753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363D4" w14:textId="6FB395D6" w:rsidR="00360753" w:rsidRDefault="003607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7882FA6" wp14:editId="309466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528955"/>
              <wp:effectExtent l="0" t="0" r="6350" b="4445"/>
              <wp:wrapNone/>
              <wp:docPr id="132544824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1EB4C" w14:textId="49EC903C" w:rsidR="00360753" w:rsidRPr="00360753" w:rsidRDefault="00360753" w:rsidP="0036075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360753">
                            <w:rPr>
                              <w:rFonts w:ascii="Aptos" w:eastAsia="Aptos" w:hAnsi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82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41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" filled="f" stroked="f">
              <v:fill o:detectmouseclick="t"/>
              <v:textbox style="mso-fit-shape-to-text:t" inset="0,15pt,0,0">
                <w:txbxContent>
                  <w:p w14:paraId="2641EB4C" w14:textId="49EC903C" w:rsidR="00360753" w:rsidRPr="00360753" w:rsidRDefault="00360753" w:rsidP="0036075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360753">
                      <w:rPr>
                        <w:rFonts w:ascii="Aptos" w:eastAsia="Aptos" w:hAnsi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82E5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324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9168DB"/>
    <w:multiLevelType w:val="singleLevel"/>
    <w:tmpl w:val="D4DA4F1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4" w15:restartNumberingAfterBreak="0">
    <w:nsid w:val="240C247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91540"/>
    <w:multiLevelType w:val="hybridMultilevel"/>
    <w:tmpl w:val="94F06832"/>
    <w:lvl w:ilvl="0" w:tplc="3118B1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77"/>
    <w:multiLevelType w:val="hybridMultilevel"/>
    <w:tmpl w:val="651C7D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56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286337"/>
    <w:multiLevelType w:val="hybridMultilevel"/>
    <w:tmpl w:val="063A40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67B6"/>
    <w:multiLevelType w:val="hybridMultilevel"/>
    <w:tmpl w:val="20EEB7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D0D8D"/>
    <w:multiLevelType w:val="hybridMultilevel"/>
    <w:tmpl w:val="FC3892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3E38">
      <w:start w:val="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7E2B"/>
    <w:multiLevelType w:val="hybridMultilevel"/>
    <w:tmpl w:val="1158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24534"/>
    <w:multiLevelType w:val="hybridMultilevel"/>
    <w:tmpl w:val="A78421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3E38">
      <w:start w:val="4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4A81"/>
    <w:multiLevelType w:val="hybridMultilevel"/>
    <w:tmpl w:val="728266E2"/>
    <w:lvl w:ilvl="0" w:tplc="F83CB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24320"/>
    <w:multiLevelType w:val="hybridMultilevel"/>
    <w:tmpl w:val="4BD22EAE"/>
    <w:lvl w:ilvl="0" w:tplc="26C825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4494"/>
    <w:multiLevelType w:val="singleLevel"/>
    <w:tmpl w:val="D4DA4F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335394C"/>
    <w:multiLevelType w:val="hybridMultilevel"/>
    <w:tmpl w:val="81A8A324"/>
    <w:lvl w:ilvl="0" w:tplc="70ACF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5CDA"/>
    <w:multiLevelType w:val="hybridMultilevel"/>
    <w:tmpl w:val="612E7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48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A55412"/>
    <w:multiLevelType w:val="hybridMultilevel"/>
    <w:tmpl w:val="824E726C"/>
    <w:lvl w:ilvl="0" w:tplc="44E0CE3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F11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453648E"/>
    <w:multiLevelType w:val="hybridMultilevel"/>
    <w:tmpl w:val="EC38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C7F48"/>
    <w:multiLevelType w:val="hybridMultilevel"/>
    <w:tmpl w:val="7EF03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6747">
    <w:abstractNumId w:val="8"/>
  </w:num>
  <w:num w:numId="2" w16cid:durableId="359597957">
    <w:abstractNumId w:val="6"/>
  </w:num>
  <w:num w:numId="3" w16cid:durableId="1193179917">
    <w:abstractNumId w:val="12"/>
  </w:num>
  <w:num w:numId="4" w16cid:durableId="386689228">
    <w:abstractNumId w:val="10"/>
  </w:num>
  <w:num w:numId="5" w16cid:durableId="330446628">
    <w:abstractNumId w:val="9"/>
  </w:num>
  <w:num w:numId="6" w16cid:durableId="13159093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674143531">
    <w:abstractNumId w:val="2"/>
  </w:num>
  <w:num w:numId="8" w16cid:durableId="2068871450">
    <w:abstractNumId w:val="3"/>
  </w:num>
  <w:num w:numId="9" w16cid:durableId="1114250657">
    <w:abstractNumId w:val="15"/>
  </w:num>
  <w:num w:numId="10" w16cid:durableId="812409464">
    <w:abstractNumId w:val="4"/>
  </w:num>
  <w:num w:numId="11" w16cid:durableId="443842443">
    <w:abstractNumId w:val="19"/>
  </w:num>
  <w:num w:numId="12" w16cid:durableId="179661622">
    <w:abstractNumId w:val="1"/>
  </w:num>
  <w:num w:numId="13" w16cid:durableId="1963267051">
    <w:abstractNumId w:val="16"/>
  </w:num>
  <w:num w:numId="14" w16cid:durableId="908229380">
    <w:abstractNumId w:val="14"/>
  </w:num>
  <w:num w:numId="15" w16cid:durableId="446631571">
    <w:abstractNumId w:val="5"/>
  </w:num>
  <w:num w:numId="16" w16cid:durableId="502866782">
    <w:abstractNumId w:val="13"/>
  </w:num>
  <w:num w:numId="17" w16cid:durableId="844593145">
    <w:abstractNumId w:val="22"/>
  </w:num>
  <w:num w:numId="18" w16cid:durableId="25450937">
    <w:abstractNumId w:val="17"/>
  </w:num>
  <w:num w:numId="19" w16cid:durableId="1467626716">
    <w:abstractNumId w:val="7"/>
  </w:num>
  <w:num w:numId="20" w16cid:durableId="1669599678">
    <w:abstractNumId w:val="18"/>
  </w:num>
  <w:num w:numId="21" w16cid:durableId="1616787175">
    <w:abstractNumId w:val="20"/>
  </w:num>
  <w:num w:numId="22" w16cid:durableId="985667100">
    <w:abstractNumId w:val="11"/>
  </w:num>
  <w:num w:numId="23" w16cid:durableId="1732191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54"/>
    <w:rsid w:val="00006DF8"/>
    <w:rsid w:val="00007A3A"/>
    <w:rsid w:val="00010240"/>
    <w:rsid w:val="00015E4F"/>
    <w:rsid w:val="00045547"/>
    <w:rsid w:val="00060B0C"/>
    <w:rsid w:val="00061556"/>
    <w:rsid w:val="00063185"/>
    <w:rsid w:val="00064239"/>
    <w:rsid w:val="00072BE6"/>
    <w:rsid w:val="00087F39"/>
    <w:rsid w:val="000A7A0A"/>
    <w:rsid w:val="000B1B93"/>
    <w:rsid w:val="000B3843"/>
    <w:rsid w:val="000B7CEC"/>
    <w:rsid w:val="000D0E69"/>
    <w:rsid w:val="000D150B"/>
    <w:rsid w:val="000D46F5"/>
    <w:rsid w:val="000E22BE"/>
    <w:rsid w:val="000E5E37"/>
    <w:rsid w:val="000F25B2"/>
    <w:rsid w:val="00101910"/>
    <w:rsid w:val="00123A5C"/>
    <w:rsid w:val="0012692E"/>
    <w:rsid w:val="001304E7"/>
    <w:rsid w:val="001369C8"/>
    <w:rsid w:val="00142FD2"/>
    <w:rsid w:val="0014798D"/>
    <w:rsid w:val="00152206"/>
    <w:rsid w:val="00173BA9"/>
    <w:rsid w:val="001825B7"/>
    <w:rsid w:val="00186422"/>
    <w:rsid w:val="0019267A"/>
    <w:rsid w:val="00193BB6"/>
    <w:rsid w:val="001C49F8"/>
    <w:rsid w:val="00224322"/>
    <w:rsid w:val="0024176E"/>
    <w:rsid w:val="00241F64"/>
    <w:rsid w:val="002515AF"/>
    <w:rsid w:val="00261984"/>
    <w:rsid w:val="00267DB7"/>
    <w:rsid w:val="00280881"/>
    <w:rsid w:val="0028353B"/>
    <w:rsid w:val="002859D7"/>
    <w:rsid w:val="00290828"/>
    <w:rsid w:val="002A317D"/>
    <w:rsid w:val="002B2F5C"/>
    <w:rsid w:val="002D1EF9"/>
    <w:rsid w:val="002E68B3"/>
    <w:rsid w:val="002F0262"/>
    <w:rsid w:val="002F04F4"/>
    <w:rsid w:val="002F1F35"/>
    <w:rsid w:val="002F3595"/>
    <w:rsid w:val="00305390"/>
    <w:rsid w:val="00322E8D"/>
    <w:rsid w:val="00345361"/>
    <w:rsid w:val="003479A5"/>
    <w:rsid w:val="0035564F"/>
    <w:rsid w:val="00357CDD"/>
    <w:rsid w:val="00360753"/>
    <w:rsid w:val="003741CE"/>
    <w:rsid w:val="0038453E"/>
    <w:rsid w:val="00385346"/>
    <w:rsid w:val="003922F8"/>
    <w:rsid w:val="003C3236"/>
    <w:rsid w:val="003D1561"/>
    <w:rsid w:val="00401E47"/>
    <w:rsid w:val="004041B8"/>
    <w:rsid w:val="00405748"/>
    <w:rsid w:val="00445AD1"/>
    <w:rsid w:val="00450950"/>
    <w:rsid w:val="0047132B"/>
    <w:rsid w:val="004750A3"/>
    <w:rsid w:val="00486258"/>
    <w:rsid w:val="0049694F"/>
    <w:rsid w:val="004A0FA2"/>
    <w:rsid w:val="004A6E80"/>
    <w:rsid w:val="004C4498"/>
    <w:rsid w:val="005008C3"/>
    <w:rsid w:val="00511AE7"/>
    <w:rsid w:val="00514B8E"/>
    <w:rsid w:val="00520B54"/>
    <w:rsid w:val="00521388"/>
    <w:rsid w:val="005421EE"/>
    <w:rsid w:val="0055329A"/>
    <w:rsid w:val="00557E34"/>
    <w:rsid w:val="005C2DA1"/>
    <w:rsid w:val="005D31B3"/>
    <w:rsid w:val="005D4F29"/>
    <w:rsid w:val="005F2155"/>
    <w:rsid w:val="00617482"/>
    <w:rsid w:val="00653E43"/>
    <w:rsid w:val="0066322B"/>
    <w:rsid w:val="006B5576"/>
    <w:rsid w:val="006D5AAE"/>
    <w:rsid w:val="006E2732"/>
    <w:rsid w:val="006E6DFD"/>
    <w:rsid w:val="00716B44"/>
    <w:rsid w:val="00716C23"/>
    <w:rsid w:val="00721893"/>
    <w:rsid w:val="0075133B"/>
    <w:rsid w:val="007825F9"/>
    <w:rsid w:val="00792B43"/>
    <w:rsid w:val="0079330A"/>
    <w:rsid w:val="00794814"/>
    <w:rsid w:val="007A1AA9"/>
    <w:rsid w:val="007A674F"/>
    <w:rsid w:val="007C14DD"/>
    <w:rsid w:val="007F4430"/>
    <w:rsid w:val="00823F0B"/>
    <w:rsid w:val="00845DC7"/>
    <w:rsid w:val="00865E07"/>
    <w:rsid w:val="00876535"/>
    <w:rsid w:val="00887D5C"/>
    <w:rsid w:val="00890471"/>
    <w:rsid w:val="008934AC"/>
    <w:rsid w:val="008A04EC"/>
    <w:rsid w:val="008A559E"/>
    <w:rsid w:val="008C30DC"/>
    <w:rsid w:val="008E4D81"/>
    <w:rsid w:val="0091642F"/>
    <w:rsid w:val="00917DEA"/>
    <w:rsid w:val="00924F49"/>
    <w:rsid w:val="00981E49"/>
    <w:rsid w:val="00982E47"/>
    <w:rsid w:val="00983898"/>
    <w:rsid w:val="00992A6E"/>
    <w:rsid w:val="009B3D9E"/>
    <w:rsid w:val="009B4A0A"/>
    <w:rsid w:val="009C694B"/>
    <w:rsid w:val="009D6821"/>
    <w:rsid w:val="009E4568"/>
    <w:rsid w:val="009F4E5F"/>
    <w:rsid w:val="009F7CFC"/>
    <w:rsid w:val="00A16F2F"/>
    <w:rsid w:val="00A201C6"/>
    <w:rsid w:val="00A21607"/>
    <w:rsid w:val="00A26006"/>
    <w:rsid w:val="00A30ACC"/>
    <w:rsid w:val="00A365DC"/>
    <w:rsid w:val="00A475C0"/>
    <w:rsid w:val="00A54AAC"/>
    <w:rsid w:val="00A850CD"/>
    <w:rsid w:val="00A9085A"/>
    <w:rsid w:val="00AB18C8"/>
    <w:rsid w:val="00AB6FC8"/>
    <w:rsid w:val="00AC13EA"/>
    <w:rsid w:val="00AC1680"/>
    <w:rsid w:val="00AC602D"/>
    <w:rsid w:val="00AD1F88"/>
    <w:rsid w:val="00AE7610"/>
    <w:rsid w:val="00B06311"/>
    <w:rsid w:val="00B2517A"/>
    <w:rsid w:val="00B71F00"/>
    <w:rsid w:val="00B95396"/>
    <w:rsid w:val="00BB1728"/>
    <w:rsid w:val="00BB62E6"/>
    <w:rsid w:val="00BC57E3"/>
    <w:rsid w:val="00BD232A"/>
    <w:rsid w:val="00BE38CB"/>
    <w:rsid w:val="00BE49E9"/>
    <w:rsid w:val="00C021F0"/>
    <w:rsid w:val="00C14615"/>
    <w:rsid w:val="00C262C7"/>
    <w:rsid w:val="00C34187"/>
    <w:rsid w:val="00C43AB2"/>
    <w:rsid w:val="00C5019C"/>
    <w:rsid w:val="00C52C6E"/>
    <w:rsid w:val="00C90383"/>
    <w:rsid w:val="00C9240A"/>
    <w:rsid w:val="00CA53D2"/>
    <w:rsid w:val="00CE1605"/>
    <w:rsid w:val="00D0160C"/>
    <w:rsid w:val="00D44CBE"/>
    <w:rsid w:val="00D50A19"/>
    <w:rsid w:val="00D56CA2"/>
    <w:rsid w:val="00D704FE"/>
    <w:rsid w:val="00D73270"/>
    <w:rsid w:val="00D76A36"/>
    <w:rsid w:val="00D91663"/>
    <w:rsid w:val="00DB21A1"/>
    <w:rsid w:val="00DB526E"/>
    <w:rsid w:val="00DB5DDC"/>
    <w:rsid w:val="00DB5F0A"/>
    <w:rsid w:val="00DB735E"/>
    <w:rsid w:val="00DC413E"/>
    <w:rsid w:val="00DC48C5"/>
    <w:rsid w:val="00DD14CF"/>
    <w:rsid w:val="00DD150E"/>
    <w:rsid w:val="00DE5BA3"/>
    <w:rsid w:val="00E2458A"/>
    <w:rsid w:val="00E65809"/>
    <w:rsid w:val="00E87E31"/>
    <w:rsid w:val="00E93FFC"/>
    <w:rsid w:val="00EC7869"/>
    <w:rsid w:val="00ED6175"/>
    <w:rsid w:val="00EE1BFB"/>
    <w:rsid w:val="00F04224"/>
    <w:rsid w:val="00F15BE0"/>
    <w:rsid w:val="00F17296"/>
    <w:rsid w:val="00F2376F"/>
    <w:rsid w:val="00F3111D"/>
    <w:rsid w:val="00F45635"/>
    <w:rsid w:val="00F67DB5"/>
    <w:rsid w:val="00F805F4"/>
    <w:rsid w:val="00FA47A7"/>
    <w:rsid w:val="00FB1484"/>
    <w:rsid w:val="00FF0199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719D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85A"/>
    <w:pPr>
      <w:spacing w:before="240" w:after="120" w:line="240" w:lineRule="atLeast"/>
    </w:pPr>
    <w:rPr>
      <w:rFonts w:asciiTheme="minorHAnsi" w:hAnsiTheme="minorHAnsi" w:cstheme="minorHAnsi"/>
      <w:lang w:val="en-US" w:eastAsia="en-US"/>
    </w:rPr>
  </w:style>
  <w:style w:type="paragraph" w:styleId="Heading1">
    <w:name w:val="heading 1"/>
    <w:basedOn w:val="Normal"/>
    <w:next w:val="Normal"/>
    <w:qFormat/>
    <w:rsid w:val="005421EE"/>
    <w:pPr>
      <w:spacing w:before="720"/>
      <w:outlineLvl w:val="0"/>
    </w:pPr>
    <w:rPr>
      <w:rFonts w:asciiTheme="majorHAnsi" w:hAnsiTheme="majorHAnsi" w:cstheme="majorHAns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16C23"/>
    <w:pPr>
      <w:jc w:val="center"/>
      <w:outlineLvl w:val="1"/>
    </w:pPr>
    <w:rPr>
      <w:rFonts w:asciiTheme="majorHAnsi" w:hAnsiTheme="majorHAnsi"/>
      <w:b/>
      <w:sz w:val="48"/>
      <w:szCs w:val="24"/>
    </w:rPr>
  </w:style>
  <w:style w:type="paragraph" w:styleId="Heading3">
    <w:name w:val="heading 3"/>
    <w:basedOn w:val="Normal"/>
    <w:next w:val="Normal"/>
    <w:link w:val="Heading3Char"/>
    <w:qFormat/>
    <w:rsid w:val="00716C23"/>
    <w:pPr>
      <w:keepNext/>
      <w:outlineLvl w:val="2"/>
    </w:pPr>
    <w:rPr>
      <w:rFonts w:asciiTheme="majorHAnsi" w:hAnsiTheme="majorHAnsi"/>
      <w:b/>
      <w:sz w:val="24"/>
    </w:rPr>
  </w:style>
  <w:style w:type="paragraph" w:styleId="Heading4">
    <w:name w:val="heading 4"/>
    <w:basedOn w:val="Normal"/>
    <w:next w:val="Normal"/>
    <w:qFormat/>
    <w:rsid w:val="00450950"/>
    <w:pPr>
      <w:keepNext/>
      <w:spacing w:before="4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50950"/>
    <w:pPr>
      <w:keepNext/>
      <w:spacing w:before="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50950"/>
    <w:pPr>
      <w:keepNext/>
      <w:spacing w:before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5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1556"/>
    <w:pPr>
      <w:tabs>
        <w:tab w:val="center" w:pos="4153"/>
        <w:tab w:val="right" w:pos="8306"/>
      </w:tabs>
    </w:pPr>
  </w:style>
  <w:style w:type="character" w:styleId="Hyperlink">
    <w:name w:val="Hyperlink"/>
    <w:rsid w:val="006D5AAE"/>
    <w:rPr>
      <w:color w:val="0000FF"/>
      <w:u w:val="single"/>
    </w:rPr>
  </w:style>
  <w:style w:type="character" w:styleId="FollowedHyperlink">
    <w:name w:val="FollowedHyperlink"/>
    <w:rsid w:val="006D5AAE"/>
    <w:rPr>
      <w:color w:val="800080"/>
      <w:u w:val="single"/>
    </w:rPr>
  </w:style>
  <w:style w:type="paragraph" w:styleId="BodyText">
    <w:name w:val="Body Text"/>
    <w:basedOn w:val="Normal"/>
    <w:rsid w:val="00450950"/>
    <w:rPr>
      <w:rFonts w:ascii="Helv" w:hAnsi="Helv"/>
      <w:color w:val="000000"/>
    </w:rPr>
  </w:style>
  <w:style w:type="paragraph" w:styleId="Title">
    <w:name w:val="Title"/>
    <w:basedOn w:val="Normal"/>
    <w:qFormat/>
    <w:rsid w:val="00450950"/>
    <w:pPr>
      <w:jc w:val="center"/>
    </w:pPr>
    <w:rPr>
      <w:rFonts w:ascii="Helv" w:hAnsi="Helv"/>
      <w:b/>
      <w:color w:val="000000"/>
    </w:rPr>
  </w:style>
  <w:style w:type="paragraph" w:styleId="Subtitle">
    <w:name w:val="Subtitle"/>
    <w:basedOn w:val="Normal"/>
    <w:qFormat/>
    <w:rsid w:val="00450950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450950"/>
    <w:rPr>
      <w:rFonts w:ascii="Helv" w:hAnsi="Helv"/>
      <w:color w:val="000000"/>
    </w:rPr>
  </w:style>
  <w:style w:type="paragraph" w:styleId="BodyText3">
    <w:name w:val="Body Text 3"/>
    <w:basedOn w:val="Normal"/>
    <w:rsid w:val="00450950"/>
    <w:pPr>
      <w:ind w:right="-334"/>
    </w:pPr>
    <w:rPr>
      <w:rFonts w:ascii="Arial" w:hAnsi="Arial"/>
    </w:rPr>
  </w:style>
  <w:style w:type="character" w:styleId="PageNumber">
    <w:name w:val="page number"/>
    <w:basedOn w:val="DefaultParagraphFont"/>
    <w:rsid w:val="00450950"/>
  </w:style>
  <w:style w:type="paragraph" w:styleId="FootnoteText">
    <w:name w:val="footnote text"/>
    <w:basedOn w:val="Normal"/>
    <w:semiHidden/>
    <w:rsid w:val="00450950"/>
  </w:style>
  <w:style w:type="character" w:styleId="FootnoteReference">
    <w:name w:val="footnote reference"/>
    <w:semiHidden/>
    <w:rsid w:val="00450950"/>
    <w:rPr>
      <w:vertAlign w:val="superscript"/>
    </w:rPr>
  </w:style>
  <w:style w:type="paragraph" w:styleId="BalloonText">
    <w:name w:val="Balloon Text"/>
    <w:basedOn w:val="Normal"/>
    <w:link w:val="BalloonTextChar"/>
    <w:rsid w:val="00450950"/>
    <w:rPr>
      <w:rFonts w:ascii="Tahoma" w:hAnsi="Tahoma" w:cs="Tahoma"/>
      <w:sz w:val="16"/>
      <w:szCs w:val="16"/>
    </w:rPr>
  </w:style>
  <w:style w:type="paragraph" w:customStyle="1" w:styleId="BoxText">
    <w:name w:val="BoxText"/>
    <w:basedOn w:val="Normal"/>
    <w:rsid w:val="0045095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86" w:right="58"/>
    </w:pPr>
    <w:rPr>
      <w:sz w:val="22"/>
    </w:rPr>
  </w:style>
  <w:style w:type="paragraph" w:customStyle="1" w:styleId="BoxHeading">
    <w:name w:val="BoxHeading"/>
    <w:basedOn w:val="BoxText"/>
    <w:rsid w:val="00450950"/>
    <w:pPr>
      <w:keepNext/>
      <w:spacing w:before="120" w:after="60"/>
    </w:pPr>
    <w:rPr>
      <w:b/>
    </w:rPr>
  </w:style>
  <w:style w:type="character" w:styleId="HTMLCite">
    <w:name w:val="HTML Cite"/>
    <w:basedOn w:val="DefaultParagraphFont"/>
    <w:rsid w:val="000D0E69"/>
    <w:rPr>
      <w:i w:val="0"/>
      <w:iCs w:val="0"/>
      <w:color w:val="388222"/>
    </w:rPr>
  </w:style>
  <w:style w:type="character" w:customStyle="1" w:styleId="FooterChar">
    <w:name w:val="Footer Char"/>
    <w:basedOn w:val="DefaultParagraphFont"/>
    <w:link w:val="Footer"/>
    <w:uiPriority w:val="99"/>
    <w:rsid w:val="0066322B"/>
    <w:rPr>
      <w:rFonts w:asciiTheme="minorHAnsi" w:hAnsiTheme="minorHAnsi" w:cstheme="minorHAnsi"/>
      <w:lang w:val="en-US" w:eastAsia="en-US"/>
    </w:rPr>
  </w:style>
  <w:style w:type="character" w:styleId="Emphasis">
    <w:name w:val="Emphasis"/>
    <w:basedOn w:val="DefaultParagraphFont"/>
    <w:qFormat/>
    <w:rsid w:val="0066322B"/>
    <w:rPr>
      <w:i/>
      <w:iCs/>
      <w:sz w:val="24"/>
      <w:szCs w:val="24"/>
    </w:rPr>
  </w:style>
  <w:style w:type="table" w:styleId="TableGrid">
    <w:name w:val="Table Grid"/>
    <w:basedOn w:val="TableNormal"/>
    <w:rsid w:val="00C9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63185"/>
    <w:rPr>
      <w:b/>
      <w:bCs/>
    </w:rPr>
  </w:style>
  <w:style w:type="paragraph" w:styleId="ListParagraph">
    <w:name w:val="List Paragraph"/>
    <w:basedOn w:val="Normal"/>
    <w:uiPriority w:val="34"/>
    <w:qFormat/>
    <w:rsid w:val="003D156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A559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6C23"/>
    <w:rPr>
      <w:rFonts w:asciiTheme="majorHAnsi" w:hAnsiTheme="majorHAnsi" w:cstheme="minorHAnsi"/>
      <w:b/>
      <w:sz w:val="4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16C23"/>
    <w:rPr>
      <w:rFonts w:asciiTheme="majorHAnsi" w:hAnsiTheme="majorHAnsi" w:cstheme="minorHAnsi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lgcstandards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hemref@measurement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://www.measurement.gov.au/chemre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01A-31DC-4B48-8285-0CD548AC0E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4</Words>
  <Characters>10979</Characters>
  <Application>Microsoft Office Word</Application>
  <DocSecurity>0</DocSecurity>
  <Lines>1219</Lines>
  <Paragraphs>894</Paragraphs>
  <ScaleCrop>false</ScaleCrop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5T02:08:00Z</dcterms:created>
  <dcterms:modified xsi:type="dcterms:W3CDTF">2026-05-05T02:08:00Z</dcterms:modified>
</cp:coreProperties>
</file>